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F" w:rsidRPr="0008306B" w:rsidRDefault="000C7B69" w:rsidP="00C57389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C87972">
        <w:rPr>
          <w:rFonts w:ascii="Arial" w:hAnsi="Arial" w:cs="Arial"/>
          <w:color w:val="auto"/>
          <w:sz w:val="28"/>
          <w:szCs w:val="28"/>
        </w:rPr>
        <w:t xml:space="preserve"> </w:t>
      </w:r>
      <w:r w:rsidR="00E211DE" w:rsidRPr="0008306B">
        <w:rPr>
          <w:rFonts w:ascii="Arial" w:hAnsi="Arial" w:cs="Arial"/>
          <w:color w:val="auto"/>
          <w:sz w:val="28"/>
          <w:szCs w:val="28"/>
        </w:rPr>
        <w:t xml:space="preserve">Ata da </w:t>
      </w:r>
      <w:r w:rsidR="00312BE7">
        <w:rPr>
          <w:rFonts w:ascii="Arial" w:hAnsi="Arial" w:cs="Arial"/>
          <w:color w:val="auto"/>
          <w:sz w:val="28"/>
          <w:szCs w:val="28"/>
        </w:rPr>
        <w:t>2</w:t>
      </w:r>
      <w:r w:rsidR="00574E35">
        <w:rPr>
          <w:rFonts w:ascii="Arial" w:hAnsi="Arial" w:cs="Arial"/>
          <w:color w:val="auto"/>
          <w:sz w:val="28"/>
          <w:szCs w:val="28"/>
        </w:rPr>
        <w:t>7</w:t>
      </w:r>
      <w:r w:rsidR="003F4B78" w:rsidRPr="0008306B">
        <w:rPr>
          <w:rFonts w:ascii="Arial" w:hAnsi="Arial" w:cs="Arial"/>
          <w:color w:val="auto"/>
          <w:sz w:val="28"/>
          <w:szCs w:val="28"/>
        </w:rPr>
        <w:t xml:space="preserve">ª sessão ordinária do </w:t>
      </w:r>
      <w:r w:rsidR="00B920F2">
        <w:rPr>
          <w:rFonts w:ascii="Arial" w:hAnsi="Arial" w:cs="Arial"/>
          <w:color w:val="auto"/>
          <w:sz w:val="28"/>
          <w:szCs w:val="28"/>
        </w:rPr>
        <w:t>segundo</w:t>
      </w:r>
      <w:r w:rsidR="001C24AF" w:rsidRPr="0008306B">
        <w:rPr>
          <w:rFonts w:ascii="Arial" w:hAnsi="Arial" w:cs="Arial"/>
          <w:color w:val="auto"/>
          <w:sz w:val="28"/>
          <w:szCs w:val="28"/>
        </w:rPr>
        <w:t xml:space="preserve"> período legislat</w:t>
      </w:r>
      <w:r w:rsidR="003F4B78" w:rsidRPr="0008306B">
        <w:rPr>
          <w:rFonts w:ascii="Arial" w:hAnsi="Arial" w:cs="Arial"/>
          <w:color w:val="auto"/>
          <w:sz w:val="28"/>
          <w:szCs w:val="28"/>
        </w:rPr>
        <w:t xml:space="preserve">ivo, da </w:t>
      </w:r>
      <w:r w:rsidR="001A0219" w:rsidRPr="0008306B">
        <w:rPr>
          <w:rFonts w:ascii="Arial" w:hAnsi="Arial" w:cs="Arial"/>
          <w:color w:val="auto"/>
          <w:sz w:val="28"/>
          <w:szCs w:val="28"/>
        </w:rPr>
        <w:t>segunda</w:t>
      </w:r>
      <w:r w:rsidR="00401DC2" w:rsidRPr="0008306B">
        <w:rPr>
          <w:rFonts w:ascii="Arial" w:hAnsi="Arial" w:cs="Arial"/>
          <w:color w:val="auto"/>
          <w:sz w:val="28"/>
          <w:szCs w:val="28"/>
        </w:rPr>
        <w:t xml:space="preserve"> sessão legislativ</w:t>
      </w:r>
      <w:r w:rsidR="003F4B78" w:rsidRPr="0008306B">
        <w:rPr>
          <w:rFonts w:ascii="Arial" w:hAnsi="Arial" w:cs="Arial"/>
          <w:color w:val="auto"/>
          <w:sz w:val="28"/>
          <w:szCs w:val="28"/>
        </w:rPr>
        <w:t>a anual, da sexta</w:t>
      </w:r>
      <w:r w:rsidR="001C24AF" w:rsidRPr="0008306B">
        <w:rPr>
          <w:rFonts w:ascii="Arial" w:hAnsi="Arial" w:cs="Arial"/>
          <w:color w:val="auto"/>
          <w:sz w:val="28"/>
          <w:szCs w:val="28"/>
        </w:rPr>
        <w:t xml:space="preserve"> </w:t>
      </w:r>
      <w:r w:rsidR="009A59A2" w:rsidRPr="0008306B">
        <w:rPr>
          <w:rFonts w:ascii="Arial" w:hAnsi="Arial" w:cs="Arial"/>
          <w:color w:val="auto"/>
          <w:sz w:val="28"/>
          <w:szCs w:val="28"/>
        </w:rPr>
        <w:t xml:space="preserve">legislatura, realizada no dia </w:t>
      </w:r>
      <w:r w:rsidR="00BA7722">
        <w:rPr>
          <w:rFonts w:ascii="Arial" w:hAnsi="Arial" w:cs="Arial"/>
          <w:color w:val="auto"/>
          <w:sz w:val="28"/>
          <w:szCs w:val="28"/>
        </w:rPr>
        <w:t>11</w:t>
      </w:r>
      <w:r w:rsidR="001C24AF" w:rsidRPr="0008306B">
        <w:rPr>
          <w:rFonts w:ascii="Arial" w:hAnsi="Arial" w:cs="Arial"/>
          <w:color w:val="auto"/>
          <w:sz w:val="28"/>
          <w:szCs w:val="28"/>
        </w:rPr>
        <w:t xml:space="preserve"> de </w:t>
      </w:r>
      <w:r w:rsidR="00B920F2">
        <w:rPr>
          <w:rFonts w:ascii="Arial" w:hAnsi="Arial" w:cs="Arial"/>
          <w:color w:val="auto"/>
          <w:sz w:val="28"/>
          <w:szCs w:val="28"/>
        </w:rPr>
        <w:t>setembro</w:t>
      </w:r>
      <w:r w:rsidR="001C24AF" w:rsidRPr="0008306B">
        <w:rPr>
          <w:rFonts w:ascii="Arial" w:hAnsi="Arial" w:cs="Arial"/>
          <w:color w:val="auto"/>
          <w:sz w:val="28"/>
          <w:szCs w:val="28"/>
        </w:rPr>
        <w:t xml:space="preserve"> do ano de dois mil e </w:t>
      </w:r>
      <w:r w:rsidR="001A0219" w:rsidRPr="0008306B">
        <w:rPr>
          <w:rFonts w:ascii="Arial" w:hAnsi="Arial" w:cs="Arial"/>
          <w:color w:val="auto"/>
          <w:sz w:val="28"/>
          <w:szCs w:val="28"/>
        </w:rPr>
        <w:t>dezoito</w:t>
      </w:r>
      <w:r w:rsidR="001C24AF" w:rsidRPr="0008306B">
        <w:rPr>
          <w:rFonts w:ascii="Arial" w:hAnsi="Arial" w:cs="Arial"/>
          <w:color w:val="auto"/>
          <w:sz w:val="28"/>
          <w:szCs w:val="28"/>
        </w:rPr>
        <w:t>.</w:t>
      </w:r>
    </w:p>
    <w:p w:rsidR="007A325D" w:rsidRPr="00E63515" w:rsidRDefault="007A325D" w:rsidP="007A325D">
      <w:pPr>
        <w:pStyle w:val="Ttulo2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E63515">
        <w:rPr>
          <w:rFonts w:ascii="Arial" w:hAnsi="Arial" w:cs="Arial"/>
          <w:color w:val="auto"/>
          <w:sz w:val="24"/>
          <w:szCs w:val="24"/>
        </w:rPr>
        <w:t xml:space="preserve">Presidente: </w:t>
      </w:r>
      <w:r w:rsidRPr="00E63515">
        <w:rPr>
          <w:rFonts w:ascii="Arial" w:eastAsia="Times New Roman" w:hAnsi="Arial" w:cs="Arial"/>
          <w:b w:val="0"/>
          <w:color w:val="000000"/>
          <w:sz w:val="24"/>
          <w:szCs w:val="24"/>
        </w:rPr>
        <w:t>Zilmar Costa Aguiar Junior</w:t>
      </w:r>
      <w:r w:rsidRPr="00E63515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7A325D" w:rsidRPr="007A325D" w:rsidRDefault="007A325D" w:rsidP="007A325D">
      <w:pPr>
        <w:pStyle w:val="Pargrafoda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7A325D">
        <w:rPr>
          <w:rFonts w:ascii="Arial" w:hAnsi="Arial" w:cs="Arial"/>
          <w:b/>
        </w:rPr>
        <w:t xml:space="preserve">Primeiro </w:t>
      </w:r>
      <w:r w:rsidR="00E20362" w:rsidRPr="007A325D">
        <w:rPr>
          <w:rFonts w:ascii="Arial" w:hAnsi="Arial" w:cs="Arial"/>
          <w:b/>
        </w:rPr>
        <w:t>Vice-Presidente</w:t>
      </w:r>
      <w:r w:rsidRPr="007A325D">
        <w:rPr>
          <w:rFonts w:ascii="Arial" w:hAnsi="Arial" w:cs="Arial"/>
        </w:rPr>
        <w:t xml:space="preserve">: </w:t>
      </w:r>
      <w:r w:rsidRPr="007A325D">
        <w:rPr>
          <w:rFonts w:ascii="Arial" w:hAnsi="Arial" w:cs="Arial"/>
          <w:color w:val="000000"/>
        </w:rPr>
        <w:t>Wilson Antônio da Silva Leite.</w:t>
      </w:r>
    </w:p>
    <w:p w:rsidR="007A325D" w:rsidRPr="007A325D" w:rsidRDefault="007A325D" w:rsidP="007A325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7A325D">
        <w:rPr>
          <w:rFonts w:ascii="Arial" w:hAnsi="Arial" w:cs="Arial"/>
          <w:b/>
        </w:rPr>
        <w:t xml:space="preserve">Segundo </w:t>
      </w:r>
      <w:r w:rsidR="00E20362" w:rsidRPr="007A325D">
        <w:rPr>
          <w:rFonts w:ascii="Arial" w:hAnsi="Arial" w:cs="Arial"/>
          <w:b/>
        </w:rPr>
        <w:t>Vice-Presidente</w:t>
      </w:r>
      <w:r w:rsidRPr="007A325D">
        <w:rPr>
          <w:rFonts w:ascii="Arial" w:hAnsi="Arial" w:cs="Arial"/>
        </w:rPr>
        <w:t xml:space="preserve">: </w:t>
      </w:r>
      <w:r w:rsidRPr="007A325D">
        <w:rPr>
          <w:rFonts w:ascii="Arial" w:hAnsi="Arial" w:cs="Arial"/>
          <w:color w:val="000000"/>
        </w:rPr>
        <w:t>Walter Diniz Marques.</w:t>
      </w:r>
    </w:p>
    <w:p w:rsidR="007A325D" w:rsidRPr="007A325D" w:rsidRDefault="007A325D" w:rsidP="007A325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7A325D">
        <w:rPr>
          <w:rFonts w:ascii="Arial" w:hAnsi="Arial" w:cs="Arial"/>
          <w:b/>
        </w:rPr>
        <w:t xml:space="preserve">Primeiro Secretário: </w:t>
      </w:r>
      <w:r w:rsidR="00902A60">
        <w:rPr>
          <w:rFonts w:ascii="Arial" w:hAnsi="Arial" w:cs="Arial"/>
        </w:rPr>
        <w:t>Anderson Mendes Reis</w:t>
      </w:r>
      <w:r w:rsidRPr="00710A3A">
        <w:rPr>
          <w:rFonts w:ascii="Arial" w:hAnsi="Arial" w:cs="Arial"/>
          <w:color w:val="000000"/>
        </w:rPr>
        <w:t>.</w:t>
      </w:r>
    </w:p>
    <w:p w:rsidR="007A325D" w:rsidRPr="007A325D" w:rsidRDefault="007A325D" w:rsidP="007A325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7A325D">
        <w:rPr>
          <w:rFonts w:ascii="Arial" w:hAnsi="Arial" w:cs="Arial"/>
          <w:b/>
        </w:rPr>
        <w:t>Segundo Secretário:</w:t>
      </w:r>
      <w:r w:rsidR="00710A3A">
        <w:rPr>
          <w:rFonts w:ascii="Arial" w:hAnsi="Arial" w:cs="Arial"/>
          <w:b/>
        </w:rPr>
        <w:t xml:space="preserve"> </w:t>
      </w:r>
      <w:r w:rsidR="00902A60">
        <w:rPr>
          <w:rFonts w:ascii="Arial" w:hAnsi="Arial" w:cs="Arial"/>
        </w:rPr>
        <w:t>Dionizio José Coutinho do</w:t>
      </w:r>
      <w:bookmarkStart w:id="0" w:name="_GoBack"/>
      <w:bookmarkEnd w:id="0"/>
      <w:r w:rsidR="00902A60">
        <w:rPr>
          <w:rFonts w:ascii="Arial" w:hAnsi="Arial" w:cs="Arial"/>
        </w:rPr>
        <w:t xml:space="preserve"> Santos</w:t>
      </w:r>
      <w:r w:rsidRPr="00710A3A">
        <w:rPr>
          <w:rFonts w:ascii="Arial" w:hAnsi="Arial" w:cs="Arial"/>
          <w:color w:val="000000"/>
        </w:rPr>
        <w:t>.</w:t>
      </w:r>
    </w:p>
    <w:p w:rsidR="00D80FA3" w:rsidRPr="0008306B" w:rsidRDefault="00D80FA3" w:rsidP="00AE56CF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35754E" w:rsidRPr="00E63515" w:rsidRDefault="00400568" w:rsidP="00D44D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DBC">
        <w:rPr>
          <w:rFonts w:ascii="Arial" w:hAnsi="Arial" w:cs="Arial"/>
          <w:sz w:val="24"/>
          <w:szCs w:val="24"/>
        </w:rPr>
        <w:t>Às dezoit</w:t>
      </w:r>
      <w:r w:rsidR="009D5741" w:rsidRPr="00D44DBC">
        <w:rPr>
          <w:rFonts w:ascii="Arial" w:hAnsi="Arial" w:cs="Arial"/>
          <w:sz w:val="24"/>
          <w:szCs w:val="24"/>
        </w:rPr>
        <w:t xml:space="preserve">o horas e </w:t>
      </w:r>
      <w:r w:rsidR="00902A60" w:rsidRPr="00D44DBC">
        <w:rPr>
          <w:rFonts w:ascii="Arial" w:hAnsi="Arial" w:cs="Arial"/>
          <w:sz w:val="24"/>
          <w:szCs w:val="24"/>
        </w:rPr>
        <w:t>trinta e um minutos</w:t>
      </w:r>
      <w:r w:rsidR="00B06AAC" w:rsidRPr="00D44DBC">
        <w:rPr>
          <w:rFonts w:ascii="Arial" w:hAnsi="Arial" w:cs="Arial"/>
          <w:sz w:val="24"/>
          <w:szCs w:val="24"/>
        </w:rPr>
        <w:t xml:space="preserve"> do dia </w:t>
      </w:r>
      <w:r w:rsidR="00902A60" w:rsidRPr="00D44DBC">
        <w:rPr>
          <w:rFonts w:ascii="Arial" w:hAnsi="Arial" w:cs="Arial"/>
          <w:sz w:val="24"/>
          <w:szCs w:val="24"/>
        </w:rPr>
        <w:t>onze</w:t>
      </w:r>
      <w:r w:rsidR="00710A3A" w:rsidRPr="00D44DBC">
        <w:rPr>
          <w:rFonts w:ascii="Arial" w:hAnsi="Arial" w:cs="Arial"/>
          <w:sz w:val="24"/>
          <w:szCs w:val="24"/>
        </w:rPr>
        <w:t xml:space="preserve"> de setembro </w:t>
      </w:r>
      <w:r w:rsidRPr="00D44DBC">
        <w:rPr>
          <w:rFonts w:ascii="Arial" w:hAnsi="Arial" w:cs="Arial"/>
          <w:sz w:val="24"/>
          <w:szCs w:val="24"/>
        </w:rPr>
        <w:t>do ano de dois mil e dez</w:t>
      </w:r>
      <w:r w:rsidR="00E642E5" w:rsidRPr="00D44DBC">
        <w:rPr>
          <w:rFonts w:ascii="Arial" w:hAnsi="Arial" w:cs="Arial"/>
          <w:sz w:val="24"/>
          <w:szCs w:val="24"/>
        </w:rPr>
        <w:t>oito</w:t>
      </w:r>
      <w:r w:rsidRPr="00D44DBC">
        <w:rPr>
          <w:rFonts w:ascii="Arial" w:hAnsi="Arial" w:cs="Arial"/>
          <w:sz w:val="24"/>
          <w:szCs w:val="24"/>
        </w:rPr>
        <w:t xml:space="preserve"> </w:t>
      </w:r>
      <w:r w:rsidR="00312BE7" w:rsidRPr="00D44DBC">
        <w:rPr>
          <w:rFonts w:ascii="Arial" w:hAnsi="Arial" w:cs="Arial"/>
          <w:sz w:val="24"/>
          <w:szCs w:val="24"/>
        </w:rPr>
        <w:t>no prédio d</w:t>
      </w:r>
      <w:r w:rsidR="007A325D" w:rsidRPr="00D44DBC">
        <w:rPr>
          <w:rFonts w:ascii="Arial" w:hAnsi="Arial" w:cs="Arial"/>
          <w:sz w:val="24"/>
          <w:szCs w:val="24"/>
        </w:rPr>
        <w:t xml:space="preserve">a </w:t>
      </w:r>
      <w:r w:rsidR="00312BE7" w:rsidRPr="00D44DBC">
        <w:rPr>
          <w:rFonts w:ascii="Arial" w:hAnsi="Arial" w:cs="Arial"/>
          <w:sz w:val="24"/>
          <w:szCs w:val="24"/>
        </w:rPr>
        <w:t>Câmara Municipal</w:t>
      </w:r>
      <w:r w:rsidRPr="00D44DBC">
        <w:rPr>
          <w:rFonts w:ascii="Arial" w:hAnsi="Arial" w:cs="Arial"/>
          <w:sz w:val="24"/>
          <w:szCs w:val="24"/>
        </w:rPr>
        <w:t xml:space="preserve"> de Canaã dos Carajás, o Presidente da Mesa Diretora</w:t>
      </w:r>
      <w:r w:rsidR="00E05764" w:rsidRPr="00D44DBC">
        <w:rPr>
          <w:rFonts w:ascii="Arial" w:hAnsi="Arial" w:cs="Arial"/>
          <w:sz w:val="24"/>
          <w:szCs w:val="24"/>
        </w:rPr>
        <w:t xml:space="preserve"> </w:t>
      </w:r>
      <w:r w:rsidR="00AE08EC" w:rsidRPr="00D44DBC">
        <w:rPr>
          <w:rFonts w:ascii="Arial" w:hAnsi="Arial" w:cs="Arial"/>
          <w:sz w:val="24"/>
          <w:szCs w:val="24"/>
        </w:rPr>
        <w:t>declarou aberta a sessão</w:t>
      </w:r>
      <w:r w:rsidR="007A325D" w:rsidRPr="00D44DBC">
        <w:rPr>
          <w:rFonts w:ascii="Arial" w:hAnsi="Arial" w:cs="Arial"/>
          <w:sz w:val="24"/>
          <w:szCs w:val="24"/>
        </w:rPr>
        <w:t xml:space="preserve"> </w:t>
      </w:r>
      <w:r w:rsidR="00312BE7" w:rsidRPr="00D44DBC">
        <w:rPr>
          <w:rFonts w:ascii="Arial" w:hAnsi="Arial" w:cs="Arial"/>
          <w:sz w:val="24"/>
          <w:szCs w:val="24"/>
        </w:rPr>
        <w:t>ordinária</w:t>
      </w:r>
      <w:r w:rsidR="00E62C0B" w:rsidRPr="00D44DBC">
        <w:rPr>
          <w:rFonts w:ascii="Arial" w:hAnsi="Arial" w:cs="Arial"/>
          <w:sz w:val="24"/>
          <w:szCs w:val="24"/>
        </w:rPr>
        <w:t>, com ausência justificada do Vereador A</w:t>
      </w:r>
      <w:r w:rsidR="00902A60" w:rsidRPr="00D44DBC">
        <w:rPr>
          <w:rFonts w:ascii="Arial" w:hAnsi="Arial" w:cs="Arial"/>
          <w:sz w:val="24"/>
          <w:szCs w:val="24"/>
        </w:rPr>
        <w:t>mintas Ferreira</w:t>
      </w:r>
      <w:r w:rsidR="00EE00F2" w:rsidRPr="00D44DBC">
        <w:rPr>
          <w:rFonts w:ascii="Arial" w:hAnsi="Arial" w:cs="Arial"/>
          <w:sz w:val="24"/>
          <w:szCs w:val="24"/>
        </w:rPr>
        <w:t>.</w:t>
      </w:r>
      <w:r w:rsidR="004D0168" w:rsidRPr="00D44DBC">
        <w:rPr>
          <w:rFonts w:ascii="Arial" w:hAnsi="Arial" w:cs="Arial"/>
          <w:sz w:val="24"/>
          <w:szCs w:val="24"/>
        </w:rPr>
        <w:t xml:space="preserve"> Logo após o </w:t>
      </w:r>
      <w:r w:rsidR="004A3353" w:rsidRPr="00D44DBC">
        <w:rPr>
          <w:rFonts w:ascii="Arial" w:hAnsi="Arial" w:cs="Arial"/>
          <w:sz w:val="24"/>
          <w:szCs w:val="24"/>
        </w:rPr>
        <w:t>P</w:t>
      </w:r>
      <w:r w:rsidR="004D0168" w:rsidRPr="00D44DBC">
        <w:rPr>
          <w:rFonts w:ascii="Arial" w:hAnsi="Arial" w:cs="Arial"/>
          <w:sz w:val="24"/>
          <w:szCs w:val="24"/>
        </w:rPr>
        <w:t>residente solicitou a execução dos hinos Nacional, Estadual e Municipal</w:t>
      </w:r>
      <w:r w:rsidR="00710A3A" w:rsidRPr="00D44DBC">
        <w:rPr>
          <w:rFonts w:ascii="Arial" w:hAnsi="Arial" w:cs="Arial"/>
          <w:sz w:val="24"/>
          <w:szCs w:val="24"/>
        </w:rPr>
        <w:t xml:space="preserve">, mas a pedido da </w:t>
      </w:r>
      <w:r w:rsidR="00710A3A" w:rsidRPr="00E63515">
        <w:rPr>
          <w:rFonts w:ascii="Arial" w:hAnsi="Arial" w:cs="Arial"/>
          <w:sz w:val="24"/>
          <w:szCs w:val="24"/>
        </w:rPr>
        <w:t xml:space="preserve">Vereadora Maria Pereira </w:t>
      </w:r>
      <w:r w:rsidR="003112E4" w:rsidRPr="00E63515">
        <w:rPr>
          <w:rFonts w:ascii="Arial" w:hAnsi="Arial" w:cs="Arial"/>
          <w:sz w:val="24"/>
          <w:szCs w:val="24"/>
        </w:rPr>
        <w:t xml:space="preserve">que </w:t>
      </w:r>
      <w:r w:rsidR="00710A3A" w:rsidRPr="00E63515">
        <w:rPr>
          <w:rFonts w:ascii="Arial" w:hAnsi="Arial" w:cs="Arial"/>
          <w:sz w:val="24"/>
          <w:szCs w:val="24"/>
        </w:rPr>
        <w:t xml:space="preserve">solicitou a dispensa da execução dos hinos, sendo aprovada pelos pares a </w:t>
      </w:r>
      <w:r w:rsidR="00D967D2" w:rsidRPr="00E63515">
        <w:rPr>
          <w:rFonts w:ascii="Arial" w:hAnsi="Arial" w:cs="Arial"/>
          <w:sz w:val="24"/>
          <w:szCs w:val="24"/>
        </w:rPr>
        <w:t>dispensa.</w:t>
      </w:r>
      <w:r w:rsidR="00CB2EFF" w:rsidRPr="00E63515">
        <w:rPr>
          <w:rFonts w:ascii="Arial" w:hAnsi="Arial" w:cs="Arial"/>
          <w:sz w:val="24"/>
          <w:szCs w:val="24"/>
        </w:rPr>
        <w:t xml:space="preserve"> </w:t>
      </w:r>
      <w:r w:rsidR="00AB4734" w:rsidRPr="00E63515">
        <w:rPr>
          <w:rFonts w:ascii="Arial" w:hAnsi="Arial" w:cs="Arial"/>
          <w:sz w:val="24"/>
          <w:szCs w:val="24"/>
        </w:rPr>
        <w:t>Em</w:t>
      </w:r>
      <w:r w:rsidR="00744FBF" w:rsidRPr="00E63515">
        <w:rPr>
          <w:rFonts w:ascii="Arial" w:hAnsi="Arial" w:cs="Arial"/>
          <w:sz w:val="24"/>
          <w:szCs w:val="24"/>
        </w:rPr>
        <w:t xml:space="preserve"> seguida o </w:t>
      </w:r>
      <w:r w:rsidR="006F22B5" w:rsidRPr="00E63515">
        <w:rPr>
          <w:rFonts w:ascii="Arial" w:hAnsi="Arial" w:cs="Arial"/>
          <w:sz w:val="24"/>
          <w:szCs w:val="24"/>
        </w:rPr>
        <w:t>P</w:t>
      </w:r>
      <w:r w:rsidR="00744FBF" w:rsidRPr="00E63515">
        <w:rPr>
          <w:rFonts w:ascii="Arial" w:hAnsi="Arial" w:cs="Arial"/>
          <w:sz w:val="24"/>
          <w:szCs w:val="24"/>
        </w:rPr>
        <w:t xml:space="preserve">residente </w:t>
      </w:r>
      <w:r w:rsidR="000439CB" w:rsidRPr="00E63515">
        <w:rPr>
          <w:rFonts w:ascii="Arial" w:hAnsi="Arial" w:cs="Arial"/>
          <w:sz w:val="24"/>
          <w:szCs w:val="24"/>
        </w:rPr>
        <w:t xml:space="preserve">solicitou </w:t>
      </w:r>
      <w:r w:rsidR="00356E05" w:rsidRPr="00E63515">
        <w:rPr>
          <w:rFonts w:ascii="Arial" w:hAnsi="Arial" w:cs="Arial"/>
          <w:sz w:val="24"/>
          <w:szCs w:val="24"/>
        </w:rPr>
        <w:t>a</w:t>
      </w:r>
      <w:r w:rsidR="005E2D42" w:rsidRPr="00E63515">
        <w:rPr>
          <w:rFonts w:ascii="Arial" w:hAnsi="Arial" w:cs="Arial"/>
          <w:sz w:val="24"/>
          <w:szCs w:val="24"/>
        </w:rPr>
        <w:t>o</w:t>
      </w:r>
      <w:r w:rsidR="004D0168" w:rsidRPr="00E63515">
        <w:rPr>
          <w:rFonts w:ascii="Arial" w:hAnsi="Arial" w:cs="Arial"/>
          <w:sz w:val="24"/>
          <w:szCs w:val="24"/>
        </w:rPr>
        <w:t xml:space="preserve"> V</w:t>
      </w:r>
      <w:r w:rsidR="008D7A31" w:rsidRPr="00E63515">
        <w:rPr>
          <w:rFonts w:ascii="Arial" w:hAnsi="Arial" w:cs="Arial"/>
          <w:sz w:val="24"/>
          <w:szCs w:val="24"/>
        </w:rPr>
        <w:t>ereador</w:t>
      </w:r>
      <w:r w:rsidR="005E2D42" w:rsidRPr="00E63515">
        <w:rPr>
          <w:rFonts w:ascii="Arial" w:hAnsi="Arial" w:cs="Arial"/>
          <w:sz w:val="24"/>
          <w:szCs w:val="24"/>
        </w:rPr>
        <w:t xml:space="preserve"> </w:t>
      </w:r>
      <w:r w:rsidR="00902A60" w:rsidRPr="00E63515">
        <w:rPr>
          <w:rFonts w:ascii="Arial" w:hAnsi="Arial" w:cs="Arial"/>
          <w:sz w:val="24"/>
          <w:szCs w:val="24"/>
        </w:rPr>
        <w:t>Wilson Leite</w:t>
      </w:r>
      <w:r w:rsidR="00376F71" w:rsidRPr="00E63515">
        <w:rPr>
          <w:rFonts w:ascii="Arial" w:hAnsi="Arial" w:cs="Arial"/>
          <w:sz w:val="24"/>
          <w:szCs w:val="24"/>
        </w:rPr>
        <w:t xml:space="preserve"> </w:t>
      </w:r>
      <w:r w:rsidR="00495BC3" w:rsidRPr="00E63515">
        <w:rPr>
          <w:rFonts w:ascii="Arial" w:hAnsi="Arial" w:cs="Arial"/>
          <w:sz w:val="24"/>
          <w:szCs w:val="24"/>
        </w:rPr>
        <w:t>para</w:t>
      </w:r>
      <w:r w:rsidR="00EE1920" w:rsidRPr="00E63515">
        <w:rPr>
          <w:rFonts w:ascii="Arial" w:hAnsi="Arial" w:cs="Arial"/>
          <w:sz w:val="24"/>
          <w:szCs w:val="24"/>
        </w:rPr>
        <w:t xml:space="preserve"> </w:t>
      </w:r>
      <w:r w:rsidR="00495BC3" w:rsidRPr="00E63515">
        <w:rPr>
          <w:rFonts w:ascii="Arial" w:hAnsi="Arial" w:cs="Arial"/>
          <w:sz w:val="24"/>
          <w:szCs w:val="24"/>
        </w:rPr>
        <w:t>fa</w:t>
      </w:r>
      <w:r w:rsidR="00DF5A4E" w:rsidRPr="00E63515">
        <w:rPr>
          <w:rFonts w:ascii="Arial" w:hAnsi="Arial" w:cs="Arial"/>
          <w:sz w:val="24"/>
          <w:szCs w:val="24"/>
        </w:rPr>
        <w:t>ze</w:t>
      </w:r>
      <w:r w:rsidR="00495BC3" w:rsidRPr="00E63515">
        <w:rPr>
          <w:rFonts w:ascii="Arial" w:hAnsi="Arial" w:cs="Arial"/>
          <w:sz w:val="24"/>
          <w:szCs w:val="24"/>
        </w:rPr>
        <w:t>r</w:t>
      </w:r>
      <w:r w:rsidR="00DF5A4E" w:rsidRPr="00E63515">
        <w:rPr>
          <w:rFonts w:ascii="Arial" w:hAnsi="Arial" w:cs="Arial"/>
          <w:sz w:val="24"/>
          <w:szCs w:val="24"/>
        </w:rPr>
        <w:t xml:space="preserve"> a</w:t>
      </w:r>
      <w:r w:rsidR="0040715C" w:rsidRPr="00E63515">
        <w:rPr>
          <w:rFonts w:ascii="Arial" w:hAnsi="Arial" w:cs="Arial"/>
          <w:sz w:val="24"/>
          <w:szCs w:val="24"/>
        </w:rPr>
        <w:t xml:space="preserve"> leitura do texto bíblico</w:t>
      </w:r>
      <w:r w:rsidR="00E642E5" w:rsidRPr="00E63515">
        <w:rPr>
          <w:rFonts w:ascii="Arial" w:hAnsi="Arial" w:cs="Arial"/>
          <w:sz w:val="24"/>
          <w:szCs w:val="24"/>
        </w:rPr>
        <w:t xml:space="preserve"> </w:t>
      </w:r>
      <w:r w:rsidR="00B06AAC" w:rsidRPr="00E63515">
        <w:rPr>
          <w:rFonts w:ascii="Arial" w:hAnsi="Arial" w:cs="Arial"/>
          <w:sz w:val="24"/>
          <w:szCs w:val="24"/>
        </w:rPr>
        <w:t>o</w:t>
      </w:r>
      <w:r w:rsidR="00CB2EFF" w:rsidRPr="00E63515">
        <w:rPr>
          <w:rFonts w:ascii="Arial" w:hAnsi="Arial" w:cs="Arial"/>
          <w:sz w:val="24"/>
          <w:szCs w:val="24"/>
        </w:rPr>
        <w:t xml:space="preserve"> qual leu </w:t>
      </w:r>
      <w:r w:rsidR="00902A60" w:rsidRPr="00E63515">
        <w:rPr>
          <w:rFonts w:ascii="Arial" w:hAnsi="Arial" w:cs="Arial"/>
          <w:sz w:val="24"/>
          <w:szCs w:val="24"/>
        </w:rPr>
        <w:t>em Genesis 1°</w:t>
      </w:r>
      <w:r w:rsidR="005E2D42" w:rsidRPr="00E63515">
        <w:rPr>
          <w:rFonts w:ascii="Arial" w:hAnsi="Arial" w:cs="Arial"/>
          <w:sz w:val="24"/>
          <w:szCs w:val="24"/>
        </w:rPr>
        <w:t>.</w:t>
      </w:r>
      <w:r w:rsidR="00B55972" w:rsidRPr="00E63515">
        <w:rPr>
          <w:rFonts w:ascii="Arial" w:hAnsi="Arial" w:cs="Arial"/>
          <w:sz w:val="24"/>
          <w:szCs w:val="24"/>
        </w:rPr>
        <w:t xml:space="preserve"> </w:t>
      </w:r>
      <w:r w:rsidR="00DE65A0" w:rsidRPr="00E63515">
        <w:rPr>
          <w:rFonts w:ascii="Arial" w:hAnsi="Arial" w:cs="Arial"/>
          <w:sz w:val="24"/>
          <w:szCs w:val="24"/>
        </w:rPr>
        <w:t xml:space="preserve"> Em ato continuo </w:t>
      </w:r>
      <w:r w:rsidR="006F22B5" w:rsidRPr="00E63515">
        <w:rPr>
          <w:rFonts w:ascii="Arial" w:hAnsi="Arial" w:cs="Arial"/>
          <w:sz w:val="24"/>
          <w:szCs w:val="24"/>
        </w:rPr>
        <w:t xml:space="preserve">pediu </w:t>
      </w:r>
      <w:r w:rsidR="00B55972" w:rsidRPr="00E63515">
        <w:rPr>
          <w:rFonts w:ascii="Arial" w:hAnsi="Arial" w:cs="Arial"/>
          <w:sz w:val="24"/>
          <w:szCs w:val="24"/>
        </w:rPr>
        <w:t>que a secret</w:t>
      </w:r>
      <w:r w:rsidR="007A325D" w:rsidRPr="00E63515">
        <w:rPr>
          <w:rFonts w:ascii="Arial" w:hAnsi="Arial" w:cs="Arial"/>
          <w:sz w:val="24"/>
          <w:szCs w:val="24"/>
        </w:rPr>
        <w:t>á</w:t>
      </w:r>
      <w:r w:rsidR="00B55972" w:rsidRPr="00E63515">
        <w:rPr>
          <w:rFonts w:ascii="Arial" w:hAnsi="Arial" w:cs="Arial"/>
          <w:sz w:val="24"/>
          <w:szCs w:val="24"/>
        </w:rPr>
        <w:t xml:space="preserve">ria </w:t>
      </w:r>
      <w:r w:rsidR="003112E4" w:rsidRPr="00E63515">
        <w:rPr>
          <w:rFonts w:ascii="Arial" w:hAnsi="Arial" w:cs="Arial"/>
          <w:sz w:val="24"/>
          <w:szCs w:val="24"/>
        </w:rPr>
        <w:t xml:space="preserve">que </w:t>
      </w:r>
      <w:r w:rsidR="00710A3A" w:rsidRPr="00E63515">
        <w:rPr>
          <w:rFonts w:ascii="Arial" w:hAnsi="Arial" w:cs="Arial"/>
          <w:sz w:val="24"/>
          <w:szCs w:val="24"/>
        </w:rPr>
        <w:t xml:space="preserve">realiza se </w:t>
      </w:r>
      <w:r w:rsidR="00B55972" w:rsidRPr="00E63515">
        <w:rPr>
          <w:rFonts w:ascii="Arial" w:hAnsi="Arial" w:cs="Arial"/>
          <w:sz w:val="24"/>
          <w:szCs w:val="24"/>
        </w:rPr>
        <w:t>a leitura da ata da sessão anterior</w:t>
      </w:r>
      <w:r w:rsidR="005E2D42" w:rsidRPr="00E63515">
        <w:rPr>
          <w:rFonts w:ascii="Arial" w:hAnsi="Arial" w:cs="Arial"/>
          <w:sz w:val="24"/>
          <w:szCs w:val="24"/>
        </w:rPr>
        <w:t xml:space="preserve">, sendo aprovada </w:t>
      </w:r>
      <w:r w:rsidR="00902A60" w:rsidRPr="00E63515">
        <w:rPr>
          <w:rFonts w:ascii="Arial" w:hAnsi="Arial" w:cs="Arial"/>
          <w:sz w:val="24"/>
          <w:szCs w:val="24"/>
        </w:rPr>
        <w:t xml:space="preserve">posteriormente </w:t>
      </w:r>
      <w:r w:rsidR="005E2D42" w:rsidRPr="00E63515">
        <w:rPr>
          <w:rFonts w:ascii="Arial" w:hAnsi="Arial" w:cs="Arial"/>
          <w:sz w:val="24"/>
          <w:szCs w:val="24"/>
        </w:rPr>
        <w:t xml:space="preserve">pelos </w:t>
      </w:r>
      <w:r w:rsidR="00902A60" w:rsidRPr="00E63515">
        <w:rPr>
          <w:rFonts w:ascii="Arial" w:hAnsi="Arial" w:cs="Arial"/>
          <w:sz w:val="24"/>
          <w:szCs w:val="24"/>
        </w:rPr>
        <w:t>Vereadores</w:t>
      </w:r>
      <w:r w:rsidR="005E2D42" w:rsidRPr="00E63515">
        <w:rPr>
          <w:rFonts w:ascii="Arial" w:hAnsi="Arial" w:cs="Arial"/>
          <w:sz w:val="24"/>
          <w:szCs w:val="24"/>
        </w:rPr>
        <w:t>.</w:t>
      </w:r>
      <w:r w:rsidR="001C73C8" w:rsidRPr="00E63515">
        <w:rPr>
          <w:rFonts w:ascii="Arial" w:hAnsi="Arial" w:cs="Arial"/>
          <w:sz w:val="24"/>
          <w:szCs w:val="24"/>
        </w:rPr>
        <w:t xml:space="preserve"> </w:t>
      </w:r>
      <w:r w:rsidR="000A2C3A" w:rsidRPr="00E63515">
        <w:rPr>
          <w:rFonts w:ascii="Arial" w:hAnsi="Arial" w:cs="Arial"/>
          <w:sz w:val="24"/>
          <w:szCs w:val="24"/>
        </w:rPr>
        <w:t>Em seguida foi feito a leitura do Expediente</w:t>
      </w:r>
      <w:r w:rsidR="00A85F1D" w:rsidRPr="00E63515">
        <w:rPr>
          <w:rFonts w:ascii="Arial" w:hAnsi="Arial" w:cs="Arial"/>
          <w:sz w:val="24"/>
          <w:szCs w:val="24"/>
        </w:rPr>
        <w:t>:</w:t>
      </w:r>
      <w:r w:rsidR="00D967D2" w:rsidRPr="00E63515">
        <w:rPr>
          <w:rFonts w:ascii="Arial" w:hAnsi="Arial" w:cs="Arial"/>
          <w:sz w:val="24"/>
          <w:szCs w:val="24"/>
        </w:rPr>
        <w:t xml:space="preserve"> </w:t>
      </w:r>
      <w:bookmarkStart w:id="1" w:name="_Hlk521403424"/>
      <w:r w:rsidR="00D44DBC" w:rsidRPr="00E63515">
        <w:rPr>
          <w:rFonts w:ascii="Arial" w:hAnsi="Arial" w:cs="Arial"/>
          <w:b/>
          <w:sz w:val="24"/>
          <w:szCs w:val="24"/>
          <w:lang w:val="x-none" w:eastAsia="x-none"/>
        </w:rPr>
        <w:t xml:space="preserve">Projeto de Emenda à Lei Orgânica n.º </w:t>
      </w:r>
      <w:r w:rsidR="00D44DBC" w:rsidRPr="00E63515">
        <w:rPr>
          <w:rFonts w:ascii="Arial" w:hAnsi="Arial" w:cs="Arial"/>
          <w:b/>
          <w:sz w:val="24"/>
          <w:szCs w:val="24"/>
          <w:lang w:eastAsia="x-none"/>
        </w:rPr>
        <w:t>002</w:t>
      </w:r>
      <w:r w:rsidR="00D44DBC" w:rsidRPr="00E63515">
        <w:rPr>
          <w:rFonts w:ascii="Arial" w:hAnsi="Arial" w:cs="Arial"/>
          <w:b/>
          <w:sz w:val="24"/>
          <w:szCs w:val="24"/>
          <w:lang w:val="x-none" w:eastAsia="x-none"/>
        </w:rPr>
        <w:t>/201</w:t>
      </w:r>
      <w:r w:rsidR="00D44DBC" w:rsidRPr="00E63515">
        <w:rPr>
          <w:rFonts w:ascii="Arial" w:hAnsi="Arial" w:cs="Arial"/>
          <w:b/>
          <w:sz w:val="24"/>
          <w:szCs w:val="24"/>
          <w:lang w:eastAsia="x-none"/>
        </w:rPr>
        <w:t>8</w:t>
      </w:r>
      <w:r w:rsidR="00D44DBC" w:rsidRPr="00E63515">
        <w:rPr>
          <w:rFonts w:ascii="Arial" w:hAnsi="Arial" w:cs="Arial"/>
          <w:b/>
          <w:sz w:val="24"/>
          <w:szCs w:val="24"/>
          <w:lang w:val="x-none" w:eastAsia="x-none"/>
        </w:rPr>
        <w:t>.</w:t>
      </w:r>
      <w:r w:rsidR="00D44DBC" w:rsidRPr="00E63515">
        <w:rPr>
          <w:rFonts w:ascii="Arial" w:hAnsi="Arial" w:cs="Arial"/>
          <w:b/>
          <w:sz w:val="24"/>
          <w:szCs w:val="24"/>
          <w:lang w:val="x-none"/>
        </w:rPr>
        <w:t xml:space="preserve"> </w:t>
      </w:r>
      <w:r w:rsidR="00D44DBC" w:rsidRPr="00E63515">
        <w:rPr>
          <w:rFonts w:ascii="Arial" w:hAnsi="Arial" w:cs="Arial"/>
          <w:b/>
          <w:sz w:val="24"/>
          <w:szCs w:val="24"/>
        </w:rPr>
        <w:t>“</w:t>
      </w:r>
      <w:r w:rsidR="00D44DBC" w:rsidRPr="00E63515">
        <w:rPr>
          <w:rFonts w:ascii="Arial" w:hAnsi="Arial" w:cs="Arial"/>
          <w:sz w:val="24"/>
          <w:szCs w:val="24"/>
        </w:rPr>
        <w:t>Modifica a redação do inciso XXIV, do artigo 33 da Lei Orgânica do Município de Canaã dos Carajás/PA</w:t>
      </w:r>
      <w:r w:rsidR="00D44DBC" w:rsidRPr="00E63515">
        <w:rPr>
          <w:rFonts w:ascii="Arial" w:hAnsi="Arial" w:cs="Arial"/>
          <w:b/>
          <w:sz w:val="24"/>
          <w:szCs w:val="24"/>
        </w:rPr>
        <w:t xml:space="preserve">, </w:t>
      </w:r>
      <w:r w:rsidR="00D44DBC" w:rsidRPr="00E63515">
        <w:rPr>
          <w:rFonts w:ascii="Arial" w:hAnsi="Arial" w:cs="Arial"/>
          <w:sz w:val="24"/>
          <w:szCs w:val="24"/>
        </w:rPr>
        <w:t xml:space="preserve">e dá outras providências”. Juntamente com o Parecer da Comissão de Justiça e Redação e Parecer da Comissão Especial </w:t>
      </w:r>
      <w:bookmarkEnd w:id="1"/>
      <w:r w:rsidR="00D44DBC" w:rsidRPr="00E63515">
        <w:rPr>
          <w:rFonts w:ascii="Arial" w:hAnsi="Arial" w:cs="Arial"/>
          <w:b/>
          <w:sz w:val="24"/>
          <w:szCs w:val="24"/>
        </w:rPr>
        <w:t xml:space="preserve">(2ª discussão e votação). Parecer da Comissão Especial para análise de mérito do Proposta de Emenda à Lei Orgânica nº 003/2018, </w:t>
      </w:r>
      <w:r w:rsidR="00D44DBC" w:rsidRPr="00E63515">
        <w:rPr>
          <w:rFonts w:ascii="Arial" w:hAnsi="Arial" w:cs="Arial"/>
          <w:sz w:val="24"/>
          <w:szCs w:val="24"/>
        </w:rPr>
        <w:t xml:space="preserve">“Modifica a redação do artigo 54 da Lei Orgânica do Município de Canaã dos Carajás. (em votação). </w:t>
      </w:r>
      <w:r w:rsidR="00D44DBC" w:rsidRPr="00E63515">
        <w:rPr>
          <w:rFonts w:ascii="Arial" w:hAnsi="Arial" w:cs="Arial"/>
          <w:b/>
          <w:sz w:val="24"/>
          <w:szCs w:val="24"/>
        </w:rPr>
        <w:t xml:space="preserve">Projeto de Emenda à Lei Orgânica nº 003/2018, </w:t>
      </w:r>
      <w:r w:rsidR="00D44DBC" w:rsidRPr="00E63515">
        <w:rPr>
          <w:rFonts w:ascii="Arial" w:hAnsi="Arial" w:cs="Arial"/>
          <w:sz w:val="24"/>
          <w:szCs w:val="24"/>
        </w:rPr>
        <w:t>“Modifica a redação do artigo 54 da Lei Orgânica do Município de Canaã dos Carajás, juntamente com o Parecer da Comissão de Justiça e Redação e Parecer da Comissão Especial (</w:t>
      </w:r>
      <w:r w:rsidR="00D44DBC" w:rsidRPr="00E63515">
        <w:rPr>
          <w:rFonts w:ascii="Arial" w:hAnsi="Arial" w:cs="Arial"/>
          <w:b/>
          <w:sz w:val="24"/>
          <w:szCs w:val="24"/>
        </w:rPr>
        <w:t>1ª discussão e votação)</w:t>
      </w:r>
      <w:r w:rsidR="00D44DBC" w:rsidRPr="00E63515">
        <w:rPr>
          <w:rFonts w:ascii="Arial" w:hAnsi="Arial" w:cs="Arial"/>
          <w:sz w:val="24"/>
          <w:szCs w:val="24"/>
        </w:rPr>
        <w:t xml:space="preserve">  </w:t>
      </w:r>
      <w:r w:rsidR="00D44DBC" w:rsidRPr="00E63515">
        <w:rPr>
          <w:rFonts w:ascii="Arial" w:hAnsi="Arial" w:cs="Arial"/>
          <w:b/>
          <w:sz w:val="24"/>
          <w:szCs w:val="24"/>
        </w:rPr>
        <w:t>Parecer da Comissão Especial para análise de mérito do Projeto de Resolução nº 001/2018</w:t>
      </w:r>
      <w:r w:rsidR="00D44DBC" w:rsidRPr="00E63515">
        <w:rPr>
          <w:rFonts w:ascii="Arial" w:hAnsi="Arial" w:cs="Arial"/>
          <w:sz w:val="24"/>
          <w:szCs w:val="24"/>
        </w:rPr>
        <w:t xml:space="preserve">, dispõe sobre a alteração da redação do § 6º do artigo 8º do Regimento Interno da Câmara Municipal do Município de Canaã dos Carajás/PA, e dá outras providencias. </w:t>
      </w:r>
      <w:r w:rsidR="00D44DBC" w:rsidRPr="00E63515">
        <w:rPr>
          <w:rFonts w:ascii="Arial" w:hAnsi="Arial" w:cs="Arial"/>
          <w:b/>
          <w:sz w:val="24"/>
          <w:szCs w:val="24"/>
        </w:rPr>
        <w:t>(Em votação</w:t>
      </w:r>
      <w:r w:rsidR="00D44DBC" w:rsidRPr="00E63515">
        <w:rPr>
          <w:rFonts w:ascii="Arial" w:hAnsi="Arial" w:cs="Arial"/>
          <w:sz w:val="24"/>
          <w:szCs w:val="24"/>
        </w:rPr>
        <w:t>)</w:t>
      </w:r>
      <w:r w:rsidR="00D44DBC" w:rsidRPr="00E63515">
        <w:rPr>
          <w:rFonts w:ascii="Arial" w:hAnsi="Arial" w:cs="Arial"/>
          <w:b/>
          <w:sz w:val="24"/>
          <w:szCs w:val="24"/>
        </w:rPr>
        <w:t>. Projeto de Resolução nº 001/2018</w:t>
      </w:r>
      <w:r w:rsidR="00D44DBC" w:rsidRPr="00E63515">
        <w:rPr>
          <w:rFonts w:ascii="Arial" w:hAnsi="Arial" w:cs="Arial"/>
          <w:sz w:val="24"/>
          <w:szCs w:val="24"/>
        </w:rPr>
        <w:t xml:space="preserve">, dispõe sobre a alteração da redação do § 6º do artigo 8º do Regimento Interno da Câmara Municipal do Município de Canaã dos Carajás/PA, e dá outras providencias. </w:t>
      </w:r>
      <w:r w:rsidR="00D44DBC" w:rsidRPr="00E63515">
        <w:rPr>
          <w:rFonts w:ascii="Arial" w:hAnsi="Arial" w:cs="Arial"/>
          <w:b/>
          <w:sz w:val="24"/>
          <w:szCs w:val="24"/>
        </w:rPr>
        <w:t>(1ª discussão e votação).</w:t>
      </w:r>
      <w:bookmarkStart w:id="2" w:name="_Hlk513028428"/>
      <w:r w:rsidR="00D44DBC" w:rsidRPr="00E63515">
        <w:rPr>
          <w:rFonts w:ascii="Arial" w:hAnsi="Arial" w:cs="Arial"/>
          <w:b/>
          <w:sz w:val="24"/>
          <w:szCs w:val="24"/>
        </w:rPr>
        <w:t xml:space="preserve"> Projeto de Lei nº 011/2018</w:t>
      </w:r>
      <w:bookmarkEnd w:id="2"/>
      <w:r w:rsidR="00D44DBC" w:rsidRPr="00E63515">
        <w:rPr>
          <w:rFonts w:ascii="Arial" w:hAnsi="Arial" w:cs="Arial"/>
          <w:b/>
          <w:sz w:val="24"/>
          <w:szCs w:val="24"/>
        </w:rPr>
        <w:t>, autoria dos vereadores Junior Garra – PR e Anderson Mendes – PTB, dispõe</w:t>
      </w:r>
      <w:r w:rsidR="00D44DBC" w:rsidRPr="00E63515">
        <w:rPr>
          <w:rFonts w:ascii="Arial" w:hAnsi="Arial" w:cs="Arial"/>
          <w:sz w:val="24"/>
          <w:szCs w:val="24"/>
        </w:rPr>
        <w:t xml:space="preserve"> sobre a proibição do corte de fornecimento de energia elétrica às sextas-feiras, sábados, </w:t>
      </w:r>
      <w:r w:rsidR="00D44DBC" w:rsidRPr="00E63515">
        <w:rPr>
          <w:rFonts w:ascii="Arial" w:hAnsi="Arial" w:cs="Arial"/>
          <w:sz w:val="24"/>
          <w:szCs w:val="24"/>
        </w:rPr>
        <w:lastRenderedPageBreak/>
        <w:t>domingos e feriados Municipal, Estadual e nacional, no Município de Canaã dos Carajás, e dá outras providencias.</w:t>
      </w:r>
      <w:r w:rsidR="00D44DBC" w:rsidRPr="00E63515">
        <w:rPr>
          <w:rFonts w:ascii="Arial" w:hAnsi="Arial" w:cs="Arial"/>
          <w:b/>
          <w:sz w:val="24"/>
          <w:szCs w:val="24"/>
        </w:rPr>
        <w:t xml:space="preserve"> (discussão única). Indicação nº 068/2018 – autoria do Ver. Walter Diniz Marques - </w:t>
      </w:r>
      <w:bookmarkStart w:id="3" w:name="_Hlk517781054"/>
      <w:r w:rsidR="00D44DBC" w:rsidRPr="00E63515">
        <w:rPr>
          <w:rFonts w:ascii="Arial" w:hAnsi="Arial" w:cs="Arial"/>
          <w:b/>
          <w:sz w:val="24"/>
          <w:szCs w:val="24"/>
        </w:rPr>
        <w:t xml:space="preserve">MDB, </w:t>
      </w:r>
      <w:r w:rsidR="00D44DBC" w:rsidRPr="00E63515">
        <w:rPr>
          <w:rFonts w:ascii="Arial" w:hAnsi="Arial" w:cs="Arial"/>
          <w:sz w:val="24"/>
          <w:szCs w:val="24"/>
        </w:rPr>
        <w:t>indicando ao Executivo Municipal</w:t>
      </w:r>
      <w:bookmarkEnd w:id="3"/>
      <w:r w:rsidR="00D44DBC" w:rsidRPr="00E63515">
        <w:rPr>
          <w:rFonts w:ascii="Arial" w:hAnsi="Arial" w:cs="Arial"/>
          <w:sz w:val="24"/>
          <w:szCs w:val="24"/>
        </w:rPr>
        <w:t xml:space="preserve">, a aquisição de terreno para a construção de um campo de futebol na Vila Bom Jesus. </w:t>
      </w:r>
      <w:r w:rsidR="00D44DBC" w:rsidRPr="00E63515">
        <w:rPr>
          <w:rFonts w:ascii="Arial" w:hAnsi="Arial" w:cs="Arial"/>
          <w:b/>
          <w:sz w:val="24"/>
          <w:szCs w:val="24"/>
        </w:rPr>
        <w:t xml:space="preserve">(discussão e votação). </w:t>
      </w:r>
      <w:bookmarkStart w:id="4" w:name="_Hlk521402347"/>
      <w:r w:rsidR="00D44DBC" w:rsidRPr="00E63515">
        <w:rPr>
          <w:rFonts w:ascii="Arial" w:hAnsi="Arial" w:cs="Arial"/>
          <w:b/>
          <w:sz w:val="24"/>
          <w:szCs w:val="24"/>
        </w:rPr>
        <w:t xml:space="preserve">Indicação nº 069/2018 – autoria do Verª. Vania Lúcia Mascarenhas – PDT, </w:t>
      </w:r>
      <w:r w:rsidR="00D44DBC" w:rsidRPr="00E63515">
        <w:rPr>
          <w:rFonts w:ascii="Arial" w:hAnsi="Arial" w:cs="Arial"/>
          <w:sz w:val="24"/>
          <w:szCs w:val="24"/>
        </w:rPr>
        <w:t>indicando ao Executivo Municipal</w:t>
      </w:r>
      <w:bookmarkEnd w:id="4"/>
      <w:r w:rsidR="00D44DBC" w:rsidRPr="00E63515">
        <w:rPr>
          <w:rFonts w:ascii="Arial" w:hAnsi="Arial" w:cs="Arial"/>
          <w:sz w:val="24"/>
          <w:szCs w:val="24"/>
        </w:rPr>
        <w:t xml:space="preserve">, a construção de uma quadra poliesportiva no Bairro Vale da Benção. </w:t>
      </w:r>
      <w:r w:rsidR="00D44DBC" w:rsidRPr="00E63515">
        <w:rPr>
          <w:rFonts w:ascii="Arial" w:hAnsi="Arial" w:cs="Arial"/>
          <w:b/>
          <w:sz w:val="24"/>
          <w:szCs w:val="24"/>
        </w:rPr>
        <w:t xml:space="preserve">(discussão e votação). </w:t>
      </w:r>
      <w:r w:rsidR="0047526A" w:rsidRPr="00E63515">
        <w:rPr>
          <w:rFonts w:ascii="Arial" w:hAnsi="Arial" w:cs="Arial"/>
          <w:sz w:val="24"/>
          <w:szCs w:val="24"/>
        </w:rPr>
        <w:t xml:space="preserve">NO </w:t>
      </w:r>
      <w:r w:rsidR="00E50BBB" w:rsidRPr="00E63515">
        <w:rPr>
          <w:rFonts w:ascii="Arial" w:hAnsi="Arial" w:cs="Arial"/>
          <w:sz w:val="24"/>
          <w:szCs w:val="24"/>
        </w:rPr>
        <w:t>PEQUENO EXPEDIENTE</w:t>
      </w:r>
      <w:r w:rsidR="007E7C02" w:rsidRPr="00E63515">
        <w:rPr>
          <w:rFonts w:ascii="Arial" w:hAnsi="Arial" w:cs="Arial"/>
          <w:sz w:val="24"/>
          <w:szCs w:val="24"/>
        </w:rPr>
        <w:t xml:space="preserve">, </w:t>
      </w:r>
      <w:r w:rsidR="008A1C4E" w:rsidRPr="00E63515">
        <w:rPr>
          <w:rFonts w:ascii="Arial" w:hAnsi="Arial" w:cs="Arial"/>
          <w:sz w:val="24"/>
          <w:szCs w:val="24"/>
        </w:rPr>
        <w:t xml:space="preserve">a presidência facultou a palavra ao Vereador </w:t>
      </w:r>
      <w:r w:rsidR="00D44DBC" w:rsidRPr="00E63515">
        <w:rPr>
          <w:rFonts w:ascii="Arial" w:hAnsi="Arial" w:cs="Arial"/>
          <w:sz w:val="24"/>
          <w:szCs w:val="24"/>
        </w:rPr>
        <w:t xml:space="preserve">Walter </w:t>
      </w:r>
      <w:r w:rsidR="00E63515" w:rsidRPr="00E63515">
        <w:rPr>
          <w:rFonts w:ascii="Arial" w:hAnsi="Arial" w:cs="Arial"/>
          <w:sz w:val="24"/>
          <w:szCs w:val="24"/>
        </w:rPr>
        <w:t>Diniz para</w:t>
      </w:r>
      <w:r w:rsidR="008A1C4E" w:rsidRPr="00E63515">
        <w:rPr>
          <w:rFonts w:ascii="Arial" w:hAnsi="Arial" w:cs="Arial"/>
          <w:sz w:val="24"/>
          <w:szCs w:val="24"/>
        </w:rPr>
        <w:t xml:space="preserve"> defesa de sua Indicação n°0</w:t>
      </w:r>
      <w:r w:rsidR="00D44DBC" w:rsidRPr="00E63515">
        <w:rPr>
          <w:rFonts w:ascii="Arial" w:hAnsi="Arial" w:cs="Arial"/>
          <w:sz w:val="24"/>
          <w:szCs w:val="24"/>
        </w:rPr>
        <w:t>68</w:t>
      </w:r>
      <w:r w:rsidR="008A1C4E" w:rsidRPr="00E63515">
        <w:rPr>
          <w:rFonts w:ascii="Arial" w:hAnsi="Arial" w:cs="Arial"/>
          <w:sz w:val="24"/>
          <w:szCs w:val="24"/>
        </w:rPr>
        <w:t>/2018, que inicialmente cumprimentou a todos os presentes e falou sobre a importância d</w:t>
      </w:r>
      <w:r w:rsidR="004D69FB" w:rsidRPr="00E63515">
        <w:rPr>
          <w:rFonts w:ascii="Arial" w:hAnsi="Arial" w:cs="Arial"/>
          <w:sz w:val="24"/>
          <w:szCs w:val="24"/>
        </w:rPr>
        <w:t>este pedido</w:t>
      </w:r>
      <w:r w:rsidR="00A55E83" w:rsidRPr="00E63515">
        <w:rPr>
          <w:rFonts w:ascii="Arial" w:hAnsi="Arial" w:cs="Arial"/>
          <w:sz w:val="24"/>
          <w:szCs w:val="24"/>
        </w:rPr>
        <w:t xml:space="preserve">. </w:t>
      </w:r>
      <w:r w:rsidR="004D69FB" w:rsidRPr="00E63515">
        <w:rPr>
          <w:rFonts w:ascii="Arial" w:hAnsi="Arial" w:cs="Arial"/>
          <w:sz w:val="24"/>
          <w:szCs w:val="24"/>
        </w:rPr>
        <w:t xml:space="preserve">Apoiaram e reiteraram esta indicação os </w:t>
      </w:r>
      <w:r w:rsidR="00A55E83" w:rsidRPr="00E63515">
        <w:rPr>
          <w:rFonts w:ascii="Arial" w:hAnsi="Arial" w:cs="Arial"/>
          <w:sz w:val="24"/>
          <w:szCs w:val="24"/>
        </w:rPr>
        <w:t>V</w:t>
      </w:r>
      <w:r w:rsidR="004D69FB" w:rsidRPr="00E63515">
        <w:rPr>
          <w:rFonts w:ascii="Arial" w:hAnsi="Arial" w:cs="Arial"/>
          <w:sz w:val="24"/>
          <w:szCs w:val="24"/>
        </w:rPr>
        <w:t xml:space="preserve">ereadores </w:t>
      </w:r>
      <w:r w:rsidR="00A55E83" w:rsidRPr="00E63515">
        <w:rPr>
          <w:rFonts w:ascii="Arial" w:hAnsi="Arial" w:cs="Arial"/>
          <w:sz w:val="24"/>
          <w:szCs w:val="24"/>
        </w:rPr>
        <w:t xml:space="preserve">Maria Pereira; Rael da Marcenaria; </w:t>
      </w:r>
      <w:r w:rsidR="00E63515" w:rsidRPr="00E63515">
        <w:rPr>
          <w:rFonts w:ascii="Arial" w:hAnsi="Arial" w:cs="Arial"/>
          <w:sz w:val="24"/>
          <w:szCs w:val="24"/>
        </w:rPr>
        <w:t>Geziel</w:t>
      </w:r>
      <w:r w:rsidR="00A55E83" w:rsidRPr="00E63515">
        <w:rPr>
          <w:rFonts w:ascii="Arial" w:hAnsi="Arial" w:cs="Arial"/>
          <w:sz w:val="24"/>
          <w:szCs w:val="24"/>
        </w:rPr>
        <w:t xml:space="preserve"> Ribeiro; Wilson Leite</w:t>
      </w:r>
      <w:r w:rsidR="004D69FB" w:rsidRPr="00E63515">
        <w:rPr>
          <w:rFonts w:ascii="Arial" w:hAnsi="Arial" w:cs="Arial"/>
          <w:sz w:val="24"/>
          <w:szCs w:val="24"/>
        </w:rPr>
        <w:t>. Colocada em votação foi aprovada.</w:t>
      </w:r>
      <w:r w:rsidR="004A4188" w:rsidRPr="00E63515">
        <w:rPr>
          <w:rFonts w:ascii="Arial" w:hAnsi="Arial" w:cs="Arial"/>
          <w:sz w:val="24"/>
          <w:szCs w:val="24"/>
        </w:rPr>
        <w:t xml:space="preserve"> </w:t>
      </w:r>
      <w:r w:rsidR="00A55E83" w:rsidRPr="00E63515">
        <w:rPr>
          <w:rFonts w:ascii="Arial" w:hAnsi="Arial" w:cs="Arial"/>
          <w:sz w:val="24"/>
          <w:szCs w:val="24"/>
        </w:rPr>
        <w:t xml:space="preserve">Em seguida a presidência facultou a palavra a Vereadora Vania Mascarenhas para defesa de sua Indicação n°069/2018, que inicialmente cumprimentou a todos os presentes e discursou sobre a importância desta sua indicação. Apoiaram e reiteraram sua indicação os Vereadores Maria Pereira; Junior Garra; Wilson Leite; </w:t>
      </w:r>
      <w:r w:rsidR="00E63515" w:rsidRPr="00E63515">
        <w:rPr>
          <w:rFonts w:ascii="Arial" w:hAnsi="Arial" w:cs="Arial"/>
          <w:sz w:val="24"/>
          <w:szCs w:val="24"/>
        </w:rPr>
        <w:t>Geziel</w:t>
      </w:r>
      <w:r w:rsidR="00A55E83" w:rsidRPr="00E63515">
        <w:rPr>
          <w:rFonts w:ascii="Arial" w:hAnsi="Arial" w:cs="Arial"/>
          <w:sz w:val="24"/>
          <w:szCs w:val="24"/>
        </w:rPr>
        <w:t xml:space="preserve"> Ribeiro</w:t>
      </w:r>
      <w:r w:rsidR="005F75A2" w:rsidRPr="00E63515">
        <w:rPr>
          <w:rFonts w:ascii="Arial" w:hAnsi="Arial" w:cs="Arial"/>
          <w:sz w:val="24"/>
          <w:szCs w:val="24"/>
        </w:rPr>
        <w:t>; Rael da Marcenaria.</w:t>
      </w:r>
      <w:r w:rsidR="00A55E83" w:rsidRPr="00E63515">
        <w:rPr>
          <w:rFonts w:ascii="Arial" w:hAnsi="Arial" w:cs="Arial"/>
          <w:sz w:val="24"/>
          <w:szCs w:val="24"/>
        </w:rPr>
        <w:t xml:space="preserve"> </w:t>
      </w:r>
      <w:r w:rsidR="005F75A2" w:rsidRPr="00E63515">
        <w:rPr>
          <w:rFonts w:ascii="Arial" w:hAnsi="Arial" w:cs="Arial"/>
          <w:sz w:val="24"/>
          <w:szCs w:val="24"/>
        </w:rPr>
        <w:t xml:space="preserve">Colocada em votação a indicação foi aprovada. </w:t>
      </w:r>
      <w:r w:rsidR="004A4188" w:rsidRPr="00E63515">
        <w:rPr>
          <w:rFonts w:ascii="Arial" w:hAnsi="Arial" w:cs="Arial"/>
          <w:sz w:val="24"/>
          <w:szCs w:val="24"/>
        </w:rPr>
        <w:t xml:space="preserve">E </w:t>
      </w:r>
      <w:r w:rsidR="007E7C02" w:rsidRPr="00E63515">
        <w:rPr>
          <w:rFonts w:ascii="Arial" w:hAnsi="Arial" w:cs="Arial"/>
          <w:sz w:val="24"/>
          <w:szCs w:val="24"/>
        </w:rPr>
        <w:t>n</w:t>
      </w:r>
      <w:r w:rsidR="005D3B4C" w:rsidRPr="00E63515">
        <w:rPr>
          <w:rFonts w:ascii="Arial" w:hAnsi="Arial" w:cs="Arial"/>
          <w:sz w:val="24"/>
          <w:szCs w:val="24"/>
        </w:rPr>
        <w:t>ão havendo</w:t>
      </w:r>
      <w:r w:rsidR="00A26CD1" w:rsidRPr="00E63515">
        <w:rPr>
          <w:rFonts w:ascii="Arial" w:hAnsi="Arial" w:cs="Arial"/>
          <w:sz w:val="24"/>
          <w:szCs w:val="24"/>
        </w:rPr>
        <w:t xml:space="preserve"> </w:t>
      </w:r>
      <w:r w:rsidR="004A4188" w:rsidRPr="00E63515">
        <w:rPr>
          <w:rFonts w:ascii="Arial" w:hAnsi="Arial" w:cs="Arial"/>
          <w:sz w:val="24"/>
          <w:szCs w:val="24"/>
        </w:rPr>
        <w:t xml:space="preserve">mais </w:t>
      </w:r>
      <w:r w:rsidR="004756F8" w:rsidRPr="00E63515">
        <w:rPr>
          <w:rFonts w:ascii="Arial" w:hAnsi="Arial" w:cs="Arial"/>
          <w:sz w:val="24"/>
          <w:szCs w:val="24"/>
        </w:rPr>
        <w:t xml:space="preserve">inscrito </w:t>
      </w:r>
      <w:r w:rsidR="001C73C8" w:rsidRPr="00E63515">
        <w:rPr>
          <w:rFonts w:ascii="Arial" w:hAnsi="Arial" w:cs="Arial"/>
          <w:sz w:val="24"/>
          <w:szCs w:val="24"/>
        </w:rPr>
        <w:t>n</w:t>
      </w:r>
      <w:r w:rsidR="004756F8" w:rsidRPr="00E63515">
        <w:rPr>
          <w:rFonts w:ascii="Arial" w:hAnsi="Arial" w:cs="Arial"/>
          <w:sz w:val="24"/>
          <w:szCs w:val="24"/>
        </w:rPr>
        <w:t>o expedi</w:t>
      </w:r>
      <w:r w:rsidR="00A26CD1" w:rsidRPr="00E63515">
        <w:rPr>
          <w:rFonts w:ascii="Arial" w:hAnsi="Arial" w:cs="Arial"/>
          <w:sz w:val="24"/>
          <w:szCs w:val="24"/>
        </w:rPr>
        <w:t>ente</w:t>
      </w:r>
      <w:r w:rsidR="004756F8" w:rsidRPr="00E63515">
        <w:rPr>
          <w:rFonts w:ascii="Arial" w:hAnsi="Arial" w:cs="Arial"/>
          <w:sz w:val="24"/>
          <w:szCs w:val="24"/>
        </w:rPr>
        <w:t xml:space="preserve"> </w:t>
      </w:r>
      <w:r w:rsidR="009103F8" w:rsidRPr="00E63515">
        <w:rPr>
          <w:rFonts w:ascii="Arial" w:hAnsi="Arial" w:cs="Arial"/>
          <w:sz w:val="24"/>
          <w:szCs w:val="24"/>
        </w:rPr>
        <w:t xml:space="preserve">a </w:t>
      </w:r>
      <w:r w:rsidR="00470D44" w:rsidRPr="00E63515">
        <w:rPr>
          <w:rFonts w:ascii="Arial" w:hAnsi="Arial" w:cs="Arial"/>
          <w:sz w:val="24"/>
          <w:szCs w:val="24"/>
        </w:rPr>
        <w:t>Presidência</w:t>
      </w:r>
      <w:r w:rsidR="009103F8" w:rsidRPr="00E63515">
        <w:rPr>
          <w:rFonts w:ascii="Arial" w:hAnsi="Arial" w:cs="Arial"/>
          <w:sz w:val="24"/>
          <w:szCs w:val="24"/>
        </w:rPr>
        <w:t xml:space="preserve"> deu </w:t>
      </w:r>
      <w:r w:rsidR="00470D44" w:rsidRPr="00E63515">
        <w:rPr>
          <w:rFonts w:ascii="Arial" w:hAnsi="Arial" w:cs="Arial"/>
          <w:sz w:val="24"/>
          <w:szCs w:val="24"/>
        </w:rPr>
        <w:t>início</w:t>
      </w:r>
      <w:r w:rsidR="009103F8" w:rsidRPr="00E63515">
        <w:rPr>
          <w:rFonts w:ascii="Arial" w:hAnsi="Arial" w:cs="Arial"/>
          <w:sz w:val="24"/>
          <w:szCs w:val="24"/>
        </w:rPr>
        <w:t xml:space="preserve"> </w:t>
      </w:r>
      <w:r w:rsidR="004756F8" w:rsidRPr="00E63515">
        <w:rPr>
          <w:rFonts w:ascii="Arial" w:hAnsi="Arial" w:cs="Arial"/>
          <w:sz w:val="24"/>
          <w:szCs w:val="24"/>
        </w:rPr>
        <w:t>ao</w:t>
      </w:r>
      <w:r w:rsidR="00122EE9" w:rsidRPr="00E63515">
        <w:rPr>
          <w:rFonts w:ascii="Arial" w:hAnsi="Arial" w:cs="Arial"/>
          <w:color w:val="FF0000"/>
          <w:sz w:val="24"/>
          <w:szCs w:val="24"/>
        </w:rPr>
        <w:t xml:space="preserve"> </w:t>
      </w:r>
      <w:r w:rsidR="009A5901" w:rsidRPr="00E63515">
        <w:rPr>
          <w:rFonts w:ascii="Arial" w:hAnsi="Arial" w:cs="Arial"/>
          <w:sz w:val="24"/>
          <w:szCs w:val="24"/>
        </w:rPr>
        <w:t>GRANDE EXPEDIENTE</w:t>
      </w:r>
      <w:r w:rsidR="00CA39C8" w:rsidRPr="00E63515">
        <w:rPr>
          <w:rFonts w:ascii="Arial" w:hAnsi="Arial" w:cs="Arial"/>
          <w:sz w:val="24"/>
          <w:szCs w:val="24"/>
        </w:rPr>
        <w:t>;</w:t>
      </w:r>
      <w:r w:rsidR="001C73C8" w:rsidRPr="00E63515">
        <w:rPr>
          <w:rFonts w:ascii="Arial" w:hAnsi="Arial" w:cs="Arial"/>
          <w:sz w:val="24"/>
          <w:szCs w:val="24"/>
        </w:rPr>
        <w:t xml:space="preserve"> facultando a palavra ao Vereador </w:t>
      </w:r>
      <w:r w:rsidR="004A4188" w:rsidRPr="00E63515">
        <w:rPr>
          <w:rFonts w:ascii="Arial" w:hAnsi="Arial" w:cs="Arial"/>
          <w:sz w:val="24"/>
          <w:szCs w:val="24"/>
        </w:rPr>
        <w:t>Junior Garra</w:t>
      </w:r>
      <w:r w:rsidR="001C73C8" w:rsidRPr="00E63515">
        <w:rPr>
          <w:rFonts w:ascii="Arial" w:hAnsi="Arial" w:cs="Arial"/>
          <w:sz w:val="24"/>
          <w:szCs w:val="24"/>
        </w:rPr>
        <w:t xml:space="preserve">, que inicialmente </w:t>
      </w:r>
      <w:r w:rsidR="005F75A2" w:rsidRPr="00E63515">
        <w:rPr>
          <w:rFonts w:ascii="Arial" w:hAnsi="Arial" w:cs="Arial"/>
          <w:sz w:val="24"/>
          <w:szCs w:val="24"/>
        </w:rPr>
        <w:t>cumprimentou</w:t>
      </w:r>
      <w:r w:rsidR="004A4188" w:rsidRPr="00E63515">
        <w:rPr>
          <w:rFonts w:ascii="Arial" w:hAnsi="Arial" w:cs="Arial"/>
          <w:sz w:val="24"/>
          <w:szCs w:val="24"/>
        </w:rPr>
        <w:t xml:space="preserve"> a todos </w:t>
      </w:r>
      <w:r w:rsidR="005F75A2" w:rsidRPr="00E63515">
        <w:rPr>
          <w:rFonts w:ascii="Arial" w:hAnsi="Arial" w:cs="Arial"/>
          <w:sz w:val="24"/>
          <w:szCs w:val="24"/>
        </w:rPr>
        <w:t xml:space="preserve">os presentes, e falou sobre a solicitação feita em conjunto com a presidência da OAB – Canaã, em que solicitaram o reforço do policiamento militar aqui para o município de Canaã dos Carajás, e que agora foram prontamente atendidos com a vinda de 20 </w:t>
      </w:r>
      <w:r w:rsidR="00E63515" w:rsidRPr="00E63515">
        <w:rPr>
          <w:rFonts w:ascii="Arial" w:hAnsi="Arial" w:cs="Arial"/>
          <w:sz w:val="24"/>
          <w:szCs w:val="24"/>
        </w:rPr>
        <w:t>recém</w:t>
      </w:r>
      <w:r w:rsidR="005F75A2" w:rsidRPr="00E63515">
        <w:rPr>
          <w:rFonts w:ascii="Arial" w:hAnsi="Arial" w:cs="Arial"/>
          <w:sz w:val="24"/>
          <w:szCs w:val="24"/>
        </w:rPr>
        <w:t xml:space="preserve"> formados Policiais Militares para o nosso município. Falou também sobre o convenio que há entre a Vale e a Secretaria de Segurança do Estado, e que nunca foi aplicado na segurança publica de Canaã, e cobrou providencias com urgência. Em seguida a palavra foi concedida ao Vereador Wilson Leite, que inicialmente cumprimentou a todos os presentes, e falou um pouco sobre a historia do Brasil e sobre as pendencias jurídicas em relação a Reserva da Serra do Rabo, e as atrocidades que a companhia Vale e a entidade ICMBio que é responsável pel</w:t>
      </w:r>
      <w:r w:rsidR="00683449" w:rsidRPr="00E63515">
        <w:rPr>
          <w:rFonts w:ascii="Arial" w:hAnsi="Arial" w:cs="Arial"/>
          <w:sz w:val="24"/>
          <w:szCs w:val="24"/>
        </w:rPr>
        <w:t xml:space="preserve">a preservação da reserva vem realizando com os moradores daquela região, e cobrou para que medidas enérgicas sejam tomadas. </w:t>
      </w:r>
      <w:r w:rsidR="004E5892" w:rsidRPr="00E63515">
        <w:rPr>
          <w:rFonts w:ascii="Arial" w:hAnsi="Arial" w:cs="Arial"/>
          <w:sz w:val="24"/>
          <w:szCs w:val="24"/>
        </w:rPr>
        <w:t>N</w:t>
      </w:r>
      <w:r w:rsidR="005F7830" w:rsidRPr="00E63515">
        <w:rPr>
          <w:rFonts w:ascii="Arial" w:hAnsi="Arial" w:cs="Arial"/>
          <w:sz w:val="24"/>
          <w:szCs w:val="24"/>
        </w:rPr>
        <w:t>ão hav</w:t>
      </w:r>
      <w:r w:rsidR="00350F78" w:rsidRPr="00E63515">
        <w:rPr>
          <w:rFonts w:ascii="Arial" w:hAnsi="Arial" w:cs="Arial"/>
          <w:sz w:val="24"/>
          <w:szCs w:val="24"/>
        </w:rPr>
        <w:t xml:space="preserve">endo </w:t>
      </w:r>
      <w:r w:rsidR="004E5892" w:rsidRPr="00E63515">
        <w:rPr>
          <w:rFonts w:ascii="Arial" w:hAnsi="Arial" w:cs="Arial"/>
          <w:sz w:val="24"/>
          <w:szCs w:val="24"/>
        </w:rPr>
        <w:t xml:space="preserve">mais </w:t>
      </w:r>
      <w:r w:rsidR="00350F78" w:rsidRPr="00E63515">
        <w:rPr>
          <w:rFonts w:ascii="Arial" w:hAnsi="Arial" w:cs="Arial"/>
          <w:sz w:val="24"/>
          <w:szCs w:val="24"/>
        </w:rPr>
        <w:t>inscritos no Grande Expediente pass</w:t>
      </w:r>
      <w:r w:rsidR="00325340" w:rsidRPr="00E63515">
        <w:rPr>
          <w:rFonts w:ascii="Arial" w:hAnsi="Arial" w:cs="Arial"/>
          <w:sz w:val="24"/>
          <w:szCs w:val="24"/>
        </w:rPr>
        <w:t>ou se</w:t>
      </w:r>
      <w:r w:rsidR="00350F78" w:rsidRPr="00E63515">
        <w:rPr>
          <w:rFonts w:ascii="Arial" w:hAnsi="Arial" w:cs="Arial"/>
          <w:sz w:val="24"/>
          <w:szCs w:val="24"/>
        </w:rPr>
        <w:t xml:space="preserve"> para</w:t>
      </w:r>
      <w:r w:rsidR="005F7830" w:rsidRPr="00E63515">
        <w:rPr>
          <w:rFonts w:ascii="Arial" w:hAnsi="Arial" w:cs="Arial"/>
          <w:sz w:val="24"/>
          <w:szCs w:val="24"/>
        </w:rPr>
        <w:t xml:space="preserve"> a ORDEM DO DIA</w:t>
      </w:r>
      <w:r w:rsidR="00683449" w:rsidRPr="00E63515">
        <w:rPr>
          <w:rFonts w:ascii="Arial" w:hAnsi="Arial" w:cs="Arial"/>
          <w:sz w:val="24"/>
          <w:szCs w:val="24"/>
        </w:rPr>
        <w:t xml:space="preserve">.A </w:t>
      </w:r>
      <w:r w:rsidR="00E63515" w:rsidRPr="00E63515">
        <w:rPr>
          <w:rFonts w:ascii="Arial" w:hAnsi="Arial" w:cs="Arial"/>
          <w:sz w:val="24"/>
          <w:szCs w:val="24"/>
        </w:rPr>
        <w:t>Presidência</w:t>
      </w:r>
      <w:r w:rsidR="00683449" w:rsidRPr="00E63515">
        <w:rPr>
          <w:rFonts w:ascii="Arial" w:hAnsi="Arial" w:cs="Arial"/>
          <w:sz w:val="24"/>
          <w:szCs w:val="24"/>
        </w:rPr>
        <w:t xml:space="preserve"> colocou em segunda </w:t>
      </w:r>
      <w:r w:rsidR="00E63515" w:rsidRPr="00E63515">
        <w:rPr>
          <w:rFonts w:ascii="Arial" w:hAnsi="Arial" w:cs="Arial"/>
          <w:sz w:val="24"/>
          <w:szCs w:val="24"/>
        </w:rPr>
        <w:t>discussão</w:t>
      </w:r>
      <w:r w:rsidR="00683449" w:rsidRPr="00E63515">
        <w:rPr>
          <w:rFonts w:ascii="Arial" w:hAnsi="Arial" w:cs="Arial"/>
          <w:sz w:val="24"/>
          <w:szCs w:val="24"/>
        </w:rPr>
        <w:t xml:space="preserve"> e votação </w:t>
      </w:r>
      <w:r w:rsidR="00683449" w:rsidRPr="00E63515">
        <w:rPr>
          <w:rFonts w:ascii="Arial" w:hAnsi="Arial" w:cs="Arial"/>
          <w:b/>
          <w:sz w:val="24"/>
          <w:szCs w:val="24"/>
          <w:lang w:val="x-none" w:eastAsia="x-none"/>
        </w:rPr>
        <w:t xml:space="preserve">Projeto de Emenda à Lei Orgânica n.º </w:t>
      </w:r>
      <w:r w:rsidR="00683449" w:rsidRPr="00E63515">
        <w:rPr>
          <w:rFonts w:ascii="Arial" w:hAnsi="Arial" w:cs="Arial"/>
          <w:b/>
          <w:sz w:val="24"/>
          <w:szCs w:val="24"/>
          <w:lang w:eastAsia="x-none"/>
        </w:rPr>
        <w:t>002</w:t>
      </w:r>
      <w:r w:rsidR="00683449" w:rsidRPr="00E63515">
        <w:rPr>
          <w:rFonts w:ascii="Arial" w:hAnsi="Arial" w:cs="Arial"/>
          <w:b/>
          <w:sz w:val="24"/>
          <w:szCs w:val="24"/>
          <w:lang w:val="x-none" w:eastAsia="x-none"/>
        </w:rPr>
        <w:t>/201</w:t>
      </w:r>
      <w:r w:rsidR="00683449" w:rsidRPr="00E63515">
        <w:rPr>
          <w:rFonts w:ascii="Arial" w:hAnsi="Arial" w:cs="Arial"/>
          <w:b/>
          <w:sz w:val="24"/>
          <w:szCs w:val="24"/>
          <w:lang w:eastAsia="x-none"/>
        </w:rPr>
        <w:t>8</w:t>
      </w:r>
      <w:r w:rsidR="00683449" w:rsidRPr="00E63515">
        <w:rPr>
          <w:rFonts w:ascii="Arial" w:hAnsi="Arial" w:cs="Arial"/>
          <w:b/>
          <w:sz w:val="24"/>
          <w:szCs w:val="24"/>
          <w:lang w:val="x-none" w:eastAsia="x-none"/>
        </w:rPr>
        <w:t>.</w:t>
      </w:r>
      <w:r w:rsidR="00683449" w:rsidRPr="00E63515">
        <w:rPr>
          <w:rFonts w:ascii="Arial" w:hAnsi="Arial" w:cs="Arial"/>
          <w:b/>
          <w:sz w:val="24"/>
          <w:szCs w:val="24"/>
          <w:lang w:val="x-none"/>
        </w:rPr>
        <w:t xml:space="preserve"> </w:t>
      </w:r>
      <w:r w:rsidR="00683449" w:rsidRPr="00E63515">
        <w:rPr>
          <w:rFonts w:ascii="Arial" w:hAnsi="Arial" w:cs="Arial"/>
          <w:b/>
          <w:sz w:val="24"/>
          <w:szCs w:val="24"/>
        </w:rPr>
        <w:t>“</w:t>
      </w:r>
      <w:r w:rsidR="00683449" w:rsidRPr="00E63515">
        <w:rPr>
          <w:rFonts w:ascii="Arial" w:hAnsi="Arial" w:cs="Arial"/>
          <w:sz w:val="24"/>
          <w:szCs w:val="24"/>
        </w:rPr>
        <w:t>Modifica a redação do inciso XXIV, do artigo 33 da Lei Orgânica do Município de Canaã dos Carajás/PA</w:t>
      </w:r>
      <w:r w:rsidR="00683449" w:rsidRPr="00E63515">
        <w:rPr>
          <w:rFonts w:ascii="Arial" w:hAnsi="Arial" w:cs="Arial"/>
          <w:b/>
          <w:sz w:val="24"/>
          <w:szCs w:val="24"/>
        </w:rPr>
        <w:t xml:space="preserve">, </w:t>
      </w:r>
      <w:r w:rsidR="00683449" w:rsidRPr="00E63515">
        <w:rPr>
          <w:rFonts w:ascii="Arial" w:hAnsi="Arial" w:cs="Arial"/>
          <w:sz w:val="24"/>
          <w:szCs w:val="24"/>
        </w:rPr>
        <w:t>e dá outras providências”. Juntamente com o Parecer da Comissão de Justiça e Redação e Parecer da Comissão Especial</w:t>
      </w:r>
      <w:r w:rsidR="00683449" w:rsidRPr="00E63515">
        <w:rPr>
          <w:rFonts w:ascii="Arial" w:hAnsi="Arial" w:cs="Arial"/>
          <w:b/>
          <w:sz w:val="24"/>
          <w:szCs w:val="24"/>
          <w:lang w:val="x-none" w:eastAsia="x-none"/>
        </w:rPr>
        <w:t xml:space="preserve"> Projeto de Emenda à Lei Orgânica n.º </w:t>
      </w:r>
      <w:r w:rsidR="00683449" w:rsidRPr="00E63515">
        <w:rPr>
          <w:rFonts w:ascii="Arial" w:hAnsi="Arial" w:cs="Arial"/>
          <w:b/>
          <w:sz w:val="24"/>
          <w:szCs w:val="24"/>
          <w:lang w:eastAsia="x-none"/>
        </w:rPr>
        <w:t>002</w:t>
      </w:r>
      <w:r w:rsidR="00683449" w:rsidRPr="00E63515">
        <w:rPr>
          <w:rFonts w:ascii="Arial" w:hAnsi="Arial" w:cs="Arial"/>
          <w:b/>
          <w:sz w:val="24"/>
          <w:szCs w:val="24"/>
          <w:lang w:val="x-none" w:eastAsia="x-none"/>
        </w:rPr>
        <w:t>/201</w:t>
      </w:r>
      <w:r w:rsidR="00683449" w:rsidRPr="00E63515">
        <w:rPr>
          <w:rFonts w:ascii="Arial" w:hAnsi="Arial" w:cs="Arial"/>
          <w:b/>
          <w:sz w:val="24"/>
          <w:szCs w:val="24"/>
          <w:lang w:eastAsia="x-none"/>
        </w:rPr>
        <w:t>8</w:t>
      </w:r>
      <w:r w:rsidR="00683449" w:rsidRPr="00E63515">
        <w:rPr>
          <w:rFonts w:ascii="Arial" w:hAnsi="Arial" w:cs="Arial"/>
          <w:b/>
          <w:sz w:val="24"/>
          <w:szCs w:val="24"/>
          <w:lang w:val="x-none" w:eastAsia="x-none"/>
        </w:rPr>
        <w:t>.</w:t>
      </w:r>
      <w:r w:rsidR="00683449" w:rsidRPr="00E63515">
        <w:rPr>
          <w:rFonts w:ascii="Arial" w:hAnsi="Arial" w:cs="Arial"/>
          <w:b/>
          <w:sz w:val="24"/>
          <w:szCs w:val="24"/>
          <w:lang w:val="x-none"/>
        </w:rPr>
        <w:t xml:space="preserve"> </w:t>
      </w:r>
      <w:r w:rsidR="00683449" w:rsidRPr="00E63515">
        <w:rPr>
          <w:rFonts w:ascii="Arial" w:hAnsi="Arial" w:cs="Arial"/>
          <w:b/>
          <w:sz w:val="24"/>
          <w:szCs w:val="24"/>
        </w:rPr>
        <w:t>“</w:t>
      </w:r>
      <w:r w:rsidR="00683449" w:rsidRPr="00E63515">
        <w:rPr>
          <w:rFonts w:ascii="Arial" w:hAnsi="Arial" w:cs="Arial"/>
          <w:sz w:val="24"/>
          <w:szCs w:val="24"/>
        </w:rPr>
        <w:t>Modifica a redação do inciso XXIV, do artigo 33 da Lei Orgânica do Município de Canaã dos Carajás/PA</w:t>
      </w:r>
      <w:r w:rsidR="00683449" w:rsidRPr="00E63515">
        <w:rPr>
          <w:rFonts w:ascii="Arial" w:hAnsi="Arial" w:cs="Arial"/>
          <w:b/>
          <w:sz w:val="24"/>
          <w:szCs w:val="24"/>
        </w:rPr>
        <w:t xml:space="preserve">, </w:t>
      </w:r>
      <w:r w:rsidR="00683449" w:rsidRPr="00E63515">
        <w:rPr>
          <w:rFonts w:ascii="Arial" w:hAnsi="Arial" w:cs="Arial"/>
          <w:sz w:val="24"/>
          <w:szCs w:val="24"/>
        </w:rPr>
        <w:t xml:space="preserve">e dá outras providências”. Juntamente com o Parecer da Comissão de Justiça e Redação e Parecer da Comissão Especial. E com a palavra o Vereador Walter Diniz fez </w:t>
      </w:r>
      <w:r w:rsidR="00683449" w:rsidRPr="00E63515">
        <w:rPr>
          <w:rFonts w:ascii="Arial" w:hAnsi="Arial" w:cs="Arial"/>
          <w:sz w:val="24"/>
          <w:szCs w:val="24"/>
        </w:rPr>
        <w:lastRenderedPageBreak/>
        <w:t xml:space="preserve">uma breve analise das </w:t>
      </w:r>
      <w:r w:rsidR="00E63515" w:rsidRPr="00E63515">
        <w:rPr>
          <w:rFonts w:ascii="Arial" w:hAnsi="Arial" w:cs="Arial"/>
          <w:sz w:val="24"/>
          <w:szCs w:val="24"/>
        </w:rPr>
        <w:t>discussões</w:t>
      </w:r>
      <w:r w:rsidR="00683449" w:rsidRPr="00E63515">
        <w:rPr>
          <w:rFonts w:ascii="Arial" w:hAnsi="Arial" w:cs="Arial"/>
          <w:sz w:val="24"/>
          <w:szCs w:val="24"/>
        </w:rPr>
        <w:t xml:space="preserve"> sobre este projeto e sobre qual o intuito desta alteração. </w:t>
      </w:r>
      <w:r w:rsidR="00683449" w:rsidRPr="00E63515">
        <w:rPr>
          <w:rStyle w:val="nfase"/>
          <w:rFonts w:ascii="Arial" w:hAnsi="Arial" w:cs="Arial"/>
          <w:i w:val="0"/>
          <w:color w:val="000000"/>
          <w:sz w:val="24"/>
          <w:szCs w:val="24"/>
        </w:rPr>
        <w:t>.</w:t>
      </w:r>
      <w:r w:rsidR="00683449" w:rsidRPr="00E63515">
        <w:rPr>
          <w:rStyle w:val="nfase"/>
          <w:rFonts w:ascii="Arial" w:hAnsi="Arial" w:cs="Arial"/>
          <w:color w:val="000000"/>
          <w:sz w:val="24"/>
          <w:szCs w:val="24"/>
        </w:rPr>
        <w:t xml:space="preserve"> </w:t>
      </w:r>
      <w:r w:rsidR="00683449" w:rsidRPr="00E63515">
        <w:rPr>
          <w:rFonts w:ascii="Arial" w:hAnsi="Arial" w:cs="Arial"/>
          <w:sz w:val="24"/>
          <w:szCs w:val="24"/>
        </w:rPr>
        <w:t xml:space="preserve">Colocado em votação foi aprovado por unanimidade dos presentes. Em seguida a presidência seguindo os termos do artigo 184 do Regimento Interno, colocou em votação e discussão o </w:t>
      </w:r>
      <w:r w:rsidR="00683449" w:rsidRPr="00E63515">
        <w:rPr>
          <w:rFonts w:ascii="Arial" w:hAnsi="Arial" w:cs="Arial"/>
          <w:b/>
          <w:sz w:val="24"/>
          <w:szCs w:val="24"/>
        </w:rPr>
        <w:t>Parecer</w:t>
      </w:r>
      <w:r w:rsidR="00683449" w:rsidRPr="00E63515">
        <w:rPr>
          <w:rFonts w:ascii="Arial" w:hAnsi="Arial" w:cs="Arial"/>
          <w:sz w:val="24"/>
          <w:szCs w:val="24"/>
        </w:rPr>
        <w:t xml:space="preserve"> </w:t>
      </w:r>
      <w:r w:rsidR="006236D1" w:rsidRPr="00E63515">
        <w:rPr>
          <w:rFonts w:ascii="Arial" w:hAnsi="Arial" w:cs="Arial"/>
          <w:b/>
          <w:sz w:val="28"/>
          <w:szCs w:val="28"/>
        </w:rPr>
        <w:t xml:space="preserve">da Comissão Especial para análise de mérito do Proposta de Emenda à Lei Orgânica nº 003/2018, </w:t>
      </w:r>
      <w:r w:rsidR="006236D1" w:rsidRPr="00E63515">
        <w:rPr>
          <w:rFonts w:ascii="Arial" w:hAnsi="Arial" w:cs="Arial"/>
          <w:sz w:val="28"/>
          <w:szCs w:val="28"/>
        </w:rPr>
        <w:t>“Modifica a redação do artigo 54 da Lei Orgânica do Município de Canaã dos Carajás.</w:t>
      </w:r>
      <w:r w:rsidR="006236D1" w:rsidRPr="00E63515">
        <w:rPr>
          <w:rFonts w:ascii="Arial" w:hAnsi="Arial" w:cs="Arial"/>
          <w:sz w:val="24"/>
          <w:szCs w:val="24"/>
        </w:rPr>
        <w:t xml:space="preserve"> Não havendo manifestação, a presidência colocou em votação, sendo aprovado por unanimidade dos presentes. Em seguida a presidência seguindo os termos dos artigos do Regimento Interno, colocou em primeira votação e discussão o </w:t>
      </w:r>
      <w:r w:rsidR="006236D1" w:rsidRPr="00E63515">
        <w:rPr>
          <w:rFonts w:ascii="Arial" w:hAnsi="Arial" w:cs="Arial"/>
          <w:b/>
          <w:sz w:val="28"/>
          <w:szCs w:val="28"/>
        </w:rPr>
        <w:t xml:space="preserve">Projeto de Emenda à Lei Orgânica nº 003/2018, </w:t>
      </w:r>
      <w:r w:rsidR="006236D1" w:rsidRPr="00E63515">
        <w:rPr>
          <w:rFonts w:ascii="Arial" w:hAnsi="Arial" w:cs="Arial"/>
          <w:sz w:val="28"/>
          <w:szCs w:val="28"/>
        </w:rPr>
        <w:t>“Modifica a redação do artigo 54 da Lei Orgânica do Município de Canaã dos Carajás, juntamente com o Parecer da Comissão de Justiça e Redação e Parecer da Comissão Especial. E com a palavra os Vereadores Walter Diniz e Vereadora Maria Pereira, explicaram os motivos da alteração da data de eleição da mesa diretora desta Casa de Leis.</w:t>
      </w:r>
      <w:r w:rsidR="006236D1" w:rsidRPr="00E63515">
        <w:rPr>
          <w:rFonts w:ascii="Arial" w:hAnsi="Arial" w:cs="Arial"/>
          <w:sz w:val="24"/>
          <w:szCs w:val="24"/>
        </w:rPr>
        <w:t xml:space="preserve"> Colocado em votação foi aprovado por unanimidade dos presentes. Em seguida a presidência seguindo os termos dos artigos do Regimento Interno, colocou em votação e discussão o </w:t>
      </w:r>
      <w:r w:rsidR="006236D1" w:rsidRPr="00E63515">
        <w:rPr>
          <w:rFonts w:ascii="Arial" w:hAnsi="Arial" w:cs="Arial"/>
          <w:b/>
          <w:sz w:val="28"/>
          <w:szCs w:val="28"/>
        </w:rPr>
        <w:t>Parecer da Comissão Especial para análise de mérito do Projeto de Resolução nº 001/2018</w:t>
      </w:r>
      <w:r w:rsidR="006236D1" w:rsidRPr="00E63515">
        <w:rPr>
          <w:rFonts w:ascii="Arial" w:hAnsi="Arial" w:cs="Arial"/>
          <w:sz w:val="28"/>
          <w:szCs w:val="28"/>
        </w:rPr>
        <w:t>, dispõe sobre a alteração da redação do § 6º do artigo 8º do Regimento Interno da Câmara Municipal do Município de Canaã dos Carajás/PA, e dá outras providencias.</w:t>
      </w:r>
      <w:r w:rsidR="006236D1" w:rsidRPr="00E63515">
        <w:rPr>
          <w:rFonts w:ascii="Arial" w:hAnsi="Arial" w:cs="Arial"/>
          <w:sz w:val="24"/>
          <w:szCs w:val="24"/>
        </w:rPr>
        <w:t xml:space="preserve"> Não havendo manifestação, a presidência colocou em votação, sendo aprovado por unanimidade dos presentes. Em seguida a presidência seguindo os termos dos artigos do Regimento Interno, colocou em primeira votação e discussão o</w:t>
      </w:r>
      <w:r w:rsidR="006236D1" w:rsidRPr="00E63515">
        <w:rPr>
          <w:rFonts w:ascii="Arial" w:hAnsi="Arial" w:cs="Arial"/>
          <w:b/>
          <w:sz w:val="28"/>
          <w:szCs w:val="28"/>
        </w:rPr>
        <w:t xml:space="preserve"> Projeto de Resolução nº 001/2018</w:t>
      </w:r>
      <w:r w:rsidR="006236D1" w:rsidRPr="00E63515">
        <w:rPr>
          <w:rFonts w:ascii="Arial" w:hAnsi="Arial" w:cs="Arial"/>
          <w:sz w:val="28"/>
          <w:szCs w:val="28"/>
        </w:rPr>
        <w:t>, dispõe sobre a alteração da redação do § 6º do artigo 8º do Regimento Interno da Câmara Municipal do Município de Canaã dos Carajás/PA, e dá outras providencias.</w:t>
      </w:r>
      <w:r w:rsidR="006236D1" w:rsidRPr="00E63515">
        <w:rPr>
          <w:rFonts w:ascii="Arial" w:hAnsi="Arial" w:cs="Arial"/>
          <w:b/>
          <w:sz w:val="28"/>
          <w:szCs w:val="28"/>
        </w:rPr>
        <w:t xml:space="preserve"> </w:t>
      </w:r>
      <w:r w:rsidR="006236D1" w:rsidRPr="00E63515">
        <w:rPr>
          <w:rFonts w:ascii="Arial" w:hAnsi="Arial" w:cs="Arial"/>
          <w:sz w:val="24"/>
          <w:szCs w:val="24"/>
        </w:rPr>
        <w:t xml:space="preserve">Não havendo manifestação, a presidência colocou em votação, sendo aprovado por unanimidade dos presentes. </w:t>
      </w:r>
      <w:r w:rsidR="00BE7E8E" w:rsidRPr="00E63515">
        <w:rPr>
          <w:rFonts w:ascii="Arial" w:hAnsi="Arial" w:cs="Arial"/>
          <w:sz w:val="24"/>
          <w:szCs w:val="24"/>
        </w:rPr>
        <w:t xml:space="preserve">Em seguida a </w:t>
      </w:r>
      <w:r w:rsidR="00E63515" w:rsidRPr="00E63515">
        <w:rPr>
          <w:rFonts w:ascii="Arial" w:hAnsi="Arial" w:cs="Arial"/>
          <w:sz w:val="24"/>
          <w:szCs w:val="24"/>
        </w:rPr>
        <w:t>Presidência</w:t>
      </w:r>
      <w:r w:rsidR="00BE7E8E" w:rsidRPr="00E63515">
        <w:rPr>
          <w:rFonts w:ascii="Arial" w:hAnsi="Arial" w:cs="Arial"/>
          <w:sz w:val="24"/>
          <w:szCs w:val="24"/>
        </w:rPr>
        <w:t xml:space="preserve"> colou em </w:t>
      </w:r>
      <w:r w:rsidR="00E63515" w:rsidRPr="00E63515">
        <w:rPr>
          <w:rFonts w:ascii="Arial" w:hAnsi="Arial" w:cs="Arial"/>
          <w:sz w:val="24"/>
          <w:szCs w:val="24"/>
        </w:rPr>
        <w:t>discussão</w:t>
      </w:r>
      <w:r w:rsidR="00BE7E8E" w:rsidRPr="00E63515">
        <w:rPr>
          <w:rFonts w:ascii="Arial" w:hAnsi="Arial" w:cs="Arial"/>
          <w:sz w:val="24"/>
          <w:szCs w:val="24"/>
        </w:rPr>
        <w:t xml:space="preserve"> e votação única o </w:t>
      </w:r>
      <w:r w:rsidR="00BE7E8E" w:rsidRPr="00E63515">
        <w:rPr>
          <w:rFonts w:ascii="Arial" w:hAnsi="Arial" w:cs="Arial"/>
          <w:b/>
          <w:sz w:val="28"/>
          <w:szCs w:val="28"/>
        </w:rPr>
        <w:t>Projeto de Lei nº 011/2018, autoria dos vereadores Junior Garra – PR e Anderson Mendes – PTB, dispõe</w:t>
      </w:r>
      <w:r w:rsidR="00BE7E8E" w:rsidRPr="00E63515">
        <w:rPr>
          <w:rFonts w:ascii="Arial" w:hAnsi="Arial" w:cs="Arial"/>
          <w:sz w:val="28"/>
          <w:szCs w:val="28"/>
        </w:rPr>
        <w:t xml:space="preserve"> sobre a proibição do corte de fornecimento de energia elétrica às sextas-feiras, sábados, domingos e feriados Municipal, Estadual e nacional, no Município de Canaã dos Carajás, e dá outras providencias. E com a palavra o Vereador Anderson Mendes cumprimentou a todos os presentes, e fez </w:t>
      </w:r>
      <w:r w:rsidR="00BE7E8E" w:rsidRPr="00E63515">
        <w:rPr>
          <w:rFonts w:ascii="Arial" w:hAnsi="Arial" w:cs="Arial"/>
          <w:sz w:val="28"/>
          <w:szCs w:val="28"/>
        </w:rPr>
        <w:lastRenderedPageBreak/>
        <w:t xml:space="preserve">uma breve explanação sobre o intuito deste projeto, e pediu o apoio dos demais vereadores. </w:t>
      </w:r>
      <w:r w:rsidR="00E63515" w:rsidRPr="00E63515">
        <w:rPr>
          <w:rFonts w:ascii="Arial" w:hAnsi="Arial" w:cs="Arial"/>
          <w:sz w:val="28"/>
          <w:szCs w:val="28"/>
        </w:rPr>
        <w:t>Contribuíram</w:t>
      </w:r>
      <w:r w:rsidR="00BE7E8E" w:rsidRPr="00E63515">
        <w:rPr>
          <w:rFonts w:ascii="Arial" w:hAnsi="Arial" w:cs="Arial"/>
          <w:sz w:val="28"/>
          <w:szCs w:val="28"/>
        </w:rPr>
        <w:t xml:space="preserve"> com a fala do Vereador Anderson, externando o seu voto positivo os Vereadores: Walter Diniz, Maria Pereira, Junior Garra, Israel da Marcenaria, Wilson Leite.</w:t>
      </w:r>
      <w:r w:rsidR="00BE7E8E" w:rsidRPr="00E63515">
        <w:rPr>
          <w:rFonts w:ascii="Arial" w:hAnsi="Arial" w:cs="Arial"/>
          <w:sz w:val="24"/>
          <w:szCs w:val="24"/>
        </w:rPr>
        <w:t xml:space="preserve"> Colocado em votação foi aprovado por unanimidade dos presentes. </w:t>
      </w:r>
      <w:r w:rsidR="00346FF9" w:rsidRPr="00E63515">
        <w:rPr>
          <w:rFonts w:ascii="Arial" w:hAnsi="Arial" w:cs="Arial"/>
          <w:sz w:val="24"/>
          <w:szCs w:val="24"/>
        </w:rPr>
        <w:t>E</w:t>
      </w:r>
      <w:r w:rsidR="000608E3" w:rsidRPr="00E63515">
        <w:rPr>
          <w:rFonts w:ascii="Arial" w:hAnsi="Arial" w:cs="Arial"/>
          <w:sz w:val="24"/>
          <w:szCs w:val="24"/>
        </w:rPr>
        <w:t xml:space="preserve"> n</w:t>
      </w:r>
      <w:r w:rsidR="00E006CF" w:rsidRPr="00E63515">
        <w:rPr>
          <w:rFonts w:ascii="Arial" w:hAnsi="Arial" w:cs="Arial"/>
          <w:sz w:val="24"/>
          <w:szCs w:val="24"/>
        </w:rPr>
        <w:t xml:space="preserve">ão havendo </w:t>
      </w:r>
      <w:r w:rsidR="00BE7E8E" w:rsidRPr="00E63515">
        <w:rPr>
          <w:rFonts w:ascii="Arial" w:hAnsi="Arial" w:cs="Arial"/>
          <w:sz w:val="24"/>
          <w:szCs w:val="24"/>
        </w:rPr>
        <w:t xml:space="preserve">mais </w:t>
      </w:r>
      <w:r w:rsidR="00E006CF" w:rsidRPr="00E63515">
        <w:rPr>
          <w:rFonts w:ascii="Arial" w:hAnsi="Arial" w:cs="Arial"/>
          <w:sz w:val="24"/>
          <w:szCs w:val="24"/>
        </w:rPr>
        <w:t>matéria a ser deliberado</w:t>
      </w:r>
      <w:r w:rsidR="00E006CF" w:rsidRPr="00E63515">
        <w:rPr>
          <w:rFonts w:ascii="Arial" w:hAnsi="Arial" w:cs="Arial"/>
          <w:sz w:val="24"/>
          <w:szCs w:val="28"/>
        </w:rPr>
        <w:t xml:space="preserve"> na ORDEM DO DIA</w:t>
      </w:r>
      <w:r w:rsidR="000608E3" w:rsidRPr="00E63515">
        <w:rPr>
          <w:rFonts w:ascii="Arial" w:hAnsi="Arial" w:cs="Arial"/>
          <w:sz w:val="24"/>
          <w:szCs w:val="28"/>
        </w:rPr>
        <w:t>, a presidência</w:t>
      </w:r>
      <w:r w:rsidR="00E006CF" w:rsidRPr="00E63515">
        <w:rPr>
          <w:rFonts w:ascii="Arial" w:hAnsi="Arial" w:cs="Arial"/>
          <w:sz w:val="24"/>
          <w:szCs w:val="28"/>
        </w:rPr>
        <w:t xml:space="preserve"> </w:t>
      </w:r>
      <w:r w:rsidR="000608E3" w:rsidRPr="00E63515">
        <w:rPr>
          <w:rFonts w:ascii="Arial" w:hAnsi="Arial" w:cs="Arial"/>
          <w:sz w:val="24"/>
          <w:szCs w:val="28"/>
        </w:rPr>
        <w:t>deu início</w:t>
      </w:r>
      <w:r w:rsidR="00E006CF" w:rsidRPr="00E63515">
        <w:rPr>
          <w:rFonts w:ascii="Arial" w:hAnsi="Arial" w:cs="Arial"/>
          <w:sz w:val="24"/>
          <w:szCs w:val="28"/>
        </w:rPr>
        <w:t xml:space="preserve"> as EXPLICAÇÕES PESSOAIS: pronunciando se por inscrição cujo discurso encontra-se gravado nos arquivos áudio visuais da Secretaria da Câmara Municipal de Canaã dos Carajás, Estado do Pará; pronunciando – se pela ordem os seguintes Vereadores:</w:t>
      </w:r>
      <w:r w:rsidR="00346FF9" w:rsidRPr="00E63515">
        <w:rPr>
          <w:rFonts w:ascii="Arial" w:hAnsi="Arial" w:cs="Arial"/>
          <w:sz w:val="24"/>
          <w:szCs w:val="28"/>
        </w:rPr>
        <w:t xml:space="preserve"> Vereador</w:t>
      </w:r>
      <w:r w:rsidR="00BE7E8E" w:rsidRPr="00E63515">
        <w:rPr>
          <w:rFonts w:ascii="Arial" w:hAnsi="Arial" w:cs="Arial"/>
          <w:sz w:val="24"/>
          <w:szCs w:val="28"/>
        </w:rPr>
        <w:t>a</w:t>
      </w:r>
      <w:r w:rsidR="00346FF9" w:rsidRPr="00E63515">
        <w:rPr>
          <w:rFonts w:ascii="Arial" w:hAnsi="Arial" w:cs="Arial"/>
          <w:sz w:val="24"/>
          <w:szCs w:val="28"/>
        </w:rPr>
        <w:t xml:space="preserve"> </w:t>
      </w:r>
      <w:r w:rsidR="00BE7E8E" w:rsidRPr="00E63515">
        <w:rPr>
          <w:rFonts w:ascii="Arial" w:hAnsi="Arial" w:cs="Arial"/>
          <w:sz w:val="24"/>
          <w:szCs w:val="28"/>
        </w:rPr>
        <w:t>Maria Pereira; Vereador Geziel Ribeiro; Vereador Wilson Leite</w:t>
      </w:r>
      <w:r w:rsidR="0035754E" w:rsidRPr="00E63515">
        <w:rPr>
          <w:rFonts w:ascii="Arial" w:hAnsi="Arial" w:cs="Arial"/>
          <w:sz w:val="24"/>
          <w:szCs w:val="28"/>
        </w:rPr>
        <w:t xml:space="preserve"> e Vereador Presidente Junior Garra</w:t>
      </w:r>
      <w:r w:rsidR="00E006CF" w:rsidRPr="00E63515">
        <w:rPr>
          <w:rFonts w:ascii="Arial" w:hAnsi="Arial" w:cs="Arial"/>
          <w:sz w:val="24"/>
          <w:szCs w:val="28"/>
        </w:rPr>
        <w:t xml:space="preserve">. </w:t>
      </w:r>
      <w:r w:rsidR="00E006CF" w:rsidRPr="00E63515">
        <w:rPr>
          <w:rFonts w:ascii="Arial" w:hAnsi="Arial" w:cs="Arial"/>
          <w:iCs/>
          <w:sz w:val="24"/>
          <w:szCs w:val="28"/>
        </w:rPr>
        <w:t xml:space="preserve">E não havendo mais inscrito para as explicações pessoais e nem </w:t>
      </w:r>
      <w:r w:rsidR="00E006CF" w:rsidRPr="00E63515">
        <w:rPr>
          <w:rFonts w:ascii="Arial" w:hAnsi="Arial" w:cs="Arial"/>
          <w:sz w:val="24"/>
          <w:szCs w:val="28"/>
        </w:rPr>
        <w:t xml:space="preserve">nada mais a ser deliberado, o Presidente encerrou a sessão e convocou a todos os vereadores para a Sessão Ordinária a ser realizada dia </w:t>
      </w:r>
      <w:r w:rsidR="0035754E" w:rsidRPr="00E63515">
        <w:rPr>
          <w:rFonts w:ascii="Arial" w:hAnsi="Arial" w:cs="Arial"/>
          <w:sz w:val="24"/>
          <w:szCs w:val="28"/>
        </w:rPr>
        <w:t>1</w:t>
      </w:r>
      <w:r w:rsidR="00BE7E8E" w:rsidRPr="00E63515">
        <w:rPr>
          <w:rFonts w:ascii="Arial" w:hAnsi="Arial" w:cs="Arial"/>
          <w:sz w:val="24"/>
          <w:szCs w:val="28"/>
        </w:rPr>
        <w:t>8</w:t>
      </w:r>
      <w:r w:rsidR="00E006CF" w:rsidRPr="00E63515">
        <w:rPr>
          <w:rFonts w:ascii="Arial" w:hAnsi="Arial" w:cs="Arial"/>
          <w:sz w:val="24"/>
          <w:szCs w:val="28"/>
        </w:rPr>
        <w:t xml:space="preserve"> de </w:t>
      </w:r>
      <w:r w:rsidR="0035754E" w:rsidRPr="00E63515">
        <w:rPr>
          <w:rFonts w:ascii="Arial" w:hAnsi="Arial" w:cs="Arial"/>
          <w:sz w:val="24"/>
          <w:szCs w:val="28"/>
        </w:rPr>
        <w:t>setembro</w:t>
      </w:r>
      <w:r w:rsidR="00E006CF" w:rsidRPr="00E63515">
        <w:rPr>
          <w:rFonts w:ascii="Arial" w:hAnsi="Arial" w:cs="Arial"/>
          <w:sz w:val="24"/>
          <w:szCs w:val="28"/>
        </w:rPr>
        <w:t xml:space="preserve"> de 2018, terça-feira, as 18h00hs. E esta ata após lida e aprovada, será assinada pelos membros da mesa diretora.</w:t>
      </w:r>
    </w:p>
    <w:p w:rsidR="0035754E" w:rsidRDefault="0035754E" w:rsidP="0035754E">
      <w:pPr>
        <w:rPr>
          <w:rFonts w:ascii="Arial" w:hAnsi="Arial" w:cs="Arial"/>
          <w:sz w:val="24"/>
          <w:szCs w:val="28"/>
        </w:rPr>
      </w:pPr>
    </w:p>
    <w:p w:rsidR="00283EC3" w:rsidRPr="0035754E" w:rsidRDefault="00283EC3" w:rsidP="0035754E">
      <w:pPr>
        <w:jc w:val="center"/>
        <w:rPr>
          <w:rFonts w:ascii="Arial" w:hAnsi="Arial" w:cs="Arial"/>
          <w:sz w:val="24"/>
          <w:szCs w:val="28"/>
        </w:rPr>
      </w:pPr>
    </w:p>
    <w:sectPr w:rsidR="00283EC3" w:rsidRPr="0035754E" w:rsidSect="00FB5D34">
      <w:headerReference w:type="default" r:id="rId8"/>
      <w:footerReference w:type="default" r:id="rId9"/>
      <w:pgSz w:w="11906" w:h="16838"/>
      <w:pgMar w:top="1134" w:right="794" w:bottom="851" w:left="794" w:header="28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514" w:rsidRDefault="00455514" w:rsidP="008F6CFC">
      <w:pPr>
        <w:spacing w:after="0" w:line="240" w:lineRule="auto"/>
      </w:pPr>
      <w:r>
        <w:separator/>
      </w:r>
    </w:p>
  </w:endnote>
  <w:endnote w:type="continuationSeparator" w:id="0">
    <w:p w:rsidR="00455514" w:rsidRDefault="00455514" w:rsidP="008F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661542"/>
      <w:docPartObj>
        <w:docPartGallery w:val="Page Numbers (Bottom of Page)"/>
        <w:docPartUnique/>
      </w:docPartObj>
    </w:sdtPr>
    <w:sdtEndPr/>
    <w:sdtContent>
      <w:p w:rsidR="00F71191" w:rsidRDefault="00F71191" w:rsidP="001761D9">
        <w:pPr>
          <w:pStyle w:val="Rodap"/>
          <w:tabs>
            <w:tab w:val="left" w:pos="8540"/>
            <w:tab w:val="right" w:pos="1020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00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191" w:rsidRDefault="00F71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514" w:rsidRDefault="00455514" w:rsidP="008F6CFC">
      <w:pPr>
        <w:spacing w:after="0" w:line="240" w:lineRule="auto"/>
      </w:pPr>
      <w:r>
        <w:separator/>
      </w:r>
    </w:p>
  </w:footnote>
  <w:footnote w:type="continuationSeparator" w:id="0">
    <w:p w:rsidR="00455514" w:rsidRDefault="00455514" w:rsidP="008F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91" w:rsidRPr="00D73A00" w:rsidRDefault="00455514" w:rsidP="00D80FA3">
    <w:pPr>
      <w:pStyle w:val="Cabealho"/>
      <w:jc w:val="center"/>
      <w:rPr>
        <w:b/>
      </w:rPr>
    </w:pPr>
    <w:r>
      <w:rPr>
        <w:rFonts w:ascii="Times New Roman" w:hAnsi="Times New Roman" w:cs="Times New Roman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23.2pt;margin-top:-1.5pt;width:63.85pt;height:41.4pt;z-index:251660288">
          <v:imagedata r:id="rId1" o:title=""/>
          <w10:wrap type="topAndBottom" side="left"/>
        </v:shape>
        <o:OLEObject Type="Embed" ProgID="CorelDRAW.Graphic.6" ShapeID="_x0000_s2050" DrawAspect="Content" ObjectID="_1599891440" r:id="rId2"/>
      </w:object>
    </w:r>
    <w:r w:rsidR="00F711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2CF025" wp14:editId="3B0596B4">
              <wp:simplePos x="0" y="0"/>
              <wp:positionH relativeFrom="column">
                <wp:posOffset>2894330</wp:posOffset>
              </wp:positionH>
              <wp:positionV relativeFrom="paragraph">
                <wp:posOffset>-15875</wp:posOffset>
              </wp:positionV>
              <wp:extent cx="810895" cy="525780"/>
              <wp:effectExtent l="0" t="0" r="0" b="0"/>
              <wp:wrapTopAndBottom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10895" cy="5257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81F9D" id="AutoShape 1" o:spid="_x0000_s1026" style="position:absolute;margin-left:227.9pt;margin-top:-1.25pt;width:63.8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" filled="f" stroked="f">
              <o:lock v:ext="edit" aspectratio="t"/>
              <w10:wrap type="topAndBottom"/>
            </v:rect>
          </w:pict>
        </mc:Fallback>
      </mc:AlternateContent>
    </w:r>
    <w:r w:rsidR="0047526A">
      <w:rPr>
        <w:b/>
      </w:rPr>
      <w:t>E</w:t>
    </w:r>
    <w:r w:rsidR="00F71191" w:rsidRPr="00D73A00">
      <w:rPr>
        <w:b/>
      </w:rPr>
      <w:t>STADO DO PARÁ</w:t>
    </w:r>
  </w:p>
  <w:p w:rsidR="00F71191" w:rsidRPr="00D73A00" w:rsidRDefault="00F71191" w:rsidP="00E251D1">
    <w:pPr>
      <w:pStyle w:val="Cabealho"/>
      <w:jc w:val="center"/>
      <w:rPr>
        <w:b/>
      </w:rPr>
    </w:pPr>
    <w:r w:rsidRPr="00D73A00">
      <w:rPr>
        <w:b/>
      </w:rPr>
      <w:t>PODER LEGISLATIVO</w:t>
    </w:r>
  </w:p>
  <w:p w:rsidR="00F71191" w:rsidRDefault="00F71191" w:rsidP="00E251D1">
    <w:pPr>
      <w:pStyle w:val="Cabealho"/>
      <w:jc w:val="center"/>
      <w:rPr>
        <w:b/>
      </w:rPr>
    </w:pPr>
    <w:r w:rsidRPr="00D73A00">
      <w:rPr>
        <w:b/>
      </w:rPr>
      <w:t>CÂMARA M</w:t>
    </w:r>
    <w:r w:rsidRPr="008B585F">
      <w:t>U</w:t>
    </w:r>
    <w:r w:rsidRPr="00D73A00">
      <w:rPr>
        <w:b/>
      </w:rPr>
      <w:t>NICIPAL DE CANAÂ DOS CARAJ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0918"/>
    <w:multiLevelType w:val="hybridMultilevel"/>
    <w:tmpl w:val="3998D9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24C5"/>
    <w:multiLevelType w:val="hybridMultilevel"/>
    <w:tmpl w:val="7FAA0F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49C8"/>
    <w:multiLevelType w:val="hybridMultilevel"/>
    <w:tmpl w:val="338CE76A"/>
    <w:lvl w:ilvl="0" w:tplc="00B2FD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E6B83"/>
    <w:multiLevelType w:val="hybridMultilevel"/>
    <w:tmpl w:val="8592D8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740B1"/>
    <w:multiLevelType w:val="hybridMultilevel"/>
    <w:tmpl w:val="5C3605EA"/>
    <w:lvl w:ilvl="0" w:tplc="729A0F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7" w:hanging="360"/>
      </w:pPr>
    </w:lvl>
    <w:lvl w:ilvl="2" w:tplc="0416001B" w:tentative="1">
      <w:start w:val="1"/>
      <w:numFmt w:val="lowerRoman"/>
      <w:lvlText w:val="%3."/>
      <w:lvlJc w:val="right"/>
      <w:pPr>
        <w:ind w:left="1667" w:hanging="180"/>
      </w:pPr>
    </w:lvl>
    <w:lvl w:ilvl="3" w:tplc="0416000F" w:tentative="1">
      <w:start w:val="1"/>
      <w:numFmt w:val="decimal"/>
      <w:lvlText w:val="%4."/>
      <w:lvlJc w:val="left"/>
      <w:pPr>
        <w:ind w:left="2387" w:hanging="360"/>
      </w:pPr>
    </w:lvl>
    <w:lvl w:ilvl="4" w:tplc="04160019" w:tentative="1">
      <w:start w:val="1"/>
      <w:numFmt w:val="lowerLetter"/>
      <w:lvlText w:val="%5."/>
      <w:lvlJc w:val="left"/>
      <w:pPr>
        <w:ind w:left="3107" w:hanging="360"/>
      </w:pPr>
    </w:lvl>
    <w:lvl w:ilvl="5" w:tplc="0416001B" w:tentative="1">
      <w:start w:val="1"/>
      <w:numFmt w:val="lowerRoman"/>
      <w:lvlText w:val="%6."/>
      <w:lvlJc w:val="right"/>
      <w:pPr>
        <w:ind w:left="3827" w:hanging="180"/>
      </w:pPr>
    </w:lvl>
    <w:lvl w:ilvl="6" w:tplc="0416000F" w:tentative="1">
      <w:start w:val="1"/>
      <w:numFmt w:val="decimal"/>
      <w:lvlText w:val="%7."/>
      <w:lvlJc w:val="left"/>
      <w:pPr>
        <w:ind w:left="4547" w:hanging="360"/>
      </w:pPr>
    </w:lvl>
    <w:lvl w:ilvl="7" w:tplc="04160019" w:tentative="1">
      <w:start w:val="1"/>
      <w:numFmt w:val="lowerLetter"/>
      <w:lvlText w:val="%8."/>
      <w:lvlJc w:val="left"/>
      <w:pPr>
        <w:ind w:left="5267" w:hanging="360"/>
      </w:pPr>
    </w:lvl>
    <w:lvl w:ilvl="8" w:tplc="04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5" w15:restartNumberingAfterBreak="0">
    <w:nsid w:val="63DA73F4"/>
    <w:multiLevelType w:val="hybridMultilevel"/>
    <w:tmpl w:val="303483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F76"/>
    <w:multiLevelType w:val="hybridMultilevel"/>
    <w:tmpl w:val="1E58657C"/>
    <w:lvl w:ilvl="0" w:tplc="D08C3548">
      <w:start w:val="1"/>
      <w:numFmt w:val="bullet"/>
      <w:lvlText w:val="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C2D07"/>
    <w:multiLevelType w:val="hybridMultilevel"/>
    <w:tmpl w:val="358CA35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3D"/>
    <w:rsid w:val="00000EA3"/>
    <w:rsid w:val="000037BF"/>
    <w:rsid w:val="00003C83"/>
    <w:rsid w:val="000050EE"/>
    <w:rsid w:val="000051B9"/>
    <w:rsid w:val="00005DC4"/>
    <w:rsid w:val="000074A6"/>
    <w:rsid w:val="00007648"/>
    <w:rsid w:val="000078F0"/>
    <w:rsid w:val="00010276"/>
    <w:rsid w:val="000119FA"/>
    <w:rsid w:val="00011D20"/>
    <w:rsid w:val="000138E6"/>
    <w:rsid w:val="0001506C"/>
    <w:rsid w:val="00015138"/>
    <w:rsid w:val="0001565F"/>
    <w:rsid w:val="00015816"/>
    <w:rsid w:val="0001673D"/>
    <w:rsid w:val="00016FD7"/>
    <w:rsid w:val="000171CA"/>
    <w:rsid w:val="00017DBF"/>
    <w:rsid w:val="000208E0"/>
    <w:rsid w:val="000225B2"/>
    <w:rsid w:val="00022C38"/>
    <w:rsid w:val="0002350C"/>
    <w:rsid w:val="000241F9"/>
    <w:rsid w:val="000249C1"/>
    <w:rsid w:val="000250BA"/>
    <w:rsid w:val="00025127"/>
    <w:rsid w:val="000260CB"/>
    <w:rsid w:val="00026D4A"/>
    <w:rsid w:val="00030A9E"/>
    <w:rsid w:val="000313B6"/>
    <w:rsid w:val="0003150E"/>
    <w:rsid w:val="00031EFB"/>
    <w:rsid w:val="00032802"/>
    <w:rsid w:val="0003292F"/>
    <w:rsid w:val="00033F86"/>
    <w:rsid w:val="00035406"/>
    <w:rsid w:val="00036FE6"/>
    <w:rsid w:val="000378B4"/>
    <w:rsid w:val="00037F9A"/>
    <w:rsid w:val="00037FE7"/>
    <w:rsid w:val="0004031F"/>
    <w:rsid w:val="00040AAA"/>
    <w:rsid w:val="00040C72"/>
    <w:rsid w:val="0004358F"/>
    <w:rsid w:val="000439CB"/>
    <w:rsid w:val="00043DD4"/>
    <w:rsid w:val="00044098"/>
    <w:rsid w:val="00045DF0"/>
    <w:rsid w:val="0004734C"/>
    <w:rsid w:val="000477C2"/>
    <w:rsid w:val="000501FD"/>
    <w:rsid w:val="00050295"/>
    <w:rsid w:val="00051C38"/>
    <w:rsid w:val="000542AE"/>
    <w:rsid w:val="000545C3"/>
    <w:rsid w:val="000549F7"/>
    <w:rsid w:val="00054D0D"/>
    <w:rsid w:val="000550AE"/>
    <w:rsid w:val="00055436"/>
    <w:rsid w:val="0005554D"/>
    <w:rsid w:val="00055AEC"/>
    <w:rsid w:val="00055E60"/>
    <w:rsid w:val="00056BB9"/>
    <w:rsid w:val="000604FE"/>
    <w:rsid w:val="000608E3"/>
    <w:rsid w:val="00061C33"/>
    <w:rsid w:val="000620D0"/>
    <w:rsid w:val="000629DF"/>
    <w:rsid w:val="00062AEE"/>
    <w:rsid w:val="0006350B"/>
    <w:rsid w:val="00063604"/>
    <w:rsid w:val="000639C1"/>
    <w:rsid w:val="0006462F"/>
    <w:rsid w:val="00064CB9"/>
    <w:rsid w:val="0006557B"/>
    <w:rsid w:val="00065C4F"/>
    <w:rsid w:val="0006661A"/>
    <w:rsid w:val="0006687F"/>
    <w:rsid w:val="00067945"/>
    <w:rsid w:val="00070C97"/>
    <w:rsid w:val="00074A48"/>
    <w:rsid w:val="00076143"/>
    <w:rsid w:val="0007697A"/>
    <w:rsid w:val="00076D5A"/>
    <w:rsid w:val="000808BF"/>
    <w:rsid w:val="00082748"/>
    <w:rsid w:val="0008306B"/>
    <w:rsid w:val="00083271"/>
    <w:rsid w:val="000832F2"/>
    <w:rsid w:val="000833F8"/>
    <w:rsid w:val="00083D03"/>
    <w:rsid w:val="00087134"/>
    <w:rsid w:val="000873C7"/>
    <w:rsid w:val="00090C95"/>
    <w:rsid w:val="0009347C"/>
    <w:rsid w:val="000936AA"/>
    <w:rsid w:val="00093C0A"/>
    <w:rsid w:val="000947EB"/>
    <w:rsid w:val="000951C2"/>
    <w:rsid w:val="000952E9"/>
    <w:rsid w:val="00095FA9"/>
    <w:rsid w:val="00097762"/>
    <w:rsid w:val="00097CE9"/>
    <w:rsid w:val="000A139D"/>
    <w:rsid w:val="000A1FEB"/>
    <w:rsid w:val="000A23BF"/>
    <w:rsid w:val="000A27A9"/>
    <w:rsid w:val="000A2C3A"/>
    <w:rsid w:val="000A310E"/>
    <w:rsid w:val="000B095D"/>
    <w:rsid w:val="000B0A32"/>
    <w:rsid w:val="000B1432"/>
    <w:rsid w:val="000B2818"/>
    <w:rsid w:val="000B393C"/>
    <w:rsid w:val="000B47DC"/>
    <w:rsid w:val="000B5BD5"/>
    <w:rsid w:val="000B6205"/>
    <w:rsid w:val="000B7110"/>
    <w:rsid w:val="000B76D3"/>
    <w:rsid w:val="000C1EB4"/>
    <w:rsid w:val="000C23DA"/>
    <w:rsid w:val="000C2DB5"/>
    <w:rsid w:val="000C5D7F"/>
    <w:rsid w:val="000C5EDD"/>
    <w:rsid w:val="000C7B69"/>
    <w:rsid w:val="000D1596"/>
    <w:rsid w:val="000D167B"/>
    <w:rsid w:val="000D19FA"/>
    <w:rsid w:val="000D2572"/>
    <w:rsid w:val="000D2CF6"/>
    <w:rsid w:val="000D31B9"/>
    <w:rsid w:val="000D33B6"/>
    <w:rsid w:val="000D45E6"/>
    <w:rsid w:val="000D54CD"/>
    <w:rsid w:val="000D628B"/>
    <w:rsid w:val="000D75CE"/>
    <w:rsid w:val="000D7E9D"/>
    <w:rsid w:val="000E1FA3"/>
    <w:rsid w:val="000E3BE8"/>
    <w:rsid w:val="000E4264"/>
    <w:rsid w:val="000E478C"/>
    <w:rsid w:val="000E4BB0"/>
    <w:rsid w:val="000E57E1"/>
    <w:rsid w:val="000E589D"/>
    <w:rsid w:val="000E5B85"/>
    <w:rsid w:val="000E7FD6"/>
    <w:rsid w:val="000F0223"/>
    <w:rsid w:val="000F0B2D"/>
    <w:rsid w:val="000F18CB"/>
    <w:rsid w:val="000F2FB9"/>
    <w:rsid w:val="000F32D9"/>
    <w:rsid w:val="000F49B9"/>
    <w:rsid w:val="000F591A"/>
    <w:rsid w:val="000F5A8A"/>
    <w:rsid w:val="000F6AAB"/>
    <w:rsid w:val="000F6C04"/>
    <w:rsid w:val="000F76FC"/>
    <w:rsid w:val="000F79CF"/>
    <w:rsid w:val="000F7B53"/>
    <w:rsid w:val="000F7E82"/>
    <w:rsid w:val="001008D4"/>
    <w:rsid w:val="001012D6"/>
    <w:rsid w:val="00103751"/>
    <w:rsid w:val="00104094"/>
    <w:rsid w:val="00104861"/>
    <w:rsid w:val="00104B3B"/>
    <w:rsid w:val="00105D63"/>
    <w:rsid w:val="001062F9"/>
    <w:rsid w:val="00106DA0"/>
    <w:rsid w:val="00107F12"/>
    <w:rsid w:val="00110EDB"/>
    <w:rsid w:val="0011500B"/>
    <w:rsid w:val="00115A4C"/>
    <w:rsid w:val="00116226"/>
    <w:rsid w:val="001166AB"/>
    <w:rsid w:val="00117448"/>
    <w:rsid w:val="0012129B"/>
    <w:rsid w:val="00122A44"/>
    <w:rsid w:val="00122B7B"/>
    <w:rsid w:val="00122D3C"/>
    <w:rsid w:val="00122EE9"/>
    <w:rsid w:val="00123666"/>
    <w:rsid w:val="001269BC"/>
    <w:rsid w:val="00126BBC"/>
    <w:rsid w:val="0012765A"/>
    <w:rsid w:val="00130382"/>
    <w:rsid w:val="00130AB8"/>
    <w:rsid w:val="00130EAC"/>
    <w:rsid w:val="0013169A"/>
    <w:rsid w:val="00131B42"/>
    <w:rsid w:val="00131D63"/>
    <w:rsid w:val="0013298C"/>
    <w:rsid w:val="00132D86"/>
    <w:rsid w:val="00134777"/>
    <w:rsid w:val="00135083"/>
    <w:rsid w:val="00135AC3"/>
    <w:rsid w:val="00136CE0"/>
    <w:rsid w:val="00143D26"/>
    <w:rsid w:val="0014448B"/>
    <w:rsid w:val="00144CCB"/>
    <w:rsid w:val="00144D72"/>
    <w:rsid w:val="001450A3"/>
    <w:rsid w:val="00146E99"/>
    <w:rsid w:val="00146EC0"/>
    <w:rsid w:val="0015044F"/>
    <w:rsid w:val="001523E4"/>
    <w:rsid w:val="00152670"/>
    <w:rsid w:val="00152E1B"/>
    <w:rsid w:val="00154727"/>
    <w:rsid w:val="00154DF4"/>
    <w:rsid w:val="00157E85"/>
    <w:rsid w:val="00160C00"/>
    <w:rsid w:val="00160C14"/>
    <w:rsid w:val="00162F28"/>
    <w:rsid w:val="00163327"/>
    <w:rsid w:val="00164741"/>
    <w:rsid w:val="00164968"/>
    <w:rsid w:val="001653F6"/>
    <w:rsid w:val="00166680"/>
    <w:rsid w:val="00166974"/>
    <w:rsid w:val="001669A2"/>
    <w:rsid w:val="00171AEE"/>
    <w:rsid w:val="001720E9"/>
    <w:rsid w:val="00173224"/>
    <w:rsid w:val="001761D9"/>
    <w:rsid w:val="00177E49"/>
    <w:rsid w:val="00180317"/>
    <w:rsid w:val="0018120A"/>
    <w:rsid w:val="001820B1"/>
    <w:rsid w:val="00182ABC"/>
    <w:rsid w:val="00183138"/>
    <w:rsid w:val="001834A4"/>
    <w:rsid w:val="001847AF"/>
    <w:rsid w:val="00190331"/>
    <w:rsid w:val="00190B5D"/>
    <w:rsid w:val="001910EB"/>
    <w:rsid w:val="00191690"/>
    <w:rsid w:val="001923B8"/>
    <w:rsid w:val="00192EAD"/>
    <w:rsid w:val="00193CDB"/>
    <w:rsid w:val="0019568A"/>
    <w:rsid w:val="001969CC"/>
    <w:rsid w:val="0019705B"/>
    <w:rsid w:val="00197293"/>
    <w:rsid w:val="00197857"/>
    <w:rsid w:val="00197FA1"/>
    <w:rsid w:val="001A0219"/>
    <w:rsid w:val="001A101A"/>
    <w:rsid w:val="001A1AB3"/>
    <w:rsid w:val="001A39CD"/>
    <w:rsid w:val="001A3A98"/>
    <w:rsid w:val="001A3E4A"/>
    <w:rsid w:val="001A4EB2"/>
    <w:rsid w:val="001A51A2"/>
    <w:rsid w:val="001A6EDE"/>
    <w:rsid w:val="001A6F9A"/>
    <w:rsid w:val="001A72CF"/>
    <w:rsid w:val="001B076C"/>
    <w:rsid w:val="001B0911"/>
    <w:rsid w:val="001B16A1"/>
    <w:rsid w:val="001B3037"/>
    <w:rsid w:val="001B435D"/>
    <w:rsid w:val="001B645A"/>
    <w:rsid w:val="001B769E"/>
    <w:rsid w:val="001B7726"/>
    <w:rsid w:val="001C0519"/>
    <w:rsid w:val="001C052A"/>
    <w:rsid w:val="001C06C1"/>
    <w:rsid w:val="001C0AF7"/>
    <w:rsid w:val="001C13CF"/>
    <w:rsid w:val="001C1821"/>
    <w:rsid w:val="001C24AF"/>
    <w:rsid w:val="001C263F"/>
    <w:rsid w:val="001C2E91"/>
    <w:rsid w:val="001C55C8"/>
    <w:rsid w:val="001C73C8"/>
    <w:rsid w:val="001D00DB"/>
    <w:rsid w:val="001D4668"/>
    <w:rsid w:val="001D540C"/>
    <w:rsid w:val="001D5F55"/>
    <w:rsid w:val="001E1EAD"/>
    <w:rsid w:val="001E46CB"/>
    <w:rsid w:val="001E5376"/>
    <w:rsid w:val="001E5898"/>
    <w:rsid w:val="001E7AE8"/>
    <w:rsid w:val="001F2826"/>
    <w:rsid w:val="001F2939"/>
    <w:rsid w:val="001F353A"/>
    <w:rsid w:val="001F5260"/>
    <w:rsid w:val="001F6D7D"/>
    <w:rsid w:val="0020280C"/>
    <w:rsid w:val="00203382"/>
    <w:rsid w:val="00204CCA"/>
    <w:rsid w:val="00206D15"/>
    <w:rsid w:val="002116CB"/>
    <w:rsid w:val="00212B71"/>
    <w:rsid w:val="00213415"/>
    <w:rsid w:val="00214FF5"/>
    <w:rsid w:val="00217579"/>
    <w:rsid w:val="002179B4"/>
    <w:rsid w:val="00220345"/>
    <w:rsid w:val="00220C8E"/>
    <w:rsid w:val="00220EC4"/>
    <w:rsid w:val="0022234C"/>
    <w:rsid w:val="00223B67"/>
    <w:rsid w:val="00223E1A"/>
    <w:rsid w:val="00225E7C"/>
    <w:rsid w:val="00227141"/>
    <w:rsid w:val="0023077A"/>
    <w:rsid w:val="0023187A"/>
    <w:rsid w:val="002324FA"/>
    <w:rsid w:val="002337D7"/>
    <w:rsid w:val="00233858"/>
    <w:rsid w:val="00234264"/>
    <w:rsid w:val="002343E9"/>
    <w:rsid w:val="002346F9"/>
    <w:rsid w:val="00234C6D"/>
    <w:rsid w:val="00234DBA"/>
    <w:rsid w:val="00235190"/>
    <w:rsid w:val="00235898"/>
    <w:rsid w:val="00235ECB"/>
    <w:rsid w:val="00236F6D"/>
    <w:rsid w:val="002402D8"/>
    <w:rsid w:val="00240A54"/>
    <w:rsid w:val="00241987"/>
    <w:rsid w:val="00241C0F"/>
    <w:rsid w:val="00241DF1"/>
    <w:rsid w:val="0024248D"/>
    <w:rsid w:val="002432ED"/>
    <w:rsid w:val="002434C3"/>
    <w:rsid w:val="00243EE8"/>
    <w:rsid w:val="00243FC2"/>
    <w:rsid w:val="00244C21"/>
    <w:rsid w:val="00246258"/>
    <w:rsid w:val="00246E4E"/>
    <w:rsid w:val="002472F4"/>
    <w:rsid w:val="002479C2"/>
    <w:rsid w:val="00254C66"/>
    <w:rsid w:val="002563CC"/>
    <w:rsid w:val="002573D5"/>
    <w:rsid w:val="00257767"/>
    <w:rsid w:val="00260E35"/>
    <w:rsid w:val="00261434"/>
    <w:rsid w:val="00261BB1"/>
    <w:rsid w:val="00263A34"/>
    <w:rsid w:val="00263B28"/>
    <w:rsid w:val="0026610E"/>
    <w:rsid w:val="00266D23"/>
    <w:rsid w:val="00267531"/>
    <w:rsid w:val="00267C20"/>
    <w:rsid w:val="00270258"/>
    <w:rsid w:val="00270ACE"/>
    <w:rsid w:val="00270B8E"/>
    <w:rsid w:val="00271912"/>
    <w:rsid w:val="00273CB1"/>
    <w:rsid w:val="002755EF"/>
    <w:rsid w:val="00276561"/>
    <w:rsid w:val="00276B3C"/>
    <w:rsid w:val="00280D75"/>
    <w:rsid w:val="00280E8A"/>
    <w:rsid w:val="00281386"/>
    <w:rsid w:val="00281DA6"/>
    <w:rsid w:val="0028306B"/>
    <w:rsid w:val="00283745"/>
    <w:rsid w:val="00283EC3"/>
    <w:rsid w:val="00285090"/>
    <w:rsid w:val="00285F0C"/>
    <w:rsid w:val="00287219"/>
    <w:rsid w:val="00287B4A"/>
    <w:rsid w:val="00290CFE"/>
    <w:rsid w:val="00293051"/>
    <w:rsid w:val="00293EB4"/>
    <w:rsid w:val="00293FD1"/>
    <w:rsid w:val="00295911"/>
    <w:rsid w:val="002959F5"/>
    <w:rsid w:val="002A08F3"/>
    <w:rsid w:val="002A3442"/>
    <w:rsid w:val="002A3AB2"/>
    <w:rsid w:val="002A4816"/>
    <w:rsid w:val="002A5AAD"/>
    <w:rsid w:val="002A5AEB"/>
    <w:rsid w:val="002A5BB4"/>
    <w:rsid w:val="002A7D41"/>
    <w:rsid w:val="002B0386"/>
    <w:rsid w:val="002B0E8D"/>
    <w:rsid w:val="002B2700"/>
    <w:rsid w:val="002B2FC7"/>
    <w:rsid w:val="002B3AB3"/>
    <w:rsid w:val="002B630E"/>
    <w:rsid w:val="002B7F70"/>
    <w:rsid w:val="002C1E49"/>
    <w:rsid w:val="002C64FA"/>
    <w:rsid w:val="002C7112"/>
    <w:rsid w:val="002C71DF"/>
    <w:rsid w:val="002D0B7B"/>
    <w:rsid w:val="002D0BDF"/>
    <w:rsid w:val="002D1132"/>
    <w:rsid w:val="002D14F1"/>
    <w:rsid w:val="002D2429"/>
    <w:rsid w:val="002D4CB0"/>
    <w:rsid w:val="002D5B3F"/>
    <w:rsid w:val="002D70F3"/>
    <w:rsid w:val="002D710A"/>
    <w:rsid w:val="002D7F6B"/>
    <w:rsid w:val="002E0428"/>
    <w:rsid w:val="002E05D4"/>
    <w:rsid w:val="002E14BC"/>
    <w:rsid w:val="002E2051"/>
    <w:rsid w:val="002E2341"/>
    <w:rsid w:val="002E50A2"/>
    <w:rsid w:val="002E524E"/>
    <w:rsid w:val="002E54CF"/>
    <w:rsid w:val="002E64B1"/>
    <w:rsid w:val="002E65FE"/>
    <w:rsid w:val="002E7044"/>
    <w:rsid w:val="002E70EE"/>
    <w:rsid w:val="002E76C9"/>
    <w:rsid w:val="002F0670"/>
    <w:rsid w:val="002F0B46"/>
    <w:rsid w:val="002F22AC"/>
    <w:rsid w:val="002F2352"/>
    <w:rsid w:val="002F2EC7"/>
    <w:rsid w:val="002F3029"/>
    <w:rsid w:val="002F427A"/>
    <w:rsid w:val="002F49E0"/>
    <w:rsid w:val="002F4D89"/>
    <w:rsid w:val="002F7996"/>
    <w:rsid w:val="002F7D55"/>
    <w:rsid w:val="00300185"/>
    <w:rsid w:val="00301862"/>
    <w:rsid w:val="00301AD1"/>
    <w:rsid w:val="00303A4C"/>
    <w:rsid w:val="00303CC7"/>
    <w:rsid w:val="003041C2"/>
    <w:rsid w:val="00304757"/>
    <w:rsid w:val="0030509D"/>
    <w:rsid w:val="003056E3"/>
    <w:rsid w:val="0030706E"/>
    <w:rsid w:val="0030731E"/>
    <w:rsid w:val="00307516"/>
    <w:rsid w:val="00307964"/>
    <w:rsid w:val="00310886"/>
    <w:rsid w:val="003110CB"/>
    <w:rsid w:val="003112E4"/>
    <w:rsid w:val="003118D1"/>
    <w:rsid w:val="00312114"/>
    <w:rsid w:val="00312631"/>
    <w:rsid w:val="00312BE7"/>
    <w:rsid w:val="00312D03"/>
    <w:rsid w:val="0031334C"/>
    <w:rsid w:val="0031463F"/>
    <w:rsid w:val="00314EFC"/>
    <w:rsid w:val="00315635"/>
    <w:rsid w:val="00315A5F"/>
    <w:rsid w:val="003160F1"/>
    <w:rsid w:val="003174ED"/>
    <w:rsid w:val="003176FD"/>
    <w:rsid w:val="003179F7"/>
    <w:rsid w:val="00317C70"/>
    <w:rsid w:val="003203B0"/>
    <w:rsid w:val="0032215C"/>
    <w:rsid w:val="00325340"/>
    <w:rsid w:val="003279E0"/>
    <w:rsid w:val="003314F7"/>
    <w:rsid w:val="003315B0"/>
    <w:rsid w:val="00332532"/>
    <w:rsid w:val="00332C6E"/>
    <w:rsid w:val="003340C4"/>
    <w:rsid w:val="00334204"/>
    <w:rsid w:val="00334F99"/>
    <w:rsid w:val="003357C6"/>
    <w:rsid w:val="00335ACF"/>
    <w:rsid w:val="003373D6"/>
    <w:rsid w:val="00337482"/>
    <w:rsid w:val="00337682"/>
    <w:rsid w:val="00337F74"/>
    <w:rsid w:val="00344CFE"/>
    <w:rsid w:val="00345EF6"/>
    <w:rsid w:val="00346FF9"/>
    <w:rsid w:val="00347320"/>
    <w:rsid w:val="003476E7"/>
    <w:rsid w:val="00350381"/>
    <w:rsid w:val="00350588"/>
    <w:rsid w:val="00350E68"/>
    <w:rsid w:val="00350F78"/>
    <w:rsid w:val="00351A72"/>
    <w:rsid w:val="003551E2"/>
    <w:rsid w:val="003551ED"/>
    <w:rsid w:val="00356484"/>
    <w:rsid w:val="00356817"/>
    <w:rsid w:val="0035698F"/>
    <w:rsid w:val="00356E05"/>
    <w:rsid w:val="0035754E"/>
    <w:rsid w:val="00361AF0"/>
    <w:rsid w:val="00362F20"/>
    <w:rsid w:val="00363437"/>
    <w:rsid w:val="00363BAA"/>
    <w:rsid w:val="00364175"/>
    <w:rsid w:val="00364F93"/>
    <w:rsid w:val="00365708"/>
    <w:rsid w:val="003659FA"/>
    <w:rsid w:val="0036643A"/>
    <w:rsid w:val="00372CF2"/>
    <w:rsid w:val="00373B79"/>
    <w:rsid w:val="00374F09"/>
    <w:rsid w:val="003761BB"/>
    <w:rsid w:val="003767F0"/>
    <w:rsid w:val="00376F71"/>
    <w:rsid w:val="00377871"/>
    <w:rsid w:val="00377F0F"/>
    <w:rsid w:val="00380651"/>
    <w:rsid w:val="00381362"/>
    <w:rsid w:val="00383024"/>
    <w:rsid w:val="0038319A"/>
    <w:rsid w:val="003837E1"/>
    <w:rsid w:val="003846AF"/>
    <w:rsid w:val="003851B1"/>
    <w:rsid w:val="00386F8B"/>
    <w:rsid w:val="00387844"/>
    <w:rsid w:val="00387F8D"/>
    <w:rsid w:val="003904BA"/>
    <w:rsid w:val="00390F7C"/>
    <w:rsid w:val="00392992"/>
    <w:rsid w:val="0039371B"/>
    <w:rsid w:val="003950FB"/>
    <w:rsid w:val="00397BDF"/>
    <w:rsid w:val="003A0A6F"/>
    <w:rsid w:val="003A14D3"/>
    <w:rsid w:val="003A1D9C"/>
    <w:rsid w:val="003A2CA6"/>
    <w:rsid w:val="003A4E5D"/>
    <w:rsid w:val="003B026C"/>
    <w:rsid w:val="003B0620"/>
    <w:rsid w:val="003B0FCA"/>
    <w:rsid w:val="003B1F31"/>
    <w:rsid w:val="003B4467"/>
    <w:rsid w:val="003B60F5"/>
    <w:rsid w:val="003B7082"/>
    <w:rsid w:val="003C0560"/>
    <w:rsid w:val="003C19A1"/>
    <w:rsid w:val="003C2A56"/>
    <w:rsid w:val="003C345D"/>
    <w:rsid w:val="003C494B"/>
    <w:rsid w:val="003C56B3"/>
    <w:rsid w:val="003C6067"/>
    <w:rsid w:val="003C62FE"/>
    <w:rsid w:val="003C6578"/>
    <w:rsid w:val="003C7F33"/>
    <w:rsid w:val="003D0312"/>
    <w:rsid w:val="003D086D"/>
    <w:rsid w:val="003D1623"/>
    <w:rsid w:val="003D1FC5"/>
    <w:rsid w:val="003D3423"/>
    <w:rsid w:val="003D57CC"/>
    <w:rsid w:val="003D64DE"/>
    <w:rsid w:val="003D65D4"/>
    <w:rsid w:val="003E0206"/>
    <w:rsid w:val="003E129E"/>
    <w:rsid w:val="003E2E0A"/>
    <w:rsid w:val="003E4DB9"/>
    <w:rsid w:val="003E558D"/>
    <w:rsid w:val="003E5A82"/>
    <w:rsid w:val="003F06D8"/>
    <w:rsid w:val="003F08A7"/>
    <w:rsid w:val="003F1D0C"/>
    <w:rsid w:val="003F27BA"/>
    <w:rsid w:val="003F4B78"/>
    <w:rsid w:val="003F6D75"/>
    <w:rsid w:val="00400568"/>
    <w:rsid w:val="00401B9B"/>
    <w:rsid w:val="00401DC2"/>
    <w:rsid w:val="00403F94"/>
    <w:rsid w:val="0040715C"/>
    <w:rsid w:val="00410DC3"/>
    <w:rsid w:val="00411474"/>
    <w:rsid w:val="0041642C"/>
    <w:rsid w:val="00417423"/>
    <w:rsid w:val="00420119"/>
    <w:rsid w:val="00420F57"/>
    <w:rsid w:val="0042173A"/>
    <w:rsid w:val="00422357"/>
    <w:rsid w:val="00422DCD"/>
    <w:rsid w:val="00422ED1"/>
    <w:rsid w:val="00422F81"/>
    <w:rsid w:val="004236DA"/>
    <w:rsid w:val="00424E7A"/>
    <w:rsid w:val="00425D82"/>
    <w:rsid w:val="00426215"/>
    <w:rsid w:val="00427783"/>
    <w:rsid w:val="004301F7"/>
    <w:rsid w:val="0043168A"/>
    <w:rsid w:val="004319B7"/>
    <w:rsid w:val="00431DCE"/>
    <w:rsid w:val="00432206"/>
    <w:rsid w:val="00432787"/>
    <w:rsid w:val="0043302D"/>
    <w:rsid w:val="004331BC"/>
    <w:rsid w:val="00436912"/>
    <w:rsid w:val="00437735"/>
    <w:rsid w:val="00437C73"/>
    <w:rsid w:val="00437C76"/>
    <w:rsid w:val="004408DC"/>
    <w:rsid w:val="00441347"/>
    <w:rsid w:val="0044475B"/>
    <w:rsid w:val="004447ED"/>
    <w:rsid w:val="00444868"/>
    <w:rsid w:val="00446060"/>
    <w:rsid w:val="0044659A"/>
    <w:rsid w:val="00450484"/>
    <w:rsid w:val="0045079D"/>
    <w:rsid w:val="004507CE"/>
    <w:rsid w:val="0045185A"/>
    <w:rsid w:val="00451867"/>
    <w:rsid w:val="00451BF7"/>
    <w:rsid w:val="00451EF0"/>
    <w:rsid w:val="004532EE"/>
    <w:rsid w:val="0045385D"/>
    <w:rsid w:val="00454AD6"/>
    <w:rsid w:val="004553C7"/>
    <w:rsid w:val="00455514"/>
    <w:rsid w:val="004574F8"/>
    <w:rsid w:val="004575B3"/>
    <w:rsid w:val="00457F83"/>
    <w:rsid w:val="00460099"/>
    <w:rsid w:val="0046077A"/>
    <w:rsid w:val="00461E61"/>
    <w:rsid w:val="00462978"/>
    <w:rsid w:val="00462B45"/>
    <w:rsid w:val="00463CE2"/>
    <w:rsid w:val="00463F3E"/>
    <w:rsid w:val="004646A1"/>
    <w:rsid w:val="0046482C"/>
    <w:rsid w:val="0046490F"/>
    <w:rsid w:val="00464DE7"/>
    <w:rsid w:val="004651EF"/>
    <w:rsid w:val="0046570E"/>
    <w:rsid w:val="00465B06"/>
    <w:rsid w:val="00465CAE"/>
    <w:rsid w:val="004667E3"/>
    <w:rsid w:val="00470D44"/>
    <w:rsid w:val="00471BDC"/>
    <w:rsid w:val="00471E98"/>
    <w:rsid w:val="00473ABF"/>
    <w:rsid w:val="00474E95"/>
    <w:rsid w:val="0047526A"/>
    <w:rsid w:val="004756F8"/>
    <w:rsid w:val="00475F0A"/>
    <w:rsid w:val="00476FA2"/>
    <w:rsid w:val="00477246"/>
    <w:rsid w:val="00480A41"/>
    <w:rsid w:val="00481973"/>
    <w:rsid w:val="0048246D"/>
    <w:rsid w:val="004828A5"/>
    <w:rsid w:val="004852A0"/>
    <w:rsid w:val="00485B7A"/>
    <w:rsid w:val="00487125"/>
    <w:rsid w:val="00492BE6"/>
    <w:rsid w:val="00495BC3"/>
    <w:rsid w:val="00495FB7"/>
    <w:rsid w:val="00496015"/>
    <w:rsid w:val="00496F16"/>
    <w:rsid w:val="00497F46"/>
    <w:rsid w:val="004A10B5"/>
    <w:rsid w:val="004A3353"/>
    <w:rsid w:val="004A39B8"/>
    <w:rsid w:val="004A4188"/>
    <w:rsid w:val="004A5852"/>
    <w:rsid w:val="004A7F98"/>
    <w:rsid w:val="004B07B5"/>
    <w:rsid w:val="004B1549"/>
    <w:rsid w:val="004B22A5"/>
    <w:rsid w:val="004B34ED"/>
    <w:rsid w:val="004B3B91"/>
    <w:rsid w:val="004B4E67"/>
    <w:rsid w:val="004B7BD3"/>
    <w:rsid w:val="004C1816"/>
    <w:rsid w:val="004C1A8F"/>
    <w:rsid w:val="004C1AB2"/>
    <w:rsid w:val="004C2282"/>
    <w:rsid w:val="004C22FC"/>
    <w:rsid w:val="004C2420"/>
    <w:rsid w:val="004C2E2E"/>
    <w:rsid w:val="004C41C0"/>
    <w:rsid w:val="004C5E65"/>
    <w:rsid w:val="004C5F83"/>
    <w:rsid w:val="004C663F"/>
    <w:rsid w:val="004C6B7D"/>
    <w:rsid w:val="004D0168"/>
    <w:rsid w:val="004D1732"/>
    <w:rsid w:val="004D1B78"/>
    <w:rsid w:val="004D480F"/>
    <w:rsid w:val="004D57D1"/>
    <w:rsid w:val="004D5A17"/>
    <w:rsid w:val="004D5E6F"/>
    <w:rsid w:val="004D69FB"/>
    <w:rsid w:val="004D7A5D"/>
    <w:rsid w:val="004E0EAD"/>
    <w:rsid w:val="004E10A6"/>
    <w:rsid w:val="004E2C8A"/>
    <w:rsid w:val="004E46AA"/>
    <w:rsid w:val="004E4F0D"/>
    <w:rsid w:val="004E4F58"/>
    <w:rsid w:val="004E5892"/>
    <w:rsid w:val="004E5DF0"/>
    <w:rsid w:val="004E6E98"/>
    <w:rsid w:val="004E73AF"/>
    <w:rsid w:val="004E7930"/>
    <w:rsid w:val="004F20CE"/>
    <w:rsid w:val="004F2A66"/>
    <w:rsid w:val="004F3100"/>
    <w:rsid w:val="004F3737"/>
    <w:rsid w:val="004F521A"/>
    <w:rsid w:val="004F5E31"/>
    <w:rsid w:val="004F6CD6"/>
    <w:rsid w:val="005019A3"/>
    <w:rsid w:val="00503403"/>
    <w:rsid w:val="00503C47"/>
    <w:rsid w:val="005047EC"/>
    <w:rsid w:val="00504D7B"/>
    <w:rsid w:val="0050539B"/>
    <w:rsid w:val="00505997"/>
    <w:rsid w:val="0050609D"/>
    <w:rsid w:val="005063FD"/>
    <w:rsid w:val="00507A2F"/>
    <w:rsid w:val="005101EA"/>
    <w:rsid w:val="00511421"/>
    <w:rsid w:val="005115F5"/>
    <w:rsid w:val="00512415"/>
    <w:rsid w:val="00512BD4"/>
    <w:rsid w:val="005146D3"/>
    <w:rsid w:val="00515144"/>
    <w:rsid w:val="005151BF"/>
    <w:rsid w:val="0051591A"/>
    <w:rsid w:val="00517B85"/>
    <w:rsid w:val="00517BFB"/>
    <w:rsid w:val="0052087A"/>
    <w:rsid w:val="0052338A"/>
    <w:rsid w:val="00523390"/>
    <w:rsid w:val="005234C2"/>
    <w:rsid w:val="00523947"/>
    <w:rsid w:val="00524960"/>
    <w:rsid w:val="005251D5"/>
    <w:rsid w:val="0052559E"/>
    <w:rsid w:val="0052586C"/>
    <w:rsid w:val="00527563"/>
    <w:rsid w:val="0053156F"/>
    <w:rsid w:val="00531985"/>
    <w:rsid w:val="005349D0"/>
    <w:rsid w:val="00534FAC"/>
    <w:rsid w:val="00535A93"/>
    <w:rsid w:val="00536047"/>
    <w:rsid w:val="00537263"/>
    <w:rsid w:val="00537CFD"/>
    <w:rsid w:val="00540113"/>
    <w:rsid w:val="00541393"/>
    <w:rsid w:val="0054230F"/>
    <w:rsid w:val="00542391"/>
    <w:rsid w:val="00543D3D"/>
    <w:rsid w:val="00543E89"/>
    <w:rsid w:val="00545168"/>
    <w:rsid w:val="00546E3E"/>
    <w:rsid w:val="0054750A"/>
    <w:rsid w:val="00547B00"/>
    <w:rsid w:val="00547EEF"/>
    <w:rsid w:val="005508F6"/>
    <w:rsid w:val="005513AA"/>
    <w:rsid w:val="005515E3"/>
    <w:rsid w:val="00551728"/>
    <w:rsid w:val="005530A9"/>
    <w:rsid w:val="0055332B"/>
    <w:rsid w:val="005547A1"/>
    <w:rsid w:val="005552A2"/>
    <w:rsid w:val="005557E8"/>
    <w:rsid w:val="00555C5F"/>
    <w:rsid w:val="00555EC9"/>
    <w:rsid w:val="005568F3"/>
    <w:rsid w:val="005572F2"/>
    <w:rsid w:val="00557605"/>
    <w:rsid w:val="00557A72"/>
    <w:rsid w:val="00557B12"/>
    <w:rsid w:val="00560E4A"/>
    <w:rsid w:val="00562AD6"/>
    <w:rsid w:val="00562F18"/>
    <w:rsid w:val="005632FF"/>
    <w:rsid w:val="00563A60"/>
    <w:rsid w:val="00563AF9"/>
    <w:rsid w:val="0056634B"/>
    <w:rsid w:val="005666F1"/>
    <w:rsid w:val="00566B8B"/>
    <w:rsid w:val="00567068"/>
    <w:rsid w:val="00574E35"/>
    <w:rsid w:val="00575C3A"/>
    <w:rsid w:val="0057763E"/>
    <w:rsid w:val="00580379"/>
    <w:rsid w:val="0058060D"/>
    <w:rsid w:val="00582D5E"/>
    <w:rsid w:val="0058312E"/>
    <w:rsid w:val="00583294"/>
    <w:rsid w:val="00583520"/>
    <w:rsid w:val="005838C0"/>
    <w:rsid w:val="00587E6B"/>
    <w:rsid w:val="00590215"/>
    <w:rsid w:val="00591F82"/>
    <w:rsid w:val="0059365A"/>
    <w:rsid w:val="00594CAE"/>
    <w:rsid w:val="00595107"/>
    <w:rsid w:val="005959D6"/>
    <w:rsid w:val="005965A3"/>
    <w:rsid w:val="00596C8E"/>
    <w:rsid w:val="00596DF0"/>
    <w:rsid w:val="005970BA"/>
    <w:rsid w:val="00597C07"/>
    <w:rsid w:val="005A02C9"/>
    <w:rsid w:val="005A1C6A"/>
    <w:rsid w:val="005A25E4"/>
    <w:rsid w:val="005A33BF"/>
    <w:rsid w:val="005A3F83"/>
    <w:rsid w:val="005A4262"/>
    <w:rsid w:val="005A4383"/>
    <w:rsid w:val="005A4D2C"/>
    <w:rsid w:val="005A4E5D"/>
    <w:rsid w:val="005A554B"/>
    <w:rsid w:val="005B06C2"/>
    <w:rsid w:val="005B10F8"/>
    <w:rsid w:val="005B1BE9"/>
    <w:rsid w:val="005B257C"/>
    <w:rsid w:val="005B382C"/>
    <w:rsid w:val="005B397C"/>
    <w:rsid w:val="005B3D86"/>
    <w:rsid w:val="005B443A"/>
    <w:rsid w:val="005B4B92"/>
    <w:rsid w:val="005B55C6"/>
    <w:rsid w:val="005B62A9"/>
    <w:rsid w:val="005B67A3"/>
    <w:rsid w:val="005B6AEE"/>
    <w:rsid w:val="005B6FCB"/>
    <w:rsid w:val="005B77E0"/>
    <w:rsid w:val="005B7ACC"/>
    <w:rsid w:val="005C0457"/>
    <w:rsid w:val="005C075E"/>
    <w:rsid w:val="005C4C01"/>
    <w:rsid w:val="005C547A"/>
    <w:rsid w:val="005C63C0"/>
    <w:rsid w:val="005C7DB8"/>
    <w:rsid w:val="005D0A2B"/>
    <w:rsid w:val="005D2BDD"/>
    <w:rsid w:val="005D2D24"/>
    <w:rsid w:val="005D2F09"/>
    <w:rsid w:val="005D3902"/>
    <w:rsid w:val="005D3B4C"/>
    <w:rsid w:val="005D3C6A"/>
    <w:rsid w:val="005D4AB2"/>
    <w:rsid w:val="005D4F13"/>
    <w:rsid w:val="005D632D"/>
    <w:rsid w:val="005D6C24"/>
    <w:rsid w:val="005D7129"/>
    <w:rsid w:val="005D7C5A"/>
    <w:rsid w:val="005E027C"/>
    <w:rsid w:val="005E105C"/>
    <w:rsid w:val="005E1EC6"/>
    <w:rsid w:val="005E21E9"/>
    <w:rsid w:val="005E24D9"/>
    <w:rsid w:val="005E2D42"/>
    <w:rsid w:val="005E3984"/>
    <w:rsid w:val="005E3DEF"/>
    <w:rsid w:val="005E581C"/>
    <w:rsid w:val="005E5BE6"/>
    <w:rsid w:val="005E69A1"/>
    <w:rsid w:val="005F2595"/>
    <w:rsid w:val="005F2B1F"/>
    <w:rsid w:val="005F2E46"/>
    <w:rsid w:val="005F3D47"/>
    <w:rsid w:val="005F75A2"/>
    <w:rsid w:val="005F7830"/>
    <w:rsid w:val="00600337"/>
    <w:rsid w:val="0060118B"/>
    <w:rsid w:val="00602853"/>
    <w:rsid w:val="0060388C"/>
    <w:rsid w:val="00603970"/>
    <w:rsid w:val="00604146"/>
    <w:rsid w:val="006044E7"/>
    <w:rsid w:val="0060561C"/>
    <w:rsid w:val="0060582D"/>
    <w:rsid w:val="00605CEE"/>
    <w:rsid w:val="006075D6"/>
    <w:rsid w:val="00611834"/>
    <w:rsid w:val="00611BA9"/>
    <w:rsid w:val="00611BB4"/>
    <w:rsid w:val="00611DD3"/>
    <w:rsid w:val="00613229"/>
    <w:rsid w:val="00613F76"/>
    <w:rsid w:val="0061560F"/>
    <w:rsid w:val="00615A87"/>
    <w:rsid w:val="00616542"/>
    <w:rsid w:val="00616AC1"/>
    <w:rsid w:val="006171D2"/>
    <w:rsid w:val="0061799A"/>
    <w:rsid w:val="00620693"/>
    <w:rsid w:val="00621DBF"/>
    <w:rsid w:val="0062298D"/>
    <w:rsid w:val="00622F84"/>
    <w:rsid w:val="00623199"/>
    <w:rsid w:val="0062348C"/>
    <w:rsid w:val="006236D1"/>
    <w:rsid w:val="00624275"/>
    <w:rsid w:val="00624C17"/>
    <w:rsid w:val="00630AB2"/>
    <w:rsid w:val="00630AF8"/>
    <w:rsid w:val="0063106C"/>
    <w:rsid w:val="0063146B"/>
    <w:rsid w:val="00631583"/>
    <w:rsid w:val="006315BC"/>
    <w:rsid w:val="0063196A"/>
    <w:rsid w:val="00633046"/>
    <w:rsid w:val="00633758"/>
    <w:rsid w:val="00633A19"/>
    <w:rsid w:val="00634A2A"/>
    <w:rsid w:val="00635465"/>
    <w:rsid w:val="00635EDF"/>
    <w:rsid w:val="00636BAC"/>
    <w:rsid w:val="006375E9"/>
    <w:rsid w:val="00641AD6"/>
    <w:rsid w:val="0064325D"/>
    <w:rsid w:val="00643E94"/>
    <w:rsid w:val="006442B1"/>
    <w:rsid w:val="00645557"/>
    <w:rsid w:val="0064634A"/>
    <w:rsid w:val="006477FB"/>
    <w:rsid w:val="006501FE"/>
    <w:rsid w:val="006507D8"/>
    <w:rsid w:val="0065172E"/>
    <w:rsid w:val="00652E14"/>
    <w:rsid w:val="00653CB2"/>
    <w:rsid w:val="00653CC3"/>
    <w:rsid w:val="006548B5"/>
    <w:rsid w:val="00654C0A"/>
    <w:rsid w:val="00657D82"/>
    <w:rsid w:val="00657EEE"/>
    <w:rsid w:val="00661E39"/>
    <w:rsid w:val="00661F44"/>
    <w:rsid w:val="006627F4"/>
    <w:rsid w:val="00663E45"/>
    <w:rsid w:val="00663E66"/>
    <w:rsid w:val="0066466F"/>
    <w:rsid w:val="0066596A"/>
    <w:rsid w:val="0066778C"/>
    <w:rsid w:val="00667797"/>
    <w:rsid w:val="00667867"/>
    <w:rsid w:val="0067088C"/>
    <w:rsid w:val="00672537"/>
    <w:rsid w:val="00672FC1"/>
    <w:rsid w:val="00673E61"/>
    <w:rsid w:val="00673FF5"/>
    <w:rsid w:val="00674457"/>
    <w:rsid w:val="00675341"/>
    <w:rsid w:val="00676AAF"/>
    <w:rsid w:val="00676D64"/>
    <w:rsid w:val="00677A1E"/>
    <w:rsid w:val="00680458"/>
    <w:rsid w:val="00682417"/>
    <w:rsid w:val="006827CF"/>
    <w:rsid w:val="00682816"/>
    <w:rsid w:val="00683449"/>
    <w:rsid w:val="00683BB6"/>
    <w:rsid w:val="00683C4F"/>
    <w:rsid w:val="00685189"/>
    <w:rsid w:val="0068769A"/>
    <w:rsid w:val="00687C34"/>
    <w:rsid w:val="00690ECE"/>
    <w:rsid w:val="00692419"/>
    <w:rsid w:val="0069285C"/>
    <w:rsid w:val="00694259"/>
    <w:rsid w:val="0069689A"/>
    <w:rsid w:val="006968ED"/>
    <w:rsid w:val="00696A61"/>
    <w:rsid w:val="006976A3"/>
    <w:rsid w:val="00697E2C"/>
    <w:rsid w:val="006A1424"/>
    <w:rsid w:val="006A217A"/>
    <w:rsid w:val="006A2501"/>
    <w:rsid w:val="006A2B09"/>
    <w:rsid w:val="006A2B94"/>
    <w:rsid w:val="006A3268"/>
    <w:rsid w:val="006A4B35"/>
    <w:rsid w:val="006A58AF"/>
    <w:rsid w:val="006A5AEB"/>
    <w:rsid w:val="006A729C"/>
    <w:rsid w:val="006A7F67"/>
    <w:rsid w:val="006B166E"/>
    <w:rsid w:val="006B1B5A"/>
    <w:rsid w:val="006B4B2F"/>
    <w:rsid w:val="006B5020"/>
    <w:rsid w:val="006B6150"/>
    <w:rsid w:val="006B6236"/>
    <w:rsid w:val="006B6412"/>
    <w:rsid w:val="006B71A4"/>
    <w:rsid w:val="006C0999"/>
    <w:rsid w:val="006C1088"/>
    <w:rsid w:val="006C1D21"/>
    <w:rsid w:val="006C4208"/>
    <w:rsid w:val="006C5AB8"/>
    <w:rsid w:val="006D005F"/>
    <w:rsid w:val="006D0E4E"/>
    <w:rsid w:val="006D2469"/>
    <w:rsid w:val="006D32A1"/>
    <w:rsid w:val="006D3B59"/>
    <w:rsid w:val="006D44D9"/>
    <w:rsid w:val="006D4501"/>
    <w:rsid w:val="006D4A53"/>
    <w:rsid w:val="006D4C83"/>
    <w:rsid w:val="006D5E20"/>
    <w:rsid w:val="006D7F5C"/>
    <w:rsid w:val="006D7FCB"/>
    <w:rsid w:val="006E0086"/>
    <w:rsid w:val="006E00F7"/>
    <w:rsid w:val="006E0D95"/>
    <w:rsid w:val="006E111B"/>
    <w:rsid w:val="006E124F"/>
    <w:rsid w:val="006E15F9"/>
    <w:rsid w:val="006E2E11"/>
    <w:rsid w:val="006E5891"/>
    <w:rsid w:val="006E6BB0"/>
    <w:rsid w:val="006E7171"/>
    <w:rsid w:val="006E7AD0"/>
    <w:rsid w:val="006F021B"/>
    <w:rsid w:val="006F0F60"/>
    <w:rsid w:val="006F22B5"/>
    <w:rsid w:val="006F265F"/>
    <w:rsid w:val="006F2E2C"/>
    <w:rsid w:val="006F2FED"/>
    <w:rsid w:val="006F36D9"/>
    <w:rsid w:val="006F3DF3"/>
    <w:rsid w:val="006F433A"/>
    <w:rsid w:val="006F46FC"/>
    <w:rsid w:val="006F4B42"/>
    <w:rsid w:val="006F4B8A"/>
    <w:rsid w:val="006F5120"/>
    <w:rsid w:val="006F5130"/>
    <w:rsid w:val="006F5869"/>
    <w:rsid w:val="006F6089"/>
    <w:rsid w:val="006F62C5"/>
    <w:rsid w:val="006F705E"/>
    <w:rsid w:val="006F7C2D"/>
    <w:rsid w:val="007018B7"/>
    <w:rsid w:val="00701AF0"/>
    <w:rsid w:val="00704DDC"/>
    <w:rsid w:val="00704F59"/>
    <w:rsid w:val="007057A9"/>
    <w:rsid w:val="00705D79"/>
    <w:rsid w:val="00705FCC"/>
    <w:rsid w:val="00706485"/>
    <w:rsid w:val="0070755F"/>
    <w:rsid w:val="00710A3A"/>
    <w:rsid w:val="00710B7D"/>
    <w:rsid w:val="00710D1C"/>
    <w:rsid w:val="0071139B"/>
    <w:rsid w:val="00711837"/>
    <w:rsid w:val="007123EB"/>
    <w:rsid w:val="007128C7"/>
    <w:rsid w:val="007132C1"/>
    <w:rsid w:val="00714876"/>
    <w:rsid w:val="00715A68"/>
    <w:rsid w:val="007201E7"/>
    <w:rsid w:val="00721407"/>
    <w:rsid w:val="00721C61"/>
    <w:rsid w:val="007221CC"/>
    <w:rsid w:val="007223E4"/>
    <w:rsid w:val="007235CA"/>
    <w:rsid w:val="00724886"/>
    <w:rsid w:val="007250B9"/>
    <w:rsid w:val="00725F5B"/>
    <w:rsid w:val="00727CE7"/>
    <w:rsid w:val="007301CB"/>
    <w:rsid w:val="00731545"/>
    <w:rsid w:val="007315E1"/>
    <w:rsid w:val="007318B6"/>
    <w:rsid w:val="00731BF8"/>
    <w:rsid w:val="007323B4"/>
    <w:rsid w:val="007341A4"/>
    <w:rsid w:val="00734BB1"/>
    <w:rsid w:val="0073540B"/>
    <w:rsid w:val="00735AE0"/>
    <w:rsid w:val="00735F68"/>
    <w:rsid w:val="00736109"/>
    <w:rsid w:val="007377E6"/>
    <w:rsid w:val="00740DBD"/>
    <w:rsid w:val="00742F16"/>
    <w:rsid w:val="007446AA"/>
    <w:rsid w:val="00744901"/>
    <w:rsid w:val="00744FBF"/>
    <w:rsid w:val="00746085"/>
    <w:rsid w:val="00751100"/>
    <w:rsid w:val="007511E9"/>
    <w:rsid w:val="0075123D"/>
    <w:rsid w:val="00751C41"/>
    <w:rsid w:val="00751E88"/>
    <w:rsid w:val="0075367D"/>
    <w:rsid w:val="00753FE1"/>
    <w:rsid w:val="00757C79"/>
    <w:rsid w:val="00760679"/>
    <w:rsid w:val="007608A6"/>
    <w:rsid w:val="0076197B"/>
    <w:rsid w:val="00762BFC"/>
    <w:rsid w:val="00762D56"/>
    <w:rsid w:val="00763276"/>
    <w:rsid w:val="00765AA8"/>
    <w:rsid w:val="00767C07"/>
    <w:rsid w:val="00770013"/>
    <w:rsid w:val="00770245"/>
    <w:rsid w:val="00770810"/>
    <w:rsid w:val="00771EAB"/>
    <w:rsid w:val="00772A3E"/>
    <w:rsid w:val="00774647"/>
    <w:rsid w:val="00774E74"/>
    <w:rsid w:val="00774F01"/>
    <w:rsid w:val="0077540C"/>
    <w:rsid w:val="00776511"/>
    <w:rsid w:val="00776C2F"/>
    <w:rsid w:val="00777C0A"/>
    <w:rsid w:val="0078044E"/>
    <w:rsid w:val="0078137F"/>
    <w:rsid w:val="00782D54"/>
    <w:rsid w:val="00783B2D"/>
    <w:rsid w:val="00784391"/>
    <w:rsid w:val="0078566F"/>
    <w:rsid w:val="0078568E"/>
    <w:rsid w:val="007858C6"/>
    <w:rsid w:val="00785AE3"/>
    <w:rsid w:val="00785DFD"/>
    <w:rsid w:val="007865D1"/>
    <w:rsid w:val="00786AC2"/>
    <w:rsid w:val="00786DA3"/>
    <w:rsid w:val="00791818"/>
    <w:rsid w:val="007927EC"/>
    <w:rsid w:val="0079348C"/>
    <w:rsid w:val="007946E1"/>
    <w:rsid w:val="00794B2B"/>
    <w:rsid w:val="00795203"/>
    <w:rsid w:val="00795460"/>
    <w:rsid w:val="00795F03"/>
    <w:rsid w:val="0079607D"/>
    <w:rsid w:val="007A266F"/>
    <w:rsid w:val="007A279C"/>
    <w:rsid w:val="007A2E5C"/>
    <w:rsid w:val="007A325D"/>
    <w:rsid w:val="007A3B1C"/>
    <w:rsid w:val="007A3EDA"/>
    <w:rsid w:val="007A555E"/>
    <w:rsid w:val="007B0EE6"/>
    <w:rsid w:val="007B0F17"/>
    <w:rsid w:val="007B1F45"/>
    <w:rsid w:val="007B73D2"/>
    <w:rsid w:val="007B75E0"/>
    <w:rsid w:val="007B78D6"/>
    <w:rsid w:val="007C01BA"/>
    <w:rsid w:val="007C183B"/>
    <w:rsid w:val="007C2040"/>
    <w:rsid w:val="007C4673"/>
    <w:rsid w:val="007C4B42"/>
    <w:rsid w:val="007C52CC"/>
    <w:rsid w:val="007C5C2F"/>
    <w:rsid w:val="007C6380"/>
    <w:rsid w:val="007C642F"/>
    <w:rsid w:val="007C7AF6"/>
    <w:rsid w:val="007C7C94"/>
    <w:rsid w:val="007D0A73"/>
    <w:rsid w:val="007D0CA9"/>
    <w:rsid w:val="007D0F19"/>
    <w:rsid w:val="007D25C2"/>
    <w:rsid w:val="007D2936"/>
    <w:rsid w:val="007D335E"/>
    <w:rsid w:val="007D5D77"/>
    <w:rsid w:val="007D77D6"/>
    <w:rsid w:val="007E11E7"/>
    <w:rsid w:val="007E691E"/>
    <w:rsid w:val="007E6A34"/>
    <w:rsid w:val="007E6C9C"/>
    <w:rsid w:val="007E785A"/>
    <w:rsid w:val="007E7C02"/>
    <w:rsid w:val="007E7CC8"/>
    <w:rsid w:val="007E7F76"/>
    <w:rsid w:val="007F3875"/>
    <w:rsid w:val="007F4B90"/>
    <w:rsid w:val="007F55BB"/>
    <w:rsid w:val="007F58C1"/>
    <w:rsid w:val="007F69DE"/>
    <w:rsid w:val="007F6BC3"/>
    <w:rsid w:val="007F6C5B"/>
    <w:rsid w:val="007F733A"/>
    <w:rsid w:val="007F7BA9"/>
    <w:rsid w:val="00800391"/>
    <w:rsid w:val="0080061F"/>
    <w:rsid w:val="00801D68"/>
    <w:rsid w:val="008030E9"/>
    <w:rsid w:val="0080664F"/>
    <w:rsid w:val="00807BC7"/>
    <w:rsid w:val="00807CC4"/>
    <w:rsid w:val="0081078E"/>
    <w:rsid w:val="008112AA"/>
    <w:rsid w:val="008138D4"/>
    <w:rsid w:val="008152A2"/>
    <w:rsid w:val="008166D8"/>
    <w:rsid w:val="008205C9"/>
    <w:rsid w:val="0082099C"/>
    <w:rsid w:val="00822475"/>
    <w:rsid w:val="008227B2"/>
    <w:rsid w:val="00822C76"/>
    <w:rsid w:val="00823136"/>
    <w:rsid w:val="00824726"/>
    <w:rsid w:val="0082514B"/>
    <w:rsid w:val="00825367"/>
    <w:rsid w:val="008253F7"/>
    <w:rsid w:val="00825A24"/>
    <w:rsid w:val="00825B76"/>
    <w:rsid w:val="008279AB"/>
    <w:rsid w:val="00827E3F"/>
    <w:rsid w:val="008310EC"/>
    <w:rsid w:val="0083119B"/>
    <w:rsid w:val="00831D97"/>
    <w:rsid w:val="008333E4"/>
    <w:rsid w:val="008351E6"/>
    <w:rsid w:val="00835FAD"/>
    <w:rsid w:val="0084038A"/>
    <w:rsid w:val="00840AD3"/>
    <w:rsid w:val="00840C88"/>
    <w:rsid w:val="00840F8D"/>
    <w:rsid w:val="00841D07"/>
    <w:rsid w:val="00842570"/>
    <w:rsid w:val="008436D0"/>
    <w:rsid w:val="0084485B"/>
    <w:rsid w:val="0084576B"/>
    <w:rsid w:val="00845AD3"/>
    <w:rsid w:val="008464D0"/>
    <w:rsid w:val="0084664F"/>
    <w:rsid w:val="00847AA1"/>
    <w:rsid w:val="00847CE9"/>
    <w:rsid w:val="00850F69"/>
    <w:rsid w:val="008511BB"/>
    <w:rsid w:val="008514A0"/>
    <w:rsid w:val="008546C2"/>
    <w:rsid w:val="0085498D"/>
    <w:rsid w:val="00854F78"/>
    <w:rsid w:val="0085526D"/>
    <w:rsid w:val="0085570A"/>
    <w:rsid w:val="0085660E"/>
    <w:rsid w:val="00856875"/>
    <w:rsid w:val="00856CE0"/>
    <w:rsid w:val="00856F5B"/>
    <w:rsid w:val="00860A98"/>
    <w:rsid w:val="00863554"/>
    <w:rsid w:val="0086464C"/>
    <w:rsid w:val="00864661"/>
    <w:rsid w:val="008651FE"/>
    <w:rsid w:val="00865DB5"/>
    <w:rsid w:val="00865F3A"/>
    <w:rsid w:val="00866809"/>
    <w:rsid w:val="0086731D"/>
    <w:rsid w:val="00870AA4"/>
    <w:rsid w:val="00870EAC"/>
    <w:rsid w:val="008738E8"/>
    <w:rsid w:val="00873F2C"/>
    <w:rsid w:val="00874641"/>
    <w:rsid w:val="008763FC"/>
    <w:rsid w:val="00877716"/>
    <w:rsid w:val="0088008C"/>
    <w:rsid w:val="008807F9"/>
    <w:rsid w:val="0088127E"/>
    <w:rsid w:val="008814BF"/>
    <w:rsid w:val="00881C76"/>
    <w:rsid w:val="00882701"/>
    <w:rsid w:val="00882AF8"/>
    <w:rsid w:val="008838B0"/>
    <w:rsid w:val="00884571"/>
    <w:rsid w:val="008845ED"/>
    <w:rsid w:val="00885052"/>
    <w:rsid w:val="00885318"/>
    <w:rsid w:val="00885667"/>
    <w:rsid w:val="008874F4"/>
    <w:rsid w:val="00890095"/>
    <w:rsid w:val="00890385"/>
    <w:rsid w:val="00891682"/>
    <w:rsid w:val="0089284C"/>
    <w:rsid w:val="008946AA"/>
    <w:rsid w:val="008967F4"/>
    <w:rsid w:val="00896B75"/>
    <w:rsid w:val="00896ED5"/>
    <w:rsid w:val="00897756"/>
    <w:rsid w:val="00897A58"/>
    <w:rsid w:val="00897DCC"/>
    <w:rsid w:val="008A1C4E"/>
    <w:rsid w:val="008A1EEF"/>
    <w:rsid w:val="008A2D2B"/>
    <w:rsid w:val="008A3147"/>
    <w:rsid w:val="008A3525"/>
    <w:rsid w:val="008A4D15"/>
    <w:rsid w:val="008B04C6"/>
    <w:rsid w:val="008B31B6"/>
    <w:rsid w:val="008B450C"/>
    <w:rsid w:val="008B57A2"/>
    <w:rsid w:val="008B5952"/>
    <w:rsid w:val="008B5CE2"/>
    <w:rsid w:val="008B661F"/>
    <w:rsid w:val="008B679D"/>
    <w:rsid w:val="008B7A6A"/>
    <w:rsid w:val="008B7ACF"/>
    <w:rsid w:val="008C0ACA"/>
    <w:rsid w:val="008C1844"/>
    <w:rsid w:val="008C30DA"/>
    <w:rsid w:val="008C3C9E"/>
    <w:rsid w:val="008C3F40"/>
    <w:rsid w:val="008C48C3"/>
    <w:rsid w:val="008D005D"/>
    <w:rsid w:val="008D09B7"/>
    <w:rsid w:val="008D1193"/>
    <w:rsid w:val="008D2901"/>
    <w:rsid w:val="008D2C42"/>
    <w:rsid w:val="008D4C2C"/>
    <w:rsid w:val="008D5A74"/>
    <w:rsid w:val="008D7756"/>
    <w:rsid w:val="008D7844"/>
    <w:rsid w:val="008D7A31"/>
    <w:rsid w:val="008D7FA6"/>
    <w:rsid w:val="008E0262"/>
    <w:rsid w:val="008E054F"/>
    <w:rsid w:val="008E071B"/>
    <w:rsid w:val="008E0EBC"/>
    <w:rsid w:val="008E1648"/>
    <w:rsid w:val="008E1F9A"/>
    <w:rsid w:val="008E2BFC"/>
    <w:rsid w:val="008E4094"/>
    <w:rsid w:val="008E44C3"/>
    <w:rsid w:val="008E6F9B"/>
    <w:rsid w:val="008F0AFA"/>
    <w:rsid w:val="008F103F"/>
    <w:rsid w:val="008F1C1E"/>
    <w:rsid w:val="008F282F"/>
    <w:rsid w:val="008F3B5C"/>
    <w:rsid w:val="008F4CFA"/>
    <w:rsid w:val="008F5986"/>
    <w:rsid w:val="008F6CFC"/>
    <w:rsid w:val="008F6DF6"/>
    <w:rsid w:val="009001D1"/>
    <w:rsid w:val="009008E5"/>
    <w:rsid w:val="009011C5"/>
    <w:rsid w:val="00901DE4"/>
    <w:rsid w:val="00901FDD"/>
    <w:rsid w:val="00902162"/>
    <w:rsid w:val="0090234A"/>
    <w:rsid w:val="00902A60"/>
    <w:rsid w:val="00904B47"/>
    <w:rsid w:val="00905C91"/>
    <w:rsid w:val="00906A1D"/>
    <w:rsid w:val="009070EB"/>
    <w:rsid w:val="00907B52"/>
    <w:rsid w:val="009103F8"/>
    <w:rsid w:val="009104B6"/>
    <w:rsid w:val="009105C2"/>
    <w:rsid w:val="009114C0"/>
    <w:rsid w:val="009115B4"/>
    <w:rsid w:val="00912279"/>
    <w:rsid w:val="009127F1"/>
    <w:rsid w:val="00913A7C"/>
    <w:rsid w:val="00914846"/>
    <w:rsid w:val="009155F2"/>
    <w:rsid w:val="00916651"/>
    <w:rsid w:val="00920BC6"/>
    <w:rsid w:val="00920D66"/>
    <w:rsid w:val="00925B27"/>
    <w:rsid w:val="0092785B"/>
    <w:rsid w:val="0093144C"/>
    <w:rsid w:val="00932310"/>
    <w:rsid w:val="0093246B"/>
    <w:rsid w:val="0093299F"/>
    <w:rsid w:val="009350CC"/>
    <w:rsid w:val="00936177"/>
    <w:rsid w:val="0093724E"/>
    <w:rsid w:val="009372A0"/>
    <w:rsid w:val="00940201"/>
    <w:rsid w:val="00942A33"/>
    <w:rsid w:val="00942DDA"/>
    <w:rsid w:val="009430ED"/>
    <w:rsid w:val="00943397"/>
    <w:rsid w:val="00946932"/>
    <w:rsid w:val="00951CA4"/>
    <w:rsid w:val="00954413"/>
    <w:rsid w:val="00954B71"/>
    <w:rsid w:val="00955341"/>
    <w:rsid w:val="009556DA"/>
    <w:rsid w:val="009559BA"/>
    <w:rsid w:val="00956595"/>
    <w:rsid w:val="009565A5"/>
    <w:rsid w:val="00957AE0"/>
    <w:rsid w:val="00960225"/>
    <w:rsid w:val="00960751"/>
    <w:rsid w:val="00962AF0"/>
    <w:rsid w:val="00963B65"/>
    <w:rsid w:val="009653D0"/>
    <w:rsid w:val="009654A4"/>
    <w:rsid w:val="00967F2F"/>
    <w:rsid w:val="0097059F"/>
    <w:rsid w:val="0097085F"/>
    <w:rsid w:val="0097178B"/>
    <w:rsid w:val="0097334E"/>
    <w:rsid w:val="00974753"/>
    <w:rsid w:val="00975043"/>
    <w:rsid w:val="00975070"/>
    <w:rsid w:val="00975227"/>
    <w:rsid w:val="0097538C"/>
    <w:rsid w:val="00981054"/>
    <w:rsid w:val="0098206C"/>
    <w:rsid w:val="00982DF8"/>
    <w:rsid w:val="00983048"/>
    <w:rsid w:val="009836C9"/>
    <w:rsid w:val="00983F30"/>
    <w:rsid w:val="0098506C"/>
    <w:rsid w:val="009875AC"/>
    <w:rsid w:val="00987F0F"/>
    <w:rsid w:val="00990522"/>
    <w:rsid w:val="009909AF"/>
    <w:rsid w:val="0099258C"/>
    <w:rsid w:val="00992972"/>
    <w:rsid w:val="009929C3"/>
    <w:rsid w:val="00992DAE"/>
    <w:rsid w:val="00993934"/>
    <w:rsid w:val="00993C77"/>
    <w:rsid w:val="00994AFD"/>
    <w:rsid w:val="00995687"/>
    <w:rsid w:val="00995B55"/>
    <w:rsid w:val="0099669E"/>
    <w:rsid w:val="00996771"/>
    <w:rsid w:val="00996823"/>
    <w:rsid w:val="009970DB"/>
    <w:rsid w:val="009A1349"/>
    <w:rsid w:val="009A3C2D"/>
    <w:rsid w:val="009A4CFB"/>
    <w:rsid w:val="009A5087"/>
    <w:rsid w:val="009A5901"/>
    <w:rsid w:val="009A59A2"/>
    <w:rsid w:val="009A6318"/>
    <w:rsid w:val="009A703D"/>
    <w:rsid w:val="009B09A3"/>
    <w:rsid w:val="009B2460"/>
    <w:rsid w:val="009B276C"/>
    <w:rsid w:val="009B3002"/>
    <w:rsid w:val="009B3919"/>
    <w:rsid w:val="009B4011"/>
    <w:rsid w:val="009B4783"/>
    <w:rsid w:val="009B4F0B"/>
    <w:rsid w:val="009B5F04"/>
    <w:rsid w:val="009B626E"/>
    <w:rsid w:val="009C0A9B"/>
    <w:rsid w:val="009C0D49"/>
    <w:rsid w:val="009C1D02"/>
    <w:rsid w:val="009C4FCF"/>
    <w:rsid w:val="009C53E2"/>
    <w:rsid w:val="009C5DA0"/>
    <w:rsid w:val="009C63A6"/>
    <w:rsid w:val="009C6CB9"/>
    <w:rsid w:val="009D0772"/>
    <w:rsid w:val="009D0D33"/>
    <w:rsid w:val="009D2C0C"/>
    <w:rsid w:val="009D3C06"/>
    <w:rsid w:val="009D46C4"/>
    <w:rsid w:val="009D4A81"/>
    <w:rsid w:val="009D5294"/>
    <w:rsid w:val="009D5741"/>
    <w:rsid w:val="009D5967"/>
    <w:rsid w:val="009D59C3"/>
    <w:rsid w:val="009D5B85"/>
    <w:rsid w:val="009D6109"/>
    <w:rsid w:val="009D6732"/>
    <w:rsid w:val="009D76F4"/>
    <w:rsid w:val="009E35FA"/>
    <w:rsid w:val="009E3E2D"/>
    <w:rsid w:val="009E6D6F"/>
    <w:rsid w:val="009E7348"/>
    <w:rsid w:val="009E7F5B"/>
    <w:rsid w:val="009F052B"/>
    <w:rsid w:val="009F0A55"/>
    <w:rsid w:val="009F1F2D"/>
    <w:rsid w:val="009F2244"/>
    <w:rsid w:val="009F29DD"/>
    <w:rsid w:val="009F5A90"/>
    <w:rsid w:val="009F60FF"/>
    <w:rsid w:val="009F7AD5"/>
    <w:rsid w:val="009F7BE8"/>
    <w:rsid w:val="00A01119"/>
    <w:rsid w:val="00A0308B"/>
    <w:rsid w:val="00A03274"/>
    <w:rsid w:val="00A036CA"/>
    <w:rsid w:val="00A03F4D"/>
    <w:rsid w:val="00A0523E"/>
    <w:rsid w:val="00A0737A"/>
    <w:rsid w:val="00A106D1"/>
    <w:rsid w:val="00A119A7"/>
    <w:rsid w:val="00A11A79"/>
    <w:rsid w:val="00A122B9"/>
    <w:rsid w:val="00A13495"/>
    <w:rsid w:val="00A148D7"/>
    <w:rsid w:val="00A14C29"/>
    <w:rsid w:val="00A20360"/>
    <w:rsid w:val="00A20380"/>
    <w:rsid w:val="00A2086D"/>
    <w:rsid w:val="00A20CFC"/>
    <w:rsid w:val="00A20EA2"/>
    <w:rsid w:val="00A2198E"/>
    <w:rsid w:val="00A21D83"/>
    <w:rsid w:val="00A239E4"/>
    <w:rsid w:val="00A24541"/>
    <w:rsid w:val="00A25384"/>
    <w:rsid w:val="00A26308"/>
    <w:rsid w:val="00A268CF"/>
    <w:rsid w:val="00A26CD1"/>
    <w:rsid w:val="00A27648"/>
    <w:rsid w:val="00A27D4D"/>
    <w:rsid w:val="00A3014F"/>
    <w:rsid w:val="00A303CF"/>
    <w:rsid w:val="00A30698"/>
    <w:rsid w:val="00A30E4F"/>
    <w:rsid w:val="00A31F28"/>
    <w:rsid w:val="00A32050"/>
    <w:rsid w:val="00A323E5"/>
    <w:rsid w:val="00A34D8D"/>
    <w:rsid w:val="00A350EB"/>
    <w:rsid w:val="00A3637B"/>
    <w:rsid w:val="00A402F4"/>
    <w:rsid w:val="00A4151B"/>
    <w:rsid w:val="00A422D3"/>
    <w:rsid w:val="00A42430"/>
    <w:rsid w:val="00A425B8"/>
    <w:rsid w:val="00A43430"/>
    <w:rsid w:val="00A447F6"/>
    <w:rsid w:val="00A448EC"/>
    <w:rsid w:val="00A456EB"/>
    <w:rsid w:val="00A501CD"/>
    <w:rsid w:val="00A513FD"/>
    <w:rsid w:val="00A51629"/>
    <w:rsid w:val="00A519B7"/>
    <w:rsid w:val="00A51C81"/>
    <w:rsid w:val="00A51FDB"/>
    <w:rsid w:val="00A521D5"/>
    <w:rsid w:val="00A55E83"/>
    <w:rsid w:val="00A56CF1"/>
    <w:rsid w:val="00A56EC3"/>
    <w:rsid w:val="00A575E8"/>
    <w:rsid w:val="00A601F1"/>
    <w:rsid w:val="00A60A4F"/>
    <w:rsid w:val="00A60C32"/>
    <w:rsid w:val="00A611F3"/>
    <w:rsid w:val="00A61330"/>
    <w:rsid w:val="00A61948"/>
    <w:rsid w:val="00A630A2"/>
    <w:rsid w:val="00A64BBB"/>
    <w:rsid w:val="00A65263"/>
    <w:rsid w:val="00A65764"/>
    <w:rsid w:val="00A66D61"/>
    <w:rsid w:val="00A679F1"/>
    <w:rsid w:val="00A67E47"/>
    <w:rsid w:val="00A70396"/>
    <w:rsid w:val="00A71C40"/>
    <w:rsid w:val="00A71F16"/>
    <w:rsid w:val="00A72505"/>
    <w:rsid w:val="00A75A6A"/>
    <w:rsid w:val="00A75B9C"/>
    <w:rsid w:val="00A7771E"/>
    <w:rsid w:val="00A8148F"/>
    <w:rsid w:val="00A830D6"/>
    <w:rsid w:val="00A83422"/>
    <w:rsid w:val="00A8385B"/>
    <w:rsid w:val="00A84C0D"/>
    <w:rsid w:val="00A854DC"/>
    <w:rsid w:val="00A85CBA"/>
    <w:rsid w:val="00A85F1D"/>
    <w:rsid w:val="00A860D6"/>
    <w:rsid w:val="00A875B4"/>
    <w:rsid w:val="00A90012"/>
    <w:rsid w:val="00A9105E"/>
    <w:rsid w:val="00A92498"/>
    <w:rsid w:val="00A92D69"/>
    <w:rsid w:val="00A930C2"/>
    <w:rsid w:val="00A9329B"/>
    <w:rsid w:val="00A94434"/>
    <w:rsid w:val="00A9460B"/>
    <w:rsid w:val="00A95645"/>
    <w:rsid w:val="00A968D9"/>
    <w:rsid w:val="00AA0218"/>
    <w:rsid w:val="00AA142C"/>
    <w:rsid w:val="00AA1632"/>
    <w:rsid w:val="00AA194E"/>
    <w:rsid w:val="00AA21A7"/>
    <w:rsid w:val="00AA2F60"/>
    <w:rsid w:val="00AA47DB"/>
    <w:rsid w:val="00AA5114"/>
    <w:rsid w:val="00AA6CED"/>
    <w:rsid w:val="00AA7B14"/>
    <w:rsid w:val="00AB00AF"/>
    <w:rsid w:val="00AB07BA"/>
    <w:rsid w:val="00AB07E6"/>
    <w:rsid w:val="00AB0BC3"/>
    <w:rsid w:val="00AB17F8"/>
    <w:rsid w:val="00AB256C"/>
    <w:rsid w:val="00AB4045"/>
    <w:rsid w:val="00AB453C"/>
    <w:rsid w:val="00AB467F"/>
    <w:rsid w:val="00AB4734"/>
    <w:rsid w:val="00AB5316"/>
    <w:rsid w:val="00AB58F9"/>
    <w:rsid w:val="00AB5B36"/>
    <w:rsid w:val="00AB6659"/>
    <w:rsid w:val="00AB6E84"/>
    <w:rsid w:val="00AB7527"/>
    <w:rsid w:val="00AB7E7B"/>
    <w:rsid w:val="00AC0F1B"/>
    <w:rsid w:val="00AC2677"/>
    <w:rsid w:val="00AC28D4"/>
    <w:rsid w:val="00AC2EFF"/>
    <w:rsid w:val="00AC324F"/>
    <w:rsid w:val="00AC3B4A"/>
    <w:rsid w:val="00AC3F7E"/>
    <w:rsid w:val="00AC4F2A"/>
    <w:rsid w:val="00AC672C"/>
    <w:rsid w:val="00AC68A7"/>
    <w:rsid w:val="00AC6A0D"/>
    <w:rsid w:val="00AC78B4"/>
    <w:rsid w:val="00AD0E2B"/>
    <w:rsid w:val="00AD2174"/>
    <w:rsid w:val="00AD4019"/>
    <w:rsid w:val="00AD40F2"/>
    <w:rsid w:val="00AD5A9E"/>
    <w:rsid w:val="00AD732B"/>
    <w:rsid w:val="00AE05D9"/>
    <w:rsid w:val="00AE08EC"/>
    <w:rsid w:val="00AE09DE"/>
    <w:rsid w:val="00AE1C6B"/>
    <w:rsid w:val="00AE1ED2"/>
    <w:rsid w:val="00AE2238"/>
    <w:rsid w:val="00AE2B08"/>
    <w:rsid w:val="00AE308E"/>
    <w:rsid w:val="00AE34AB"/>
    <w:rsid w:val="00AE3957"/>
    <w:rsid w:val="00AE4872"/>
    <w:rsid w:val="00AE4F2E"/>
    <w:rsid w:val="00AE56CF"/>
    <w:rsid w:val="00AE5D03"/>
    <w:rsid w:val="00AE6B74"/>
    <w:rsid w:val="00AE75CF"/>
    <w:rsid w:val="00AF004B"/>
    <w:rsid w:val="00AF1047"/>
    <w:rsid w:val="00AF11CB"/>
    <w:rsid w:val="00AF168F"/>
    <w:rsid w:val="00AF2857"/>
    <w:rsid w:val="00AF34FE"/>
    <w:rsid w:val="00AF3512"/>
    <w:rsid w:val="00AF3762"/>
    <w:rsid w:val="00AF5481"/>
    <w:rsid w:val="00AF56B9"/>
    <w:rsid w:val="00AF5A22"/>
    <w:rsid w:val="00AF5C57"/>
    <w:rsid w:val="00AF6309"/>
    <w:rsid w:val="00AF6922"/>
    <w:rsid w:val="00AF7111"/>
    <w:rsid w:val="00B00930"/>
    <w:rsid w:val="00B019C2"/>
    <w:rsid w:val="00B022BA"/>
    <w:rsid w:val="00B057CA"/>
    <w:rsid w:val="00B05B5E"/>
    <w:rsid w:val="00B06AAC"/>
    <w:rsid w:val="00B06C81"/>
    <w:rsid w:val="00B06FC0"/>
    <w:rsid w:val="00B06FC9"/>
    <w:rsid w:val="00B0728A"/>
    <w:rsid w:val="00B07CFD"/>
    <w:rsid w:val="00B07E3F"/>
    <w:rsid w:val="00B10C6E"/>
    <w:rsid w:val="00B12501"/>
    <w:rsid w:val="00B13B58"/>
    <w:rsid w:val="00B14B92"/>
    <w:rsid w:val="00B14CBF"/>
    <w:rsid w:val="00B1532C"/>
    <w:rsid w:val="00B17123"/>
    <w:rsid w:val="00B202C8"/>
    <w:rsid w:val="00B20654"/>
    <w:rsid w:val="00B20811"/>
    <w:rsid w:val="00B208D3"/>
    <w:rsid w:val="00B216C1"/>
    <w:rsid w:val="00B2290B"/>
    <w:rsid w:val="00B23E4A"/>
    <w:rsid w:val="00B25CEB"/>
    <w:rsid w:val="00B30397"/>
    <w:rsid w:val="00B30B92"/>
    <w:rsid w:val="00B31780"/>
    <w:rsid w:val="00B31F8A"/>
    <w:rsid w:val="00B32B7E"/>
    <w:rsid w:val="00B33772"/>
    <w:rsid w:val="00B33D6B"/>
    <w:rsid w:val="00B3583F"/>
    <w:rsid w:val="00B362E8"/>
    <w:rsid w:val="00B3696E"/>
    <w:rsid w:val="00B41C5E"/>
    <w:rsid w:val="00B429B0"/>
    <w:rsid w:val="00B42D40"/>
    <w:rsid w:val="00B43944"/>
    <w:rsid w:val="00B43E3A"/>
    <w:rsid w:val="00B442A1"/>
    <w:rsid w:val="00B45214"/>
    <w:rsid w:val="00B45221"/>
    <w:rsid w:val="00B51CCE"/>
    <w:rsid w:val="00B5449E"/>
    <w:rsid w:val="00B5561E"/>
    <w:rsid w:val="00B55972"/>
    <w:rsid w:val="00B57213"/>
    <w:rsid w:val="00B57E89"/>
    <w:rsid w:val="00B617E4"/>
    <w:rsid w:val="00B61962"/>
    <w:rsid w:val="00B61F6D"/>
    <w:rsid w:val="00B651EF"/>
    <w:rsid w:val="00B65E09"/>
    <w:rsid w:val="00B66F91"/>
    <w:rsid w:val="00B67E23"/>
    <w:rsid w:val="00B71178"/>
    <w:rsid w:val="00B7138E"/>
    <w:rsid w:val="00B75E25"/>
    <w:rsid w:val="00B75EA4"/>
    <w:rsid w:val="00B76F09"/>
    <w:rsid w:val="00B7730E"/>
    <w:rsid w:val="00B8250B"/>
    <w:rsid w:val="00B834AE"/>
    <w:rsid w:val="00B84DB5"/>
    <w:rsid w:val="00B86F00"/>
    <w:rsid w:val="00B87A33"/>
    <w:rsid w:val="00B904FB"/>
    <w:rsid w:val="00B90988"/>
    <w:rsid w:val="00B910F9"/>
    <w:rsid w:val="00B9174F"/>
    <w:rsid w:val="00B920F2"/>
    <w:rsid w:val="00B92C24"/>
    <w:rsid w:val="00B92EDE"/>
    <w:rsid w:val="00B93A82"/>
    <w:rsid w:val="00B942C3"/>
    <w:rsid w:val="00B947E3"/>
    <w:rsid w:val="00B94CCD"/>
    <w:rsid w:val="00B961D3"/>
    <w:rsid w:val="00B970F4"/>
    <w:rsid w:val="00BA1010"/>
    <w:rsid w:val="00BA1A7F"/>
    <w:rsid w:val="00BA1E03"/>
    <w:rsid w:val="00BA20AF"/>
    <w:rsid w:val="00BA24C9"/>
    <w:rsid w:val="00BA27DC"/>
    <w:rsid w:val="00BA48AD"/>
    <w:rsid w:val="00BA5A9D"/>
    <w:rsid w:val="00BA5ADD"/>
    <w:rsid w:val="00BA68A1"/>
    <w:rsid w:val="00BA7722"/>
    <w:rsid w:val="00BB23AC"/>
    <w:rsid w:val="00BB33F8"/>
    <w:rsid w:val="00BB34DA"/>
    <w:rsid w:val="00BB4DEC"/>
    <w:rsid w:val="00BB6981"/>
    <w:rsid w:val="00BB7006"/>
    <w:rsid w:val="00BB78C7"/>
    <w:rsid w:val="00BC00AB"/>
    <w:rsid w:val="00BC037F"/>
    <w:rsid w:val="00BC1342"/>
    <w:rsid w:val="00BC1F6B"/>
    <w:rsid w:val="00BC394C"/>
    <w:rsid w:val="00BC3C2F"/>
    <w:rsid w:val="00BC4411"/>
    <w:rsid w:val="00BC5389"/>
    <w:rsid w:val="00BD0443"/>
    <w:rsid w:val="00BD240A"/>
    <w:rsid w:val="00BD3678"/>
    <w:rsid w:val="00BD3D23"/>
    <w:rsid w:val="00BD55AF"/>
    <w:rsid w:val="00BD5AAA"/>
    <w:rsid w:val="00BD6C9A"/>
    <w:rsid w:val="00BD7501"/>
    <w:rsid w:val="00BD771F"/>
    <w:rsid w:val="00BD7BB7"/>
    <w:rsid w:val="00BD7BD3"/>
    <w:rsid w:val="00BE0FE5"/>
    <w:rsid w:val="00BE13D8"/>
    <w:rsid w:val="00BE1D88"/>
    <w:rsid w:val="00BE38A8"/>
    <w:rsid w:val="00BE3CF8"/>
    <w:rsid w:val="00BE5AB7"/>
    <w:rsid w:val="00BE666A"/>
    <w:rsid w:val="00BE7E8E"/>
    <w:rsid w:val="00BF1463"/>
    <w:rsid w:val="00BF2320"/>
    <w:rsid w:val="00BF23E5"/>
    <w:rsid w:val="00BF3560"/>
    <w:rsid w:val="00BF3AB0"/>
    <w:rsid w:val="00BF559A"/>
    <w:rsid w:val="00BF608E"/>
    <w:rsid w:val="00BF64AA"/>
    <w:rsid w:val="00BF787C"/>
    <w:rsid w:val="00BF7E66"/>
    <w:rsid w:val="00C009B3"/>
    <w:rsid w:val="00C01740"/>
    <w:rsid w:val="00C02CB9"/>
    <w:rsid w:val="00C05E0F"/>
    <w:rsid w:val="00C0782A"/>
    <w:rsid w:val="00C1057B"/>
    <w:rsid w:val="00C11D9B"/>
    <w:rsid w:val="00C1420D"/>
    <w:rsid w:val="00C147F7"/>
    <w:rsid w:val="00C14861"/>
    <w:rsid w:val="00C15045"/>
    <w:rsid w:val="00C15CD7"/>
    <w:rsid w:val="00C16043"/>
    <w:rsid w:val="00C16CE4"/>
    <w:rsid w:val="00C16F5F"/>
    <w:rsid w:val="00C17510"/>
    <w:rsid w:val="00C20E0D"/>
    <w:rsid w:val="00C20E9F"/>
    <w:rsid w:val="00C22747"/>
    <w:rsid w:val="00C22A62"/>
    <w:rsid w:val="00C244F9"/>
    <w:rsid w:val="00C24690"/>
    <w:rsid w:val="00C24889"/>
    <w:rsid w:val="00C24943"/>
    <w:rsid w:val="00C24B36"/>
    <w:rsid w:val="00C265E4"/>
    <w:rsid w:val="00C268A5"/>
    <w:rsid w:val="00C303FC"/>
    <w:rsid w:val="00C3123C"/>
    <w:rsid w:val="00C317C6"/>
    <w:rsid w:val="00C31A9E"/>
    <w:rsid w:val="00C3265B"/>
    <w:rsid w:val="00C36FCD"/>
    <w:rsid w:val="00C376F9"/>
    <w:rsid w:val="00C401FC"/>
    <w:rsid w:val="00C40AC9"/>
    <w:rsid w:val="00C4106E"/>
    <w:rsid w:val="00C41442"/>
    <w:rsid w:val="00C4160F"/>
    <w:rsid w:val="00C42803"/>
    <w:rsid w:val="00C42D82"/>
    <w:rsid w:val="00C42EE2"/>
    <w:rsid w:val="00C43FA0"/>
    <w:rsid w:val="00C44C6A"/>
    <w:rsid w:val="00C44FD4"/>
    <w:rsid w:val="00C45EE3"/>
    <w:rsid w:val="00C45EFB"/>
    <w:rsid w:val="00C45F4C"/>
    <w:rsid w:val="00C50225"/>
    <w:rsid w:val="00C518F7"/>
    <w:rsid w:val="00C51D14"/>
    <w:rsid w:val="00C54931"/>
    <w:rsid w:val="00C54B7A"/>
    <w:rsid w:val="00C556B8"/>
    <w:rsid w:val="00C57389"/>
    <w:rsid w:val="00C61388"/>
    <w:rsid w:val="00C616C7"/>
    <w:rsid w:val="00C62115"/>
    <w:rsid w:val="00C6223C"/>
    <w:rsid w:val="00C62C74"/>
    <w:rsid w:val="00C62F6C"/>
    <w:rsid w:val="00C6374B"/>
    <w:rsid w:val="00C648F2"/>
    <w:rsid w:val="00C64F29"/>
    <w:rsid w:val="00C6515E"/>
    <w:rsid w:val="00C65224"/>
    <w:rsid w:val="00C65795"/>
    <w:rsid w:val="00C65D1F"/>
    <w:rsid w:val="00C6601C"/>
    <w:rsid w:val="00C726E1"/>
    <w:rsid w:val="00C7365A"/>
    <w:rsid w:val="00C73BCE"/>
    <w:rsid w:val="00C75083"/>
    <w:rsid w:val="00C7538A"/>
    <w:rsid w:val="00C76361"/>
    <w:rsid w:val="00C768CF"/>
    <w:rsid w:val="00C772B5"/>
    <w:rsid w:val="00C77365"/>
    <w:rsid w:val="00C77BA6"/>
    <w:rsid w:val="00C81C0D"/>
    <w:rsid w:val="00C83FD8"/>
    <w:rsid w:val="00C84AB6"/>
    <w:rsid w:val="00C8546D"/>
    <w:rsid w:val="00C867E8"/>
    <w:rsid w:val="00C87972"/>
    <w:rsid w:val="00C917A2"/>
    <w:rsid w:val="00C930DF"/>
    <w:rsid w:val="00C943E8"/>
    <w:rsid w:val="00C9661A"/>
    <w:rsid w:val="00C97CCC"/>
    <w:rsid w:val="00CA0136"/>
    <w:rsid w:val="00CA0714"/>
    <w:rsid w:val="00CA0EC5"/>
    <w:rsid w:val="00CA1AE7"/>
    <w:rsid w:val="00CA1B63"/>
    <w:rsid w:val="00CA1EEF"/>
    <w:rsid w:val="00CA221E"/>
    <w:rsid w:val="00CA2375"/>
    <w:rsid w:val="00CA2387"/>
    <w:rsid w:val="00CA2C58"/>
    <w:rsid w:val="00CA2C60"/>
    <w:rsid w:val="00CA39C8"/>
    <w:rsid w:val="00CA50B5"/>
    <w:rsid w:val="00CA62B2"/>
    <w:rsid w:val="00CA6DCB"/>
    <w:rsid w:val="00CB0644"/>
    <w:rsid w:val="00CB0CEF"/>
    <w:rsid w:val="00CB1C64"/>
    <w:rsid w:val="00CB2372"/>
    <w:rsid w:val="00CB2EFF"/>
    <w:rsid w:val="00CB36C1"/>
    <w:rsid w:val="00CB37DE"/>
    <w:rsid w:val="00CB3E9E"/>
    <w:rsid w:val="00CB61CD"/>
    <w:rsid w:val="00CC23C4"/>
    <w:rsid w:val="00CC265A"/>
    <w:rsid w:val="00CC3806"/>
    <w:rsid w:val="00CC3D71"/>
    <w:rsid w:val="00CC42A7"/>
    <w:rsid w:val="00CC5A16"/>
    <w:rsid w:val="00CC5E63"/>
    <w:rsid w:val="00CC5FEF"/>
    <w:rsid w:val="00CC7F37"/>
    <w:rsid w:val="00CD2641"/>
    <w:rsid w:val="00CD2D28"/>
    <w:rsid w:val="00CD304E"/>
    <w:rsid w:val="00CD32E2"/>
    <w:rsid w:val="00CD3775"/>
    <w:rsid w:val="00CD3D71"/>
    <w:rsid w:val="00CD443A"/>
    <w:rsid w:val="00CD48A7"/>
    <w:rsid w:val="00CD50DA"/>
    <w:rsid w:val="00CD5453"/>
    <w:rsid w:val="00CD55AA"/>
    <w:rsid w:val="00CD59EA"/>
    <w:rsid w:val="00CD642A"/>
    <w:rsid w:val="00CD7171"/>
    <w:rsid w:val="00CD7FB2"/>
    <w:rsid w:val="00CE059A"/>
    <w:rsid w:val="00CE2C9C"/>
    <w:rsid w:val="00CE3B6E"/>
    <w:rsid w:val="00CE6534"/>
    <w:rsid w:val="00CE7B44"/>
    <w:rsid w:val="00CF07C5"/>
    <w:rsid w:val="00CF0E2C"/>
    <w:rsid w:val="00CF1BCC"/>
    <w:rsid w:val="00CF1D5A"/>
    <w:rsid w:val="00CF1E92"/>
    <w:rsid w:val="00CF2DB0"/>
    <w:rsid w:val="00CF348F"/>
    <w:rsid w:val="00CF3B9B"/>
    <w:rsid w:val="00CF4226"/>
    <w:rsid w:val="00CF458D"/>
    <w:rsid w:val="00CF46C7"/>
    <w:rsid w:val="00CF5B7D"/>
    <w:rsid w:val="00CF6D88"/>
    <w:rsid w:val="00CF7893"/>
    <w:rsid w:val="00D007DB"/>
    <w:rsid w:val="00D020B0"/>
    <w:rsid w:val="00D02409"/>
    <w:rsid w:val="00D0358B"/>
    <w:rsid w:val="00D037C2"/>
    <w:rsid w:val="00D06090"/>
    <w:rsid w:val="00D0778F"/>
    <w:rsid w:val="00D10D31"/>
    <w:rsid w:val="00D11046"/>
    <w:rsid w:val="00D110DE"/>
    <w:rsid w:val="00D11114"/>
    <w:rsid w:val="00D1181D"/>
    <w:rsid w:val="00D11EE1"/>
    <w:rsid w:val="00D13A40"/>
    <w:rsid w:val="00D13BF0"/>
    <w:rsid w:val="00D1407F"/>
    <w:rsid w:val="00D154E8"/>
    <w:rsid w:val="00D16566"/>
    <w:rsid w:val="00D1737E"/>
    <w:rsid w:val="00D2080A"/>
    <w:rsid w:val="00D20ED0"/>
    <w:rsid w:val="00D21A8B"/>
    <w:rsid w:val="00D2317C"/>
    <w:rsid w:val="00D233C7"/>
    <w:rsid w:val="00D23514"/>
    <w:rsid w:val="00D23B58"/>
    <w:rsid w:val="00D243DF"/>
    <w:rsid w:val="00D30053"/>
    <w:rsid w:val="00D30A27"/>
    <w:rsid w:val="00D31638"/>
    <w:rsid w:val="00D319C8"/>
    <w:rsid w:val="00D333F1"/>
    <w:rsid w:val="00D3757B"/>
    <w:rsid w:val="00D40040"/>
    <w:rsid w:val="00D41320"/>
    <w:rsid w:val="00D4238B"/>
    <w:rsid w:val="00D44134"/>
    <w:rsid w:val="00D44DBC"/>
    <w:rsid w:val="00D452AA"/>
    <w:rsid w:val="00D470E2"/>
    <w:rsid w:val="00D5055B"/>
    <w:rsid w:val="00D511A6"/>
    <w:rsid w:val="00D528D8"/>
    <w:rsid w:val="00D5332D"/>
    <w:rsid w:val="00D53352"/>
    <w:rsid w:val="00D53710"/>
    <w:rsid w:val="00D53BB7"/>
    <w:rsid w:val="00D540F4"/>
    <w:rsid w:val="00D551A9"/>
    <w:rsid w:val="00D5568D"/>
    <w:rsid w:val="00D55AE5"/>
    <w:rsid w:val="00D5681B"/>
    <w:rsid w:val="00D56BAE"/>
    <w:rsid w:val="00D56C47"/>
    <w:rsid w:val="00D574F7"/>
    <w:rsid w:val="00D6166F"/>
    <w:rsid w:val="00D627EF"/>
    <w:rsid w:val="00D62DD0"/>
    <w:rsid w:val="00D62E69"/>
    <w:rsid w:val="00D64A59"/>
    <w:rsid w:val="00D65AA1"/>
    <w:rsid w:val="00D666CF"/>
    <w:rsid w:val="00D66F90"/>
    <w:rsid w:val="00D675F7"/>
    <w:rsid w:val="00D70D75"/>
    <w:rsid w:val="00D70FB8"/>
    <w:rsid w:val="00D71D4C"/>
    <w:rsid w:val="00D73CC5"/>
    <w:rsid w:val="00D757CD"/>
    <w:rsid w:val="00D763DF"/>
    <w:rsid w:val="00D80DDB"/>
    <w:rsid w:val="00D80FA3"/>
    <w:rsid w:val="00D813F6"/>
    <w:rsid w:val="00D81847"/>
    <w:rsid w:val="00D81A84"/>
    <w:rsid w:val="00D82235"/>
    <w:rsid w:val="00D84C31"/>
    <w:rsid w:val="00D86E4A"/>
    <w:rsid w:val="00D86E5E"/>
    <w:rsid w:val="00D870F3"/>
    <w:rsid w:val="00D871DD"/>
    <w:rsid w:val="00D87E59"/>
    <w:rsid w:val="00D904D7"/>
    <w:rsid w:val="00D905D0"/>
    <w:rsid w:val="00D915D3"/>
    <w:rsid w:val="00D915D7"/>
    <w:rsid w:val="00D92CD7"/>
    <w:rsid w:val="00D943AA"/>
    <w:rsid w:val="00D95DC8"/>
    <w:rsid w:val="00D95E90"/>
    <w:rsid w:val="00D967D2"/>
    <w:rsid w:val="00DA1C24"/>
    <w:rsid w:val="00DA3387"/>
    <w:rsid w:val="00DA3FE4"/>
    <w:rsid w:val="00DA6854"/>
    <w:rsid w:val="00DA6DAC"/>
    <w:rsid w:val="00DA71E5"/>
    <w:rsid w:val="00DA7260"/>
    <w:rsid w:val="00DA77C2"/>
    <w:rsid w:val="00DB1AF9"/>
    <w:rsid w:val="00DB1FBE"/>
    <w:rsid w:val="00DB2294"/>
    <w:rsid w:val="00DB3477"/>
    <w:rsid w:val="00DB3E12"/>
    <w:rsid w:val="00DB3E93"/>
    <w:rsid w:val="00DB3FA0"/>
    <w:rsid w:val="00DB4532"/>
    <w:rsid w:val="00DB48E6"/>
    <w:rsid w:val="00DB4CE4"/>
    <w:rsid w:val="00DB510D"/>
    <w:rsid w:val="00DB585A"/>
    <w:rsid w:val="00DB6AA7"/>
    <w:rsid w:val="00DB6B10"/>
    <w:rsid w:val="00DB6F8D"/>
    <w:rsid w:val="00DB76D3"/>
    <w:rsid w:val="00DB7896"/>
    <w:rsid w:val="00DB7A5B"/>
    <w:rsid w:val="00DC0BE6"/>
    <w:rsid w:val="00DC328F"/>
    <w:rsid w:val="00DC4A1B"/>
    <w:rsid w:val="00DC51FC"/>
    <w:rsid w:val="00DC5963"/>
    <w:rsid w:val="00DC67CC"/>
    <w:rsid w:val="00DC6F56"/>
    <w:rsid w:val="00DC6FCD"/>
    <w:rsid w:val="00DD038C"/>
    <w:rsid w:val="00DD06A6"/>
    <w:rsid w:val="00DD1017"/>
    <w:rsid w:val="00DD1587"/>
    <w:rsid w:val="00DD1775"/>
    <w:rsid w:val="00DD1BE0"/>
    <w:rsid w:val="00DD293D"/>
    <w:rsid w:val="00DD4FDA"/>
    <w:rsid w:val="00DD6B65"/>
    <w:rsid w:val="00DE1CA4"/>
    <w:rsid w:val="00DE1EC8"/>
    <w:rsid w:val="00DE2212"/>
    <w:rsid w:val="00DE2257"/>
    <w:rsid w:val="00DE2412"/>
    <w:rsid w:val="00DE3F53"/>
    <w:rsid w:val="00DE4075"/>
    <w:rsid w:val="00DE49F3"/>
    <w:rsid w:val="00DE4DCB"/>
    <w:rsid w:val="00DE5067"/>
    <w:rsid w:val="00DE57A4"/>
    <w:rsid w:val="00DE65A0"/>
    <w:rsid w:val="00DF053F"/>
    <w:rsid w:val="00DF0835"/>
    <w:rsid w:val="00DF123B"/>
    <w:rsid w:val="00DF1315"/>
    <w:rsid w:val="00DF1D16"/>
    <w:rsid w:val="00DF4EC5"/>
    <w:rsid w:val="00DF5106"/>
    <w:rsid w:val="00DF5A4E"/>
    <w:rsid w:val="00DF7AB8"/>
    <w:rsid w:val="00E006CF"/>
    <w:rsid w:val="00E00ED0"/>
    <w:rsid w:val="00E01980"/>
    <w:rsid w:val="00E02498"/>
    <w:rsid w:val="00E03BD2"/>
    <w:rsid w:val="00E0406D"/>
    <w:rsid w:val="00E0469D"/>
    <w:rsid w:val="00E05679"/>
    <w:rsid w:val="00E05764"/>
    <w:rsid w:val="00E05D85"/>
    <w:rsid w:val="00E1075E"/>
    <w:rsid w:val="00E10CB8"/>
    <w:rsid w:val="00E111E0"/>
    <w:rsid w:val="00E11A16"/>
    <w:rsid w:val="00E11A40"/>
    <w:rsid w:val="00E15392"/>
    <w:rsid w:val="00E15B81"/>
    <w:rsid w:val="00E1683C"/>
    <w:rsid w:val="00E1700E"/>
    <w:rsid w:val="00E17B52"/>
    <w:rsid w:val="00E17F65"/>
    <w:rsid w:val="00E20362"/>
    <w:rsid w:val="00E20BA3"/>
    <w:rsid w:val="00E20D41"/>
    <w:rsid w:val="00E211DE"/>
    <w:rsid w:val="00E22AD1"/>
    <w:rsid w:val="00E251D1"/>
    <w:rsid w:val="00E26511"/>
    <w:rsid w:val="00E2660D"/>
    <w:rsid w:val="00E27AD9"/>
    <w:rsid w:val="00E27DC8"/>
    <w:rsid w:val="00E30B47"/>
    <w:rsid w:val="00E32686"/>
    <w:rsid w:val="00E340AA"/>
    <w:rsid w:val="00E3410B"/>
    <w:rsid w:val="00E3422A"/>
    <w:rsid w:val="00E34A80"/>
    <w:rsid w:val="00E34F74"/>
    <w:rsid w:val="00E4008E"/>
    <w:rsid w:val="00E4096E"/>
    <w:rsid w:val="00E44114"/>
    <w:rsid w:val="00E44C7C"/>
    <w:rsid w:val="00E44F9A"/>
    <w:rsid w:val="00E45BB2"/>
    <w:rsid w:val="00E46029"/>
    <w:rsid w:val="00E462D0"/>
    <w:rsid w:val="00E502A8"/>
    <w:rsid w:val="00E50BBB"/>
    <w:rsid w:val="00E51106"/>
    <w:rsid w:val="00E51DCA"/>
    <w:rsid w:val="00E545BA"/>
    <w:rsid w:val="00E56268"/>
    <w:rsid w:val="00E578D8"/>
    <w:rsid w:val="00E57BE2"/>
    <w:rsid w:val="00E6128B"/>
    <w:rsid w:val="00E61935"/>
    <w:rsid w:val="00E62C0B"/>
    <w:rsid w:val="00E63515"/>
    <w:rsid w:val="00E63F56"/>
    <w:rsid w:val="00E642E5"/>
    <w:rsid w:val="00E64620"/>
    <w:rsid w:val="00E67B1B"/>
    <w:rsid w:val="00E7234C"/>
    <w:rsid w:val="00E73CA6"/>
    <w:rsid w:val="00E7415F"/>
    <w:rsid w:val="00E74848"/>
    <w:rsid w:val="00E749F7"/>
    <w:rsid w:val="00E82C73"/>
    <w:rsid w:val="00E82E55"/>
    <w:rsid w:val="00E84077"/>
    <w:rsid w:val="00E840BC"/>
    <w:rsid w:val="00E84432"/>
    <w:rsid w:val="00E84C47"/>
    <w:rsid w:val="00E85332"/>
    <w:rsid w:val="00E85338"/>
    <w:rsid w:val="00E85FC4"/>
    <w:rsid w:val="00E861E7"/>
    <w:rsid w:val="00E86682"/>
    <w:rsid w:val="00E905A3"/>
    <w:rsid w:val="00E929EA"/>
    <w:rsid w:val="00E94252"/>
    <w:rsid w:val="00E95489"/>
    <w:rsid w:val="00E95AA6"/>
    <w:rsid w:val="00E96528"/>
    <w:rsid w:val="00E97A61"/>
    <w:rsid w:val="00E97BF9"/>
    <w:rsid w:val="00EA0855"/>
    <w:rsid w:val="00EA368F"/>
    <w:rsid w:val="00EA451F"/>
    <w:rsid w:val="00EA54CF"/>
    <w:rsid w:val="00EA634F"/>
    <w:rsid w:val="00EA6B42"/>
    <w:rsid w:val="00EA740B"/>
    <w:rsid w:val="00EB078D"/>
    <w:rsid w:val="00EB16CB"/>
    <w:rsid w:val="00EB2C47"/>
    <w:rsid w:val="00EB2DFB"/>
    <w:rsid w:val="00EB3DBE"/>
    <w:rsid w:val="00EB3F43"/>
    <w:rsid w:val="00EB47C5"/>
    <w:rsid w:val="00EB4941"/>
    <w:rsid w:val="00EB509F"/>
    <w:rsid w:val="00EB6F19"/>
    <w:rsid w:val="00EC0151"/>
    <w:rsid w:val="00EC2264"/>
    <w:rsid w:val="00EC3F39"/>
    <w:rsid w:val="00EC5071"/>
    <w:rsid w:val="00EC6A64"/>
    <w:rsid w:val="00EC7369"/>
    <w:rsid w:val="00EC7A43"/>
    <w:rsid w:val="00ED1F5D"/>
    <w:rsid w:val="00ED3C91"/>
    <w:rsid w:val="00ED4476"/>
    <w:rsid w:val="00ED4616"/>
    <w:rsid w:val="00ED4E20"/>
    <w:rsid w:val="00ED700D"/>
    <w:rsid w:val="00ED7C9B"/>
    <w:rsid w:val="00EE00F2"/>
    <w:rsid w:val="00EE140F"/>
    <w:rsid w:val="00EE15CC"/>
    <w:rsid w:val="00EE1920"/>
    <w:rsid w:val="00EE3484"/>
    <w:rsid w:val="00EE3606"/>
    <w:rsid w:val="00EE3B44"/>
    <w:rsid w:val="00EE4BA0"/>
    <w:rsid w:val="00EE5346"/>
    <w:rsid w:val="00EE675E"/>
    <w:rsid w:val="00EE6ABD"/>
    <w:rsid w:val="00EE6F16"/>
    <w:rsid w:val="00EF0AC7"/>
    <w:rsid w:val="00EF2692"/>
    <w:rsid w:val="00EF27F9"/>
    <w:rsid w:val="00EF3798"/>
    <w:rsid w:val="00EF4AA9"/>
    <w:rsid w:val="00EF4BF0"/>
    <w:rsid w:val="00EF4F6F"/>
    <w:rsid w:val="00EF6922"/>
    <w:rsid w:val="00EF69BF"/>
    <w:rsid w:val="00F00889"/>
    <w:rsid w:val="00F01362"/>
    <w:rsid w:val="00F01997"/>
    <w:rsid w:val="00F04B83"/>
    <w:rsid w:val="00F06309"/>
    <w:rsid w:val="00F06BA4"/>
    <w:rsid w:val="00F1037F"/>
    <w:rsid w:val="00F107E0"/>
    <w:rsid w:val="00F11FC0"/>
    <w:rsid w:val="00F12453"/>
    <w:rsid w:val="00F13001"/>
    <w:rsid w:val="00F1353B"/>
    <w:rsid w:val="00F13BF1"/>
    <w:rsid w:val="00F14C4E"/>
    <w:rsid w:val="00F170E1"/>
    <w:rsid w:val="00F174FC"/>
    <w:rsid w:val="00F20157"/>
    <w:rsid w:val="00F20D8A"/>
    <w:rsid w:val="00F20F20"/>
    <w:rsid w:val="00F24072"/>
    <w:rsid w:val="00F24B08"/>
    <w:rsid w:val="00F25EE7"/>
    <w:rsid w:val="00F30282"/>
    <w:rsid w:val="00F30AEF"/>
    <w:rsid w:val="00F310EA"/>
    <w:rsid w:val="00F3159E"/>
    <w:rsid w:val="00F31CC0"/>
    <w:rsid w:val="00F32C24"/>
    <w:rsid w:val="00F34C28"/>
    <w:rsid w:val="00F35F50"/>
    <w:rsid w:val="00F36011"/>
    <w:rsid w:val="00F360A1"/>
    <w:rsid w:val="00F4013E"/>
    <w:rsid w:val="00F4080F"/>
    <w:rsid w:val="00F43996"/>
    <w:rsid w:val="00F45CD3"/>
    <w:rsid w:val="00F50322"/>
    <w:rsid w:val="00F50B55"/>
    <w:rsid w:val="00F5368E"/>
    <w:rsid w:val="00F54442"/>
    <w:rsid w:val="00F55298"/>
    <w:rsid w:val="00F5638B"/>
    <w:rsid w:val="00F567EB"/>
    <w:rsid w:val="00F56E74"/>
    <w:rsid w:val="00F60291"/>
    <w:rsid w:val="00F616B4"/>
    <w:rsid w:val="00F624DB"/>
    <w:rsid w:val="00F62EAA"/>
    <w:rsid w:val="00F632F6"/>
    <w:rsid w:val="00F63FF6"/>
    <w:rsid w:val="00F65AC3"/>
    <w:rsid w:val="00F67AE9"/>
    <w:rsid w:val="00F70D61"/>
    <w:rsid w:val="00F71191"/>
    <w:rsid w:val="00F72835"/>
    <w:rsid w:val="00F733E1"/>
    <w:rsid w:val="00F73B8C"/>
    <w:rsid w:val="00F753C1"/>
    <w:rsid w:val="00F75490"/>
    <w:rsid w:val="00F75BC6"/>
    <w:rsid w:val="00F768C8"/>
    <w:rsid w:val="00F81D65"/>
    <w:rsid w:val="00F827FC"/>
    <w:rsid w:val="00F829F4"/>
    <w:rsid w:val="00F84EA8"/>
    <w:rsid w:val="00F8611C"/>
    <w:rsid w:val="00F8675D"/>
    <w:rsid w:val="00F86891"/>
    <w:rsid w:val="00F86C4F"/>
    <w:rsid w:val="00F87E1E"/>
    <w:rsid w:val="00F92920"/>
    <w:rsid w:val="00F92D0A"/>
    <w:rsid w:val="00F9398B"/>
    <w:rsid w:val="00F93C8B"/>
    <w:rsid w:val="00F94A7D"/>
    <w:rsid w:val="00F95428"/>
    <w:rsid w:val="00F961E2"/>
    <w:rsid w:val="00FA07B5"/>
    <w:rsid w:val="00FA0CFA"/>
    <w:rsid w:val="00FA1643"/>
    <w:rsid w:val="00FA1FE0"/>
    <w:rsid w:val="00FA3D82"/>
    <w:rsid w:val="00FA53FB"/>
    <w:rsid w:val="00FA5C5F"/>
    <w:rsid w:val="00FA61B9"/>
    <w:rsid w:val="00FA6BE2"/>
    <w:rsid w:val="00FA7E15"/>
    <w:rsid w:val="00FB1168"/>
    <w:rsid w:val="00FB2089"/>
    <w:rsid w:val="00FB4AEA"/>
    <w:rsid w:val="00FB5D34"/>
    <w:rsid w:val="00FB6377"/>
    <w:rsid w:val="00FB73A8"/>
    <w:rsid w:val="00FB7666"/>
    <w:rsid w:val="00FC1055"/>
    <w:rsid w:val="00FC16ED"/>
    <w:rsid w:val="00FC1FC5"/>
    <w:rsid w:val="00FC2115"/>
    <w:rsid w:val="00FC27C5"/>
    <w:rsid w:val="00FC3CC7"/>
    <w:rsid w:val="00FC3F1C"/>
    <w:rsid w:val="00FC438A"/>
    <w:rsid w:val="00FC475E"/>
    <w:rsid w:val="00FC5A21"/>
    <w:rsid w:val="00FC660D"/>
    <w:rsid w:val="00FC7051"/>
    <w:rsid w:val="00FC7691"/>
    <w:rsid w:val="00FC7ACE"/>
    <w:rsid w:val="00FD042B"/>
    <w:rsid w:val="00FD0BF4"/>
    <w:rsid w:val="00FD1718"/>
    <w:rsid w:val="00FD174F"/>
    <w:rsid w:val="00FD3489"/>
    <w:rsid w:val="00FD4108"/>
    <w:rsid w:val="00FD7774"/>
    <w:rsid w:val="00FD77C0"/>
    <w:rsid w:val="00FE3580"/>
    <w:rsid w:val="00FE35B2"/>
    <w:rsid w:val="00FE4D54"/>
    <w:rsid w:val="00FE4D94"/>
    <w:rsid w:val="00FE533E"/>
    <w:rsid w:val="00FE586F"/>
    <w:rsid w:val="00FE755D"/>
    <w:rsid w:val="00FE7F44"/>
    <w:rsid w:val="00FF03B7"/>
    <w:rsid w:val="00FF0559"/>
    <w:rsid w:val="00FF3FAF"/>
    <w:rsid w:val="00FF40A6"/>
    <w:rsid w:val="00FF4C04"/>
    <w:rsid w:val="00FF5287"/>
    <w:rsid w:val="00FF59F3"/>
    <w:rsid w:val="00FF5B47"/>
    <w:rsid w:val="00FF5B70"/>
    <w:rsid w:val="00FF5C1F"/>
    <w:rsid w:val="00FF645C"/>
    <w:rsid w:val="00FF65AF"/>
    <w:rsid w:val="00FF75EC"/>
    <w:rsid w:val="585CA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B6B4DF"/>
  <w15:docId w15:val="{1941676B-78EF-4370-AFEC-D3A9A78F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3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5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D3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D3D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3D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3D3D"/>
    <w:rPr>
      <w:rFonts w:eastAsiaTheme="minorEastAsia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543D3D"/>
    <w:pPr>
      <w:spacing w:after="200"/>
      <w:ind w:firstLine="360"/>
    </w:pPr>
    <w:rPr>
      <w:rFonts w:ascii="Calibri" w:eastAsia="Times New Roman" w:hAnsi="Calibri" w:cs="Calibri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543D3D"/>
    <w:rPr>
      <w:rFonts w:ascii="Calibri" w:eastAsia="Times New Roman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3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13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6AA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13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uiPriority w:val="22"/>
    <w:qFormat/>
    <w:rsid w:val="00AB58F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7B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7B52"/>
  </w:style>
  <w:style w:type="character" w:customStyle="1" w:styleId="Ttulo3Char">
    <w:name w:val="Título 3 Char"/>
    <w:basedOn w:val="Fontepargpadro"/>
    <w:link w:val="Ttulo3"/>
    <w:uiPriority w:val="9"/>
    <w:semiHidden/>
    <w:rsid w:val="000555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5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qFormat/>
    <w:rsid w:val="005513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9D9C-2E62-4854-B51B-028F60FB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p Legislativo</cp:lastModifiedBy>
  <cp:revision>2</cp:revision>
  <cp:lastPrinted>2018-05-29T20:52:00Z</cp:lastPrinted>
  <dcterms:created xsi:type="dcterms:W3CDTF">2018-10-01T12:31:00Z</dcterms:created>
  <dcterms:modified xsi:type="dcterms:W3CDTF">2018-10-01T12:31:00Z</dcterms:modified>
</cp:coreProperties>
</file>